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00A" w:rsidRDefault="0077500A" w:rsidP="0077500A">
      <w:pPr>
        <w:pStyle w:val="Standard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77500A" w:rsidRDefault="0077500A" w:rsidP="0077500A">
      <w:pPr>
        <w:pStyle w:val="af"/>
      </w:pPr>
      <w:r>
        <w:t>АДМИНИСТРАЦИЯ МУНИЦИПАЛЬНОГО ОБРАЗОВАНИЯ</w:t>
      </w:r>
    </w:p>
    <w:p w:rsidR="0077500A" w:rsidRDefault="0077500A" w:rsidP="0077500A">
      <w:pPr>
        <w:pStyle w:val="af"/>
      </w:pPr>
      <w:r>
        <w:t>«СЕЛО БОЛХУНЫ»</w:t>
      </w:r>
    </w:p>
    <w:p w:rsidR="0077500A" w:rsidRDefault="0077500A" w:rsidP="0077500A">
      <w:pPr>
        <w:pStyle w:val="af"/>
        <w:rPr>
          <w:b/>
          <w:sz w:val="24"/>
          <w:szCs w:val="24"/>
        </w:rPr>
      </w:pPr>
    </w:p>
    <w:p w:rsidR="0077500A" w:rsidRDefault="0077500A" w:rsidP="0077500A">
      <w:pPr>
        <w:pStyle w:val="af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77500A" w:rsidRDefault="0077500A" w:rsidP="0077500A">
      <w:pPr>
        <w:pStyle w:val="af"/>
        <w:rPr>
          <w:b/>
          <w:sz w:val="20"/>
        </w:rPr>
      </w:pPr>
    </w:p>
    <w:p w:rsidR="0077500A" w:rsidRDefault="0077500A" w:rsidP="0077500A">
      <w:pPr>
        <w:pStyle w:val="af"/>
      </w:pPr>
    </w:p>
    <w:p w:rsidR="0077500A" w:rsidRPr="00041DB0" w:rsidRDefault="00B73869" w:rsidP="007750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4</w:t>
      </w:r>
      <w:r w:rsidR="00854255">
        <w:rPr>
          <w:rFonts w:ascii="Times New Roman" w:hAnsi="Times New Roman" w:cs="Times New Roman"/>
          <w:sz w:val="28"/>
          <w:szCs w:val="28"/>
        </w:rPr>
        <w:t>.2019 г.</w:t>
      </w:r>
      <w:r w:rsidR="0077500A" w:rsidRPr="00041DB0">
        <w:rPr>
          <w:rFonts w:ascii="Times New Roman" w:hAnsi="Times New Roman" w:cs="Times New Roman"/>
          <w:sz w:val="28"/>
          <w:szCs w:val="28"/>
        </w:rPr>
        <w:t xml:space="preserve">  </w:t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</w:r>
      <w:r w:rsidR="0077500A" w:rsidRPr="00041DB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7750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7500A" w:rsidRPr="00041DB0">
        <w:rPr>
          <w:rFonts w:ascii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hAnsi="Times New Roman" w:cs="Times New Roman"/>
          <w:sz w:val="28"/>
          <w:szCs w:val="28"/>
        </w:rPr>
        <w:t>12-С</w:t>
      </w:r>
    </w:p>
    <w:p w:rsidR="0077500A" w:rsidRDefault="0077500A" w:rsidP="007750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500A" w:rsidRPr="006617EB" w:rsidRDefault="0077500A" w:rsidP="0077500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617EB">
        <w:rPr>
          <w:rFonts w:ascii="Times New Roman" w:hAnsi="Times New Roman" w:cs="Times New Roman"/>
          <w:b w:val="0"/>
          <w:sz w:val="28"/>
          <w:szCs w:val="28"/>
        </w:rPr>
        <w:t>О системе о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руда работников муниципального казенного учреждения культуры «Дом культуры» </w:t>
      </w:r>
      <w:r w:rsidRPr="006617EB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b w:val="0"/>
          <w:sz w:val="28"/>
          <w:szCs w:val="28"/>
        </w:rPr>
        <w:t>Село Болхуны</w:t>
      </w:r>
      <w:r w:rsidRPr="006617E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7500A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Pr="006617EB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17EB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 w:rsidRPr="0077500A">
        <w:rPr>
          <w:rFonts w:ascii="Arial" w:hAnsi="Arial" w:cs="Arial"/>
          <w:sz w:val="24"/>
          <w:szCs w:val="24"/>
        </w:rPr>
        <w:t xml:space="preserve"> </w:t>
      </w:r>
      <w:r w:rsidRPr="0077500A">
        <w:rPr>
          <w:rFonts w:ascii="Times New Roman" w:hAnsi="Times New Roman" w:cs="Times New Roman"/>
          <w:sz w:val="28"/>
          <w:szCs w:val="28"/>
        </w:rPr>
        <w:t>постановлением Правительства Астраханской области от 03.07.2017 № 232-П «О системе оплаты труда работников государственных учреждений Астраханской области, подведомственных министерству культуры и туризма Астраханской области» в редакции от 18.07.2018г.№296 –</w:t>
      </w:r>
      <w:proofErr w:type="gramStart"/>
      <w:r w:rsidRPr="0077500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7500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Правительства Астраханской области от 03.07.2017 №232-П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7500A">
        <w:rPr>
          <w:rFonts w:ascii="Times New Roman" w:hAnsi="Times New Roman" w:cs="Times New Roman"/>
          <w:sz w:val="28"/>
          <w:szCs w:val="28"/>
        </w:rPr>
        <w:t xml:space="preserve">  Уставом МО «Село Болхуны»</w:t>
      </w:r>
      <w:r>
        <w:rPr>
          <w:rFonts w:ascii="Times New Roman" w:hAnsi="Times New Roman" w:cs="Times New Roman"/>
          <w:sz w:val="28"/>
          <w:szCs w:val="28"/>
        </w:rPr>
        <w:t>, руководствуясь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ми решением Российской трехсторонней комиссии по урегулированию социально-трудовых отношений от 22.12.2017, администрация МО «Село Болхуны»</w:t>
      </w:r>
    </w:p>
    <w:p w:rsidR="0077500A" w:rsidRPr="006617EB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E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7500A" w:rsidRPr="006617EB" w:rsidRDefault="0077500A" w:rsidP="007750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Pr="006617EB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EB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Pr="006617EB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</w:t>
      </w:r>
      <w:r w:rsidR="0069275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Дом культуры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00A" w:rsidRPr="006617EB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рядок </w:t>
      </w:r>
      <w:r w:rsidRPr="006617EB">
        <w:rPr>
          <w:rFonts w:ascii="Times New Roman" w:hAnsi="Times New Roman" w:cs="Times New Roman"/>
          <w:sz w:val="28"/>
          <w:szCs w:val="28"/>
        </w:rPr>
        <w:t xml:space="preserve">выплаты ежемесячной надбавки за выслугу лет работникам </w:t>
      </w:r>
      <w:r w:rsidR="0069275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Дом культуры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</w:t>
      </w:r>
      <w:r w:rsidRPr="006617EB">
        <w:rPr>
          <w:rFonts w:ascii="Times New Roman" w:hAnsi="Times New Roman" w:cs="Times New Roman"/>
          <w:sz w:val="28"/>
          <w:szCs w:val="28"/>
        </w:rPr>
        <w:t>.</w:t>
      </w: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7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овить, что ф</w:t>
      </w:r>
      <w:r w:rsidRPr="006617EB">
        <w:rPr>
          <w:rFonts w:ascii="Times New Roman" w:hAnsi="Times New Roman" w:cs="Times New Roman"/>
          <w:sz w:val="28"/>
          <w:szCs w:val="28"/>
        </w:rPr>
        <w:t>инанс</w:t>
      </w:r>
      <w:r>
        <w:rPr>
          <w:rFonts w:ascii="Times New Roman" w:hAnsi="Times New Roman" w:cs="Times New Roman"/>
          <w:sz w:val="28"/>
          <w:szCs w:val="28"/>
        </w:rPr>
        <w:t>овое обеспечение расходных обязательств</w:t>
      </w:r>
      <w:r w:rsidRPr="006617EB">
        <w:rPr>
          <w:rFonts w:ascii="Times New Roman" w:hAnsi="Times New Roman" w:cs="Times New Roman"/>
          <w:sz w:val="28"/>
          <w:szCs w:val="28"/>
        </w:rPr>
        <w:t xml:space="preserve">, связанных с реализацией настоящ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17EB">
        <w:rPr>
          <w:rFonts w:ascii="Times New Roman" w:hAnsi="Times New Roman" w:cs="Times New Roman"/>
          <w:sz w:val="28"/>
          <w:szCs w:val="28"/>
        </w:rPr>
        <w:t>остановления, осуществля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69275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Дом культуры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</w:t>
      </w:r>
      <w:r>
        <w:rPr>
          <w:rFonts w:ascii="Times New Roman" w:hAnsi="Times New Roman" w:cs="Times New Roman"/>
          <w:sz w:val="28"/>
          <w:szCs w:val="28"/>
        </w:rPr>
        <w:t xml:space="preserve"> в пределах размеров субвенций и субсидий, представленных законом Астраханской области и решением Совета МО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</w:t>
      </w:r>
      <w:r>
        <w:rPr>
          <w:rFonts w:ascii="Times New Roman" w:hAnsi="Times New Roman" w:cs="Times New Roman"/>
          <w:sz w:val="28"/>
          <w:szCs w:val="28"/>
        </w:rPr>
        <w:t xml:space="preserve"> о бюджетах на очередной финансовый год и на плановый период учреждениям на возмещение нормативных затрат, связанных с оказанием ими в соответствии с 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м муниципальных услуг (выполнением работ) и средств, поступ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ося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ход деятельности.</w:t>
      </w: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комендовать </w:t>
      </w:r>
      <w:r w:rsidR="00692758">
        <w:rPr>
          <w:rFonts w:ascii="Times New Roman" w:hAnsi="Times New Roman" w:cs="Times New Roman"/>
          <w:sz w:val="28"/>
          <w:szCs w:val="28"/>
        </w:rPr>
        <w:t>муниципальному казенному учреждению «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настоящее постановление при принятии соответствующих муниципальных нормативных правовых актов, касающихся системы оплаты труда работников </w:t>
      </w:r>
      <w:r w:rsidR="00692758">
        <w:rPr>
          <w:rFonts w:ascii="Times New Roman" w:hAnsi="Times New Roman" w:cs="Times New Roman"/>
          <w:sz w:val="28"/>
          <w:szCs w:val="28"/>
        </w:rPr>
        <w:t xml:space="preserve">муниципального казенного </w:t>
      </w:r>
      <w:r w:rsidR="00692758">
        <w:rPr>
          <w:rFonts w:ascii="Times New Roman" w:hAnsi="Times New Roman" w:cs="Times New Roman"/>
          <w:sz w:val="28"/>
          <w:szCs w:val="28"/>
        </w:rPr>
        <w:lastRenderedPageBreak/>
        <w:t>учреждения «Дом культуры» муниципального образования «Село Болху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знать утратившим</w:t>
      </w:r>
      <w:r w:rsidRPr="006617EB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617EB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61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 от 26.11.20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2758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17EB">
        <w:rPr>
          <w:rFonts w:ascii="Times New Roman" w:hAnsi="Times New Roman" w:cs="Times New Roman"/>
          <w:sz w:val="28"/>
          <w:szCs w:val="28"/>
        </w:rPr>
        <w:t xml:space="preserve">О системе оплаты труда работников </w:t>
      </w:r>
      <w:r w:rsidR="00692758">
        <w:rPr>
          <w:rFonts w:ascii="Times New Roman" w:hAnsi="Times New Roman" w:cs="Times New Roman"/>
          <w:sz w:val="28"/>
          <w:szCs w:val="28"/>
        </w:rPr>
        <w:t>муниципального казенного учреждения «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 с 01</w:t>
      </w:r>
      <w:r w:rsidR="00854255">
        <w:rPr>
          <w:rFonts w:ascii="Times New Roman" w:hAnsi="Times New Roman" w:cs="Times New Roman"/>
          <w:sz w:val="28"/>
          <w:szCs w:val="28"/>
        </w:rPr>
        <w:t>.05.2019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500A" w:rsidRDefault="0077500A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617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854255">
        <w:rPr>
          <w:rFonts w:ascii="Times New Roman" w:hAnsi="Times New Roman" w:cs="Times New Roman"/>
          <w:sz w:val="28"/>
          <w:szCs w:val="28"/>
        </w:rPr>
        <w:t>по общим вопроса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54255">
        <w:rPr>
          <w:rFonts w:ascii="Times New Roman" w:hAnsi="Times New Roman" w:cs="Times New Roman"/>
          <w:sz w:val="28"/>
          <w:szCs w:val="28"/>
        </w:rPr>
        <w:t>Калюжная Н. А.</w:t>
      </w:r>
      <w:r>
        <w:rPr>
          <w:rFonts w:ascii="Times New Roman" w:hAnsi="Times New Roman" w:cs="Times New Roman"/>
          <w:sz w:val="28"/>
          <w:szCs w:val="28"/>
        </w:rPr>
        <w:t xml:space="preserve">) обеспечить размещение настоящего постановления с сети Интернет на официальном сайте администрации МО </w:t>
      </w:r>
      <w:r w:rsidR="00692758">
        <w:rPr>
          <w:rFonts w:ascii="Times New Roman" w:hAnsi="Times New Roman" w:cs="Times New Roman"/>
          <w:sz w:val="28"/>
          <w:szCs w:val="28"/>
        </w:rPr>
        <w:t>«Село Болхуны»</w:t>
      </w:r>
      <w:r>
        <w:rPr>
          <w:rFonts w:ascii="Times New Roman" w:hAnsi="Times New Roman" w:cs="Times New Roman"/>
          <w:sz w:val="28"/>
          <w:szCs w:val="28"/>
        </w:rPr>
        <w:t xml:space="preserve"> в разделе «Социальная сфера» подразделе «Культура».</w:t>
      </w:r>
    </w:p>
    <w:p w:rsidR="0077500A" w:rsidRPr="006617EB" w:rsidRDefault="00854255" w:rsidP="007750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7500A" w:rsidRPr="006617E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77500A">
        <w:rPr>
          <w:rFonts w:ascii="Times New Roman" w:hAnsi="Times New Roman" w:cs="Times New Roman"/>
          <w:sz w:val="28"/>
          <w:szCs w:val="28"/>
        </w:rPr>
        <w:t xml:space="preserve">с </w:t>
      </w:r>
      <w:r w:rsidR="00B73869">
        <w:rPr>
          <w:rFonts w:ascii="Times New Roman" w:hAnsi="Times New Roman" w:cs="Times New Roman"/>
          <w:sz w:val="28"/>
          <w:szCs w:val="28"/>
        </w:rPr>
        <w:t>01.05.2019 г</w:t>
      </w:r>
      <w:r w:rsidR="0077500A" w:rsidRPr="00661E51">
        <w:rPr>
          <w:rFonts w:ascii="Times New Roman" w:hAnsi="Times New Roman" w:cs="Times New Roman"/>
          <w:sz w:val="28"/>
          <w:szCs w:val="28"/>
        </w:rPr>
        <w:t>.</w:t>
      </w:r>
    </w:p>
    <w:p w:rsidR="0077500A" w:rsidRDefault="0077500A" w:rsidP="0077500A">
      <w:pPr>
        <w:pStyle w:val="ConsPlusNormal"/>
        <w:tabs>
          <w:tab w:val="left" w:pos="2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500A" w:rsidRDefault="0077500A" w:rsidP="0077500A">
      <w:pPr>
        <w:pStyle w:val="ConsPlusNormal"/>
        <w:tabs>
          <w:tab w:val="left" w:pos="2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Pr="006617EB" w:rsidRDefault="0077500A" w:rsidP="0077500A">
      <w:pPr>
        <w:pStyle w:val="ConsPlusNormal"/>
        <w:tabs>
          <w:tab w:val="left" w:pos="2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500A" w:rsidRPr="006617EB" w:rsidRDefault="0077500A" w:rsidP="007750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 </w:t>
      </w:r>
      <w:r w:rsidR="00B73869">
        <w:rPr>
          <w:rFonts w:ascii="Times New Roman" w:hAnsi="Times New Roman" w:cs="Times New Roman"/>
          <w:sz w:val="28"/>
          <w:szCs w:val="28"/>
        </w:rPr>
        <w:t>Н. Д. Руденко</w:t>
      </w:r>
    </w:p>
    <w:p w:rsidR="0077500A" w:rsidRPr="006617EB" w:rsidRDefault="0077500A" w:rsidP="007750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7500A" w:rsidRDefault="0077500A" w:rsidP="007750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084" w:rsidRDefault="00184D51" w:rsidP="0077500A">
      <w:pPr>
        <w:pStyle w:val="Standard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lastRenderedPageBreak/>
        <w:pict>
          <v:rect id="Изображение1" o:spid="_x0000_s1027" style="position:absolute;margin-left:287.85pt;margin-top:15.45pt;width:235.5pt;height:145.5pt;z-index:251657216" strokeweight=".02mm">
            <v:fill color2="black" o:detectmouseclick="t"/>
            <v:stroke joinstyle="round"/>
            <v:textbox>
              <w:txbxContent>
                <w:p w:rsidR="0077500A" w:rsidRDefault="0077500A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  <w:p w:rsidR="0077500A" w:rsidRDefault="0077500A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иректор МКУК «Дом культуры» МО</w:t>
                  </w:r>
                </w:p>
                <w:p w:rsidR="0077500A" w:rsidRDefault="0077500A" w:rsidP="00FF198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3869">
                    <w:rPr>
                      <w:rFonts w:ascii="Times New Roman" w:hAnsi="Times New Roman" w:cs="Times New Roman"/>
                    </w:rPr>
                    <w:t>«Село Болхуны»</w:t>
                  </w:r>
                </w:p>
                <w:p w:rsidR="0077500A" w:rsidRPr="00FF1982" w:rsidRDefault="0077500A" w:rsidP="00FF1982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7500A" w:rsidRDefault="0077500A">
                  <w:pPr>
                    <w:pStyle w:val="ad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_____________________ </w:t>
                  </w:r>
                  <w:r w:rsidR="00B73869">
                    <w:rPr>
                      <w:rFonts w:cs="Times New Roman"/>
                    </w:rPr>
                    <w:t>И. В. Покусаева</w:t>
                  </w:r>
                  <w:r>
                    <w:rPr>
                      <w:rFonts w:cs="Times New Roman"/>
                    </w:rPr>
                    <w:t xml:space="preserve">       </w:t>
                  </w:r>
                </w:p>
                <w:p w:rsidR="0077500A" w:rsidRDefault="0077500A">
                  <w:pPr>
                    <w:pStyle w:val="ad"/>
                  </w:pPr>
                  <w:r>
                    <w:rPr>
                      <w:rFonts w:ascii="Times New Roman" w:hAnsi="Times New Roman" w:cs="Times New Roman"/>
                    </w:rPr>
                    <w:t>«      »    ____________2019 г.</w:t>
                  </w:r>
                </w:p>
              </w:txbxContent>
            </v:textbox>
            <w10:wrap type="square"/>
          </v:rect>
        </w:pic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pict>
          <v:rect id="Изображение2" o:spid="_x0000_s1026" style="position:absolute;margin-left:-8.4pt;margin-top:15.45pt;width:252.3pt;height:149.55pt;z-index:251658240" strokeweight=".02mm">
            <v:fill color2="black" o:detectmouseclick="t"/>
            <v:stroke joinstyle="round"/>
            <v:textbox>
              <w:txbxContent>
                <w:p w:rsidR="0077500A" w:rsidRDefault="0077500A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77500A" w:rsidRDefault="0077500A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Глава администрации </w:t>
                  </w:r>
                </w:p>
                <w:p w:rsidR="0077500A" w:rsidRDefault="0077500A">
                  <w:pPr>
                    <w:pStyle w:val="ad"/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 </w:t>
                  </w:r>
                  <w:r w:rsidR="00B73869">
                    <w:rPr>
                      <w:rFonts w:ascii="Times New Roman" w:hAnsi="Times New Roman" w:cs="Times New Roman"/>
                    </w:rPr>
                    <w:t>«Село Болхуны»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7500A" w:rsidRDefault="0077500A">
                  <w:pPr>
                    <w:pStyle w:val="ad"/>
                    <w:rPr>
                      <w:rFonts w:cs="Times New Roman"/>
                    </w:rPr>
                  </w:pPr>
                </w:p>
                <w:p w:rsidR="0077500A" w:rsidRDefault="0077500A">
                  <w:pPr>
                    <w:pStyle w:val="ad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___________________   </w:t>
                  </w:r>
                  <w:r w:rsidR="00B73869">
                    <w:rPr>
                      <w:rFonts w:ascii="Times New Roman" w:hAnsi="Times New Roman" w:cs="Times New Roman"/>
                    </w:rPr>
                    <w:t>Н. Д. Руденко</w:t>
                  </w:r>
                </w:p>
                <w:p w:rsidR="0077500A" w:rsidRDefault="0077500A">
                  <w:pPr>
                    <w:pStyle w:val="ad"/>
                  </w:pPr>
                  <w:r>
                    <w:rPr>
                      <w:rFonts w:ascii="Times New Roman" w:hAnsi="Times New Roman" w:cs="Times New Roman"/>
                    </w:rPr>
                    <w:t>«     »    ____________2019 г.</w:t>
                  </w:r>
                </w:p>
              </w:txbxContent>
            </v:textbox>
            <w10:wrap type="square"/>
          </v:rect>
        </w:pict>
      </w:r>
    </w:p>
    <w:p w:rsidR="00367084" w:rsidRDefault="00367084">
      <w:pPr>
        <w:pStyle w:val="Standard"/>
        <w:ind w:left="-426" w:firstLine="142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tabs>
          <w:tab w:val="left" w:pos="9225"/>
        </w:tabs>
        <w:ind w:left="-426" w:firstLine="142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36708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</w:p>
    <w:p w:rsidR="00367084" w:rsidRDefault="00275CE1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Положени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br/>
        <w:t>о системе оплаты труда работников</w:t>
      </w:r>
    </w:p>
    <w:p w:rsidR="00367084" w:rsidRDefault="00275CE1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муниципального </w:t>
      </w:r>
      <w:r w:rsidR="00DC4568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казенн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ого учреждения  культуры</w:t>
      </w:r>
    </w:p>
    <w:p w:rsidR="00F7097F" w:rsidRDefault="00275CE1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«Дом культуры» </w:t>
      </w:r>
    </w:p>
    <w:p w:rsidR="00367084" w:rsidRDefault="00E50D94">
      <w:pPr>
        <w:pStyle w:val="Standard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муниципального образования</w:t>
      </w:r>
      <w:r w:rsidR="00275CE1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 xml:space="preserve"> </w:t>
      </w:r>
      <w:r w:rsidR="00B73869">
        <w:rPr>
          <w:rFonts w:ascii="Times New Roman" w:eastAsia="Times New Roman" w:hAnsi="Times New Roman" w:cs="Times New Roman"/>
          <w:b/>
          <w:bCs/>
          <w:sz w:val="32"/>
          <w:szCs w:val="32"/>
          <w:lang w:eastAsia="zh-CN"/>
        </w:rPr>
        <w:t>«Село Болхуны»</w:t>
      </w:r>
    </w:p>
    <w:p w:rsidR="00367084" w:rsidRDefault="00367084">
      <w:pPr>
        <w:pStyle w:val="Standard"/>
        <w:spacing w:line="276" w:lineRule="auto"/>
        <w:ind w:left="-426" w:firstLine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/>
    <w:p w:rsidR="00367084" w:rsidRDefault="00367084">
      <w:pPr>
        <w:rPr>
          <w:rFonts w:ascii="Times New Roman" w:hAnsi="Times New Roman" w:cs="Times New Roman"/>
          <w:sz w:val="28"/>
          <w:szCs w:val="28"/>
        </w:rPr>
      </w:pPr>
    </w:p>
    <w:p w:rsidR="00367084" w:rsidRDefault="00367084">
      <w:pPr>
        <w:rPr>
          <w:rFonts w:ascii="Times New Roman" w:hAnsi="Times New Roman" w:cs="Times New Roman"/>
          <w:sz w:val="28"/>
          <w:szCs w:val="28"/>
        </w:rPr>
      </w:pPr>
    </w:p>
    <w:p w:rsidR="00367084" w:rsidRDefault="00275CE1" w:rsidP="008C4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1E0185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67084" w:rsidRDefault="0036708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1.1. Настоящее Положение разработано в соответствии с Трудовым кодексом Российской Федерации, Законом Астраханской области от 09.12.2008 № 75/2008-ОЗ «О системах оплаты труда работников государственных и муниципальных учреждений Астраханской области», постановлением Правительства Астраханской области от 03.07.2017 № 232-П «О системе оплаты труда работников государственных учреждений Астраханской области, подведомственных министерству культуры и туризма Астраханской области»</w:t>
      </w:r>
      <w:r w:rsidR="000079B7" w:rsidRPr="00B73869">
        <w:rPr>
          <w:rFonts w:ascii="Times New Roman" w:hAnsi="Times New Roman" w:cs="Times New Roman"/>
          <w:sz w:val="28"/>
          <w:szCs w:val="28"/>
        </w:rPr>
        <w:t xml:space="preserve"> в редакции от 18.07.2018г.№296 –</w:t>
      </w:r>
      <w:proofErr w:type="gramStart"/>
      <w:r w:rsidR="000079B7" w:rsidRPr="00B7386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71A11" w:rsidRPr="00B73869">
        <w:rPr>
          <w:rFonts w:ascii="Times New Roman" w:hAnsi="Times New Roman" w:cs="Times New Roman"/>
          <w:sz w:val="28"/>
          <w:szCs w:val="28"/>
        </w:rPr>
        <w:t xml:space="preserve"> «О внесении </w:t>
      </w:r>
      <w:proofErr w:type="gramStart"/>
      <w:r w:rsidR="00271A11" w:rsidRPr="00B73869">
        <w:rPr>
          <w:rFonts w:ascii="Times New Roman" w:hAnsi="Times New Roman" w:cs="Times New Roman"/>
          <w:sz w:val="28"/>
          <w:szCs w:val="28"/>
        </w:rPr>
        <w:t>изменений в постановление Правительства Астраханской области от 03.07.2017 №232-П»</w:t>
      </w:r>
      <w:r w:rsidR="00692758" w:rsidRPr="00B73869">
        <w:rPr>
          <w:rFonts w:ascii="Times New Roman" w:hAnsi="Times New Roman" w:cs="Times New Roman"/>
          <w:sz w:val="28"/>
          <w:szCs w:val="28"/>
        </w:rPr>
        <w:t>,</w:t>
      </w:r>
      <w:r w:rsidRPr="00B73869">
        <w:rPr>
          <w:rFonts w:ascii="Times New Roman" w:hAnsi="Times New Roman" w:cs="Times New Roman"/>
          <w:sz w:val="28"/>
          <w:szCs w:val="28"/>
        </w:rPr>
        <w:t xml:space="preserve"> </w:t>
      </w:r>
      <w:r w:rsidR="00692758" w:rsidRPr="00B73869">
        <w:rPr>
          <w:rFonts w:ascii="Times New Roman" w:hAnsi="Times New Roman" w:cs="Times New Roman"/>
          <w:sz w:val="28"/>
          <w:szCs w:val="28"/>
        </w:rPr>
        <w:t xml:space="preserve">Уставом МО «Село Болхуны», руководствуясь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й на 2018 год, утвержденными решением Российской трехсторонней комиссии по урегулированию социально-трудовых отношений от 22.12.2017 </w:t>
      </w:r>
      <w:r w:rsidRPr="00B73869">
        <w:rPr>
          <w:rFonts w:ascii="Times New Roman" w:hAnsi="Times New Roman" w:cs="Times New Roman"/>
          <w:sz w:val="28"/>
          <w:szCs w:val="28"/>
        </w:rPr>
        <w:t xml:space="preserve">и определяет порядок и условия оплаты труда работников </w:t>
      </w:r>
      <w:r w:rsidR="00B73869" w:rsidRPr="00B73869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</w:t>
      </w:r>
      <w:r w:rsidRPr="00B7386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B73869">
        <w:rPr>
          <w:rFonts w:ascii="Times New Roman" w:hAnsi="Times New Roman" w:cs="Times New Roman"/>
          <w:sz w:val="28"/>
          <w:szCs w:val="28"/>
        </w:rPr>
        <w:t xml:space="preserve">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hAnsi="Times New Roman" w:cs="Times New Roman"/>
          <w:sz w:val="28"/>
          <w:szCs w:val="28"/>
        </w:rPr>
        <w:t xml:space="preserve"> (далее - учреждения)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1.2. Системы оплаты труда работников учреждений устанавливаются с учетом: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- 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- окладов (должностных окладов), ставок заработной платы по профессиональным квалификационным группам и квалификационным уровням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- перечня видов выплат компенсационного характера, перечня видов выплат стимулирующего характера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-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енных Российской трехсторонней комиссией по регулированию социально-трудовых отношений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- обеспечения государственных гарантий по оплате труда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- мнения представительного органа работников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1.3. Система оплаты труда работников учреждений устанавливается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Астраханской области, а также настоящим Положением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Оплата труда работников учреждений включает размеры окладов (должностных окладов), ставок заработной платы, в том числе исходя из установленных норм труда, доплат и надбавок компенсационного характера, в том числе за работу в условиях, отклоняющихся от нормальных, выплат стимулирующего характера и иных выплат, предусмотренных локальными нормативными актами учреждений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869">
        <w:rPr>
          <w:rFonts w:ascii="Times New Roman" w:hAnsi="Times New Roman" w:cs="Times New Roman"/>
          <w:sz w:val="28"/>
          <w:szCs w:val="28"/>
        </w:rPr>
        <w:t>Заработная плата работников учреждений (без учета премий и иных выплат стимулирующего характера) при изменении системы оплаты труда не может быть меньше заработной платы (без учета премий и иных выплат стимулирующего характера), выплачиваемой работникам учреждений до ее изменения, при условии сохранения объема трудовых (должностных) обязанностей работников учреждений и выполнения ими работ той же квалификации.</w:t>
      </w:r>
      <w:proofErr w:type="gramEnd"/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B73869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работников учреждений устанавливаются на основе отнесения занимаемых ими должностей к </w:t>
      </w:r>
      <w:r w:rsidRPr="00B73869">
        <w:rPr>
          <w:rFonts w:ascii="Times New Roman" w:hAnsi="Times New Roman" w:cs="Times New Roman"/>
          <w:sz w:val="28"/>
          <w:szCs w:val="28"/>
        </w:rPr>
        <w:lastRenderedPageBreak/>
        <w:t>соответствующим профессиональным квалификационным группам (далее - ПКГ) и квалификационным уровням, а также критериям отнесения профессий рабочих и должностей служащих к ПКГ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  <w:proofErr w:type="gramEnd"/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, ставок заработной платы по ПКГ, квалификационным уровням устанавливаются </w:t>
      </w:r>
      <w:proofErr w:type="gramStart"/>
      <w:r w:rsidRPr="00B7386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B73869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  <w:proofErr w:type="gramEnd"/>
      <w:r w:rsidRPr="00B738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73869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B73869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Конкретные размеры окладов (должностных окладов), ставок заработной платы устанавливаются руководителем учреждения с учетом обеспечения их дифференциации в зависимости от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, объема выполняемой работы. Продолжительность рабочего </w:t>
      </w:r>
      <w:r w:rsidR="00B73869" w:rsidRPr="00B73869">
        <w:rPr>
          <w:rFonts w:ascii="Times New Roman" w:hAnsi="Times New Roman" w:cs="Times New Roman"/>
          <w:sz w:val="28"/>
          <w:szCs w:val="28"/>
        </w:rPr>
        <w:t>времени из</w:t>
      </w:r>
      <w:r w:rsidRPr="00B73869">
        <w:rPr>
          <w:rFonts w:ascii="Times New Roman" w:hAnsi="Times New Roman" w:cs="Times New Roman"/>
          <w:sz w:val="28"/>
          <w:szCs w:val="28"/>
        </w:rPr>
        <w:t xml:space="preserve"> расчета полной занятости в течение расчетного периода (календарный месяц, год), установленной для каждой категории работников учреждения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Уровень квалификации (квалификационная категория) </w:t>
      </w:r>
      <w:r w:rsidRPr="00B73869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  <w:proofErr w:type="gramStart"/>
      <w:r w:rsidR="00B73869" w:rsidRPr="00B73869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="00B73869" w:rsidRPr="00B7386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3869" w:rsidRPr="00B73869">
        <w:rPr>
          <w:rFonts w:ascii="Times New Roman" w:hAnsi="Times New Roman" w:cs="Times New Roman"/>
          <w:sz w:val="28"/>
          <w:szCs w:val="28"/>
        </w:rPr>
        <w:t>подтверждается</w:t>
      </w:r>
      <w:r w:rsidRPr="00B73869">
        <w:rPr>
          <w:rFonts w:ascii="Times New Roman" w:hAnsi="Times New Roman" w:cs="Times New Roman"/>
          <w:sz w:val="28"/>
          <w:szCs w:val="28"/>
        </w:rPr>
        <w:t>, присваивается по результатам аттестации работников учреждения или устанавливается на основании действующих документов, подтверждающих наличие квалификационной категории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1.5. Размеры и виды выплат компенсационного и стимулирующего характера работникам учреждений устанавливаются соглашениями, локальными нормативными актами учреждения в соответствии с настоящим Положением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Конкретные размеры выплат компенсационного и стимулирующего характера отражаются в трудовом договоре работника учреждения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1.6. Перечень видов выплат компенсационного характера: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выплаты работникам учреждений, занятым на работах с вредными и (или) опасными условиями труда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выплаты за работу в местностях с особыми климатическими условиями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 выходные и нерабочие праздничные дни, за режим работы с разделением рабочего дня на части и при выполнении работ в других условиях, отклоняющихся от нормальных)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- иные выплаты, устанавливаемые в соответствии с нормативными правовыми актами Российской Федерации и Астраханской области, администрации 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hAnsi="Times New Roman" w:cs="Times New Roman"/>
          <w:sz w:val="28"/>
          <w:szCs w:val="28"/>
        </w:rPr>
        <w:t xml:space="preserve"> содержащими нормы трудового права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68"/>
      <w:bookmarkStart w:id="1" w:name="P60"/>
      <w:bookmarkEnd w:id="0"/>
      <w:bookmarkEnd w:id="1"/>
      <w:r w:rsidRPr="00B73869">
        <w:rPr>
          <w:rFonts w:ascii="Times New Roman" w:hAnsi="Times New Roman" w:cs="Times New Roman"/>
          <w:sz w:val="28"/>
          <w:szCs w:val="28"/>
        </w:rPr>
        <w:t>1.7. Перечень видов выплат стимулирующего характера: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надбавка за интенсивность и высокие результаты работы, за качество выполняемых работ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окладу (должностному окладу), ставке заработной платы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ежемесячная надбавка за выслугу лет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надбавка за почетное звание, ученую степень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доплата за квалификационную категорию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надбавка за знание и применение иностранного языка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доплата за работу в сельской местности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премиальные выплаты (поощрения) по итогам работы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- иные выплаты, устанавливаемые в соответствии с нормативными правовыми актами </w:t>
      </w:r>
      <w:r w:rsidRPr="00B7386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Астраханской области, содержащими нормы трудового права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1.8. Иные выплаты компенсационного и стимулирующего характера устанавливаются коллективным договором или локальным нормативным актом учреждения с учетом мнения представительного органа работников </w:t>
      </w:r>
      <w:r w:rsidRPr="00B73869">
        <w:rPr>
          <w:rFonts w:ascii="Times New Roman" w:hAnsi="Times New Roman" w:cs="Times New Roman"/>
          <w:i/>
          <w:sz w:val="28"/>
          <w:szCs w:val="28"/>
        </w:rPr>
        <w:t>(рабочая группа)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1.9. </w:t>
      </w:r>
      <w:proofErr w:type="gramStart"/>
      <w:r w:rsidRPr="00B73869">
        <w:rPr>
          <w:rFonts w:ascii="Times New Roman" w:hAnsi="Times New Roman" w:cs="Times New Roman"/>
          <w:sz w:val="28"/>
          <w:szCs w:val="28"/>
        </w:rPr>
        <w:t xml:space="preserve">В целях доведения месячной заработной платы работников учреждений, месячная заработная плата которых ниже установленного федеральным законом минимального размера оплаты труда, полностью отработавших за этот период норму рабочего времени и выполнивших нормы труда (трудовые обязанности), до уровня установленного федеральным законом минимального размера оплаты труда данным работникам учреждения устанавливается локальным нормативным актом учреждения доплата в размере разницы между установленным федеральным законом </w:t>
      </w:r>
      <w:proofErr w:type="spellStart"/>
      <w:r w:rsidRPr="00B73869">
        <w:rPr>
          <w:rFonts w:ascii="Times New Roman" w:hAnsi="Times New Roman" w:cs="Times New Roman"/>
          <w:sz w:val="28"/>
          <w:szCs w:val="28"/>
        </w:rPr>
        <w:t>минимальнымразмером</w:t>
      </w:r>
      <w:proofErr w:type="spellEnd"/>
      <w:proofErr w:type="gramEnd"/>
      <w:r w:rsidRPr="00B73869">
        <w:rPr>
          <w:rFonts w:ascii="Times New Roman" w:hAnsi="Times New Roman" w:cs="Times New Roman"/>
          <w:sz w:val="28"/>
          <w:szCs w:val="28"/>
        </w:rPr>
        <w:t xml:space="preserve"> оплаты труда и величиной рассчитанной заработной платы.</w:t>
      </w:r>
    </w:p>
    <w:p w:rsidR="00425046" w:rsidRPr="00B73869" w:rsidRDefault="00425046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2. Порядок, размеры и условия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установления выплат компенсационного характера</w:t>
      </w:r>
    </w:p>
    <w:p w:rsidR="00425046" w:rsidRPr="00B73869" w:rsidRDefault="00425046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2.1. Выплаты компенсационного характера устанавливаются к окладам (должностным окладам), ставкам заработной платы работников учреждений в виде процентных надбавок, коэффициентов, фиксированных выплат, если иное не установлено законодательством Российской Федерации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2.2. Выплаты работникам учреждений, занятым на работах с вредными и (или) опасными условиями труда, определяемые по результатам специальной оценки условий труда, устанавливаются коллективными договорами или локальными нормативными актами учреждения. Специальная оценка условий труда проводится в соответствии с законодательством о специальной оценке условий труда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выплаты компенсационного характера работникам учреждений не устанавливаются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Руководители учреждений принимают меры по проведению специальной оценки условий труда в соответствии с законодательством Российской Федерации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2.3. Выплаты за работу в условиях, отклоняющихся от нормальных, устанавливаются при выполнении работ различной квалификации, совмещении профессий (должностей), сверхурочной работе, работе в ночное время, в выходные и нерабочие праздничные дни, за режим работы с разделением рабочего дня на части и при выполнении работ в других условиях, отклоняющихся от нормальных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69">
        <w:rPr>
          <w:rFonts w:ascii="Times New Roman" w:hAnsi="Times New Roman" w:cs="Times New Roman"/>
          <w:i/>
          <w:sz w:val="28"/>
          <w:szCs w:val="28"/>
        </w:rPr>
        <w:t>Доплата за работу в ночное время (с 22 часов до 6 часов) устанавливается в размере 30 процентов оклада (должностного оклада), ставки заработной платы за каждый час работы в ночное время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Работникам учреждений, которым установлен режим работы с разделением рабочего дня на части с перерывом, составляющим </w:t>
      </w:r>
      <w:proofErr w:type="gramStart"/>
      <w:r w:rsidRPr="00B73869">
        <w:rPr>
          <w:rFonts w:ascii="Times New Roman" w:hAnsi="Times New Roman" w:cs="Times New Roman"/>
          <w:sz w:val="28"/>
          <w:szCs w:val="28"/>
        </w:rPr>
        <w:t>более двух часов подряд, производится</w:t>
      </w:r>
      <w:proofErr w:type="gramEnd"/>
      <w:r w:rsidRPr="00B73869">
        <w:rPr>
          <w:rFonts w:ascii="Times New Roman" w:hAnsi="Times New Roman" w:cs="Times New Roman"/>
          <w:sz w:val="28"/>
          <w:szCs w:val="28"/>
        </w:rPr>
        <w:t xml:space="preserve"> доплата в размере 30 процентов оклада (должностного оклада), ставки заработной платы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73869">
        <w:rPr>
          <w:rFonts w:ascii="Times New Roman" w:hAnsi="Times New Roman" w:cs="Times New Roman"/>
          <w:sz w:val="28"/>
          <w:szCs w:val="28"/>
        </w:rPr>
        <w:t xml:space="preserve">Размеры выплат компенсационного характера при выполнении работ различной квалификации, совмещении профессий (должностей), сверхурочной работе и при выполнении работ в других условиях, отклоняющихся от нормальных, устанавливаются коллективным договором или локальным нормативным актом учреждения в соответствии с трудовым законодательством и иными актами, </w:t>
      </w:r>
      <w:r w:rsidRPr="00B73869">
        <w:rPr>
          <w:rFonts w:ascii="Times New Roman" w:hAnsi="Times New Roman" w:cs="Times New Roman"/>
          <w:sz w:val="28"/>
          <w:szCs w:val="28"/>
        </w:rPr>
        <w:lastRenderedPageBreak/>
        <w:t>содержащими нормы трудового права</w:t>
      </w:r>
      <w:r w:rsidRPr="00B73869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367084" w:rsidRPr="00B73869" w:rsidRDefault="001828C6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2.4</w:t>
      </w:r>
      <w:r w:rsidR="00275CE1" w:rsidRPr="00B73869">
        <w:rPr>
          <w:rFonts w:ascii="Times New Roman" w:hAnsi="Times New Roman" w:cs="Times New Roman"/>
          <w:sz w:val="28"/>
          <w:szCs w:val="28"/>
        </w:rPr>
        <w:t>. Работникам учреждений, занимающим по совместительству штатные должности в учреждениях, выплаты компенсационного характера выплачиваются в порядке и на условиях, предусмотренных для этих должностей локальным нормативным актом учреждения.</w:t>
      </w:r>
    </w:p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3. Порядок, размеры и условия установления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выплат стимулирующего характера</w:t>
      </w:r>
    </w:p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1. Выплаты стимулирующего характера работникам учреждения осуществляются на основании положения о стимулирующих выплатах, утвержденного локальны</w:t>
      </w:r>
      <w:r w:rsidR="000079B7" w:rsidRPr="00B73869">
        <w:rPr>
          <w:rFonts w:ascii="Times New Roman" w:hAnsi="Times New Roman" w:cs="Times New Roman"/>
          <w:sz w:val="28"/>
          <w:szCs w:val="28"/>
        </w:rPr>
        <w:t xml:space="preserve">м нормативным актом учреждения </w:t>
      </w:r>
      <w:r w:rsidRPr="00B73869">
        <w:rPr>
          <w:rFonts w:ascii="Times New Roman" w:hAnsi="Times New Roman" w:cs="Times New Roman"/>
          <w:sz w:val="28"/>
          <w:szCs w:val="28"/>
        </w:rPr>
        <w:t>в пределах средств по фонду оплаты труда учреждения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Конкретные размеры выплат стимулирующего характера работникам М</w:t>
      </w:r>
      <w:r w:rsidR="001828C6" w:rsidRPr="00B73869">
        <w:rPr>
          <w:rFonts w:ascii="Times New Roman" w:hAnsi="Times New Roman" w:cs="Times New Roman"/>
          <w:sz w:val="28"/>
          <w:szCs w:val="28"/>
        </w:rPr>
        <w:t>К</w:t>
      </w:r>
      <w:r w:rsidRPr="00B73869">
        <w:rPr>
          <w:rFonts w:ascii="Times New Roman" w:hAnsi="Times New Roman" w:cs="Times New Roman"/>
          <w:sz w:val="28"/>
          <w:szCs w:val="28"/>
        </w:rPr>
        <w:t>УК «Дом культуры</w:t>
      </w:r>
      <w:r w:rsidRPr="00B73869">
        <w:rPr>
          <w:rFonts w:ascii="Times New Roman" w:hAnsi="Times New Roman" w:cs="Times New Roman"/>
          <w:i/>
          <w:sz w:val="28"/>
          <w:szCs w:val="28"/>
        </w:rPr>
        <w:t>»</w:t>
      </w:r>
      <w:r w:rsidRPr="00B73869">
        <w:rPr>
          <w:rFonts w:ascii="Times New Roman" w:hAnsi="Times New Roman" w:cs="Times New Roman"/>
          <w:sz w:val="28"/>
          <w:szCs w:val="28"/>
        </w:rPr>
        <w:t xml:space="preserve"> </w:t>
      </w:r>
      <w:r w:rsidR="001828C6" w:rsidRPr="00B73869">
        <w:rPr>
          <w:rFonts w:ascii="Times New Roman" w:hAnsi="Times New Roman" w:cs="Times New Roman"/>
          <w:sz w:val="28"/>
          <w:szCs w:val="28"/>
        </w:rPr>
        <w:t xml:space="preserve">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="001828C6" w:rsidRPr="00B73869">
        <w:rPr>
          <w:rFonts w:ascii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hAnsi="Times New Roman" w:cs="Times New Roman"/>
          <w:sz w:val="28"/>
          <w:szCs w:val="28"/>
        </w:rPr>
        <w:t xml:space="preserve">устанавливаются руководителем учреждения </w:t>
      </w:r>
      <w:r w:rsidR="000079B7" w:rsidRPr="00B73869">
        <w:rPr>
          <w:rFonts w:ascii="Times New Roman" w:hAnsi="Times New Roman" w:cs="Times New Roman"/>
          <w:sz w:val="28"/>
          <w:szCs w:val="28"/>
        </w:rPr>
        <w:t xml:space="preserve">по согласованию с </w:t>
      </w:r>
      <w:r w:rsidR="000079B7" w:rsidRPr="00B73869">
        <w:rPr>
          <w:rFonts w:ascii="Times New Roman" w:hAnsi="Times New Roman" w:cs="Times New Roman"/>
          <w:sz w:val="28"/>
          <w:szCs w:val="28"/>
          <w:highlight w:val="yellow"/>
        </w:rPr>
        <w:t>Учредителем</w:t>
      </w:r>
      <w:r w:rsidR="000079B7" w:rsidRPr="00B73869">
        <w:rPr>
          <w:rFonts w:ascii="Times New Roman" w:hAnsi="Times New Roman" w:cs="Times New Roman"/>
          <w:sz w:val="28"/>
          <w:szCs w:val="28"/>
        </w:rPr>
        <w:t>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2.</w:t>
      </w:r>
      <w:r w:rsidR="003B7F93">
        <w:rPr>
          <w:rFonts w:ascii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hAnsi="Times New Roman" w:cs="Times New Roman"/>
          <w:sz w:val="28"/>
          <w:szCs w:val="28"/>
        </w:rPr>
        <w:t xml:space="preserve">Надбавка за интенсивность и высокие результаты работы, за качество выполняемых работ устанавливается к окладу (должностному окладу), ставке заработной платы в размере </w:t>
      </w:r>
      <w:r w:rsidRPr="00B73869">
        <w:rPr>
          <w:rFonts w:ascii="Times New Roman" w:hAnsi="Times New Roman" w:cs="Times New Roman"/>
          <w:i/>
          <w:sz w:val="28"/>
          <w:szCs w:val="28"/>
          <w:u w:val="single"/>
        </w:rPr>
        <w:t>до 200%</w:t>
      </w:r>
      <w:r w:rsidRPr="00B73869">
        <w:rPr>
          <w:rFonts w:ascii="Times New Roman" w:hAnsi="Times New Roman" w:cs="Times New Roman"/>
          <w:sz w:val="28"/>
          <w:szCs w:val="28"/>
        </w:rPr>
        <w:t xml:space="preserve"> от оклада (должностного оклада), ставки заработной платы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3869">
        <w:rPr>
          <w:rFonts w:ascii="Times New Roman" w:hAnsi="Times New Roman" w:cs="Times New Roman"/>
          <w:sz w:val="28"/>
          <w:szCs w:val="28"/>
        </w:rPr>
        <w:t>Надбавка за интенсивность и высокие результаты работы, за качество выполняемых работ устанавливается работникам М</w:t>
      </w:r>
      <w:r w:rsidR="000E6A15" w:rsidRPr="00B73869">
        <w:rPr>
          <w:rFonts w:ascii="Times New Roman" w:hAnsi="Times New Roman" w:cs="Times New Roman"/>
          <w:sz w:val="28"/>
          <w:szCs w:val="28"/>
        </w:rPr>
        <w:t>К</w:t>
      </w:r>
      <w:r w:rsidRPr="00B73869">
        <w:rPr>
          <w:rFonts w:ascii="Times New Roman" w:hAnsi="Times New Roman" w:cs="Times New Roman"/>
          <w:sz w:val="28"/>
          <w:szCs w:val="28"/>
        </w:rPr>
        <w:t xml:space="preserve">УК «Дом культуры» 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hAnsi="Times New Roman" w:cs="Times New Roman"/>
          <w:sz w:val="28"/>
          <w:szCs w:val="28"/>
        </w:rPr>
        <w:t xml:space="preserve"> при достижении качественных и количественных показателей, определяемых в положении о стимулирующих выплатах</w:t>
      </w:r>
      <w:r w:rsidRPr="00B7386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B7F93">
        <w:rPr>
          <w:rFonts w:ascii="Times New Roman" w:hAnsi="Times New Roman" w:cs="Times New Roman"/>
          <w:b/>
          <w:i/>
          <w:sz w:val="28"/>
          <w:szCs w:val="28"/>
        </w:rPr>
        <w:t>(приложение 3)</w:t>
      </w:r>
      <w:r w:rsidR="000E6A15" w:rsidRPr="00B73869">
        <w:rPr>
          <w:rFonts w:ascii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hAnsi="Times New Roman" w:cs="Times New Roman"/>
          <w:sz w:val="28"/>
          <w:szCs w:val="28"/>
        </w:rPr>
        <w:t>утверждаемом локальным нормативным актом учреждения, или трудовом договоре, при заключении с работником учреждения трудового договора, в котором конкретизированы показатели и критерии оценки эффективности деятельности для назначения стимулирующих</w:t>
      </w:r>
      <w:proofErr w:type="gramEnd"/>
      <w:r w:rsidRPr="00B73869">
        <w:rPr>
          <w:rFonts w:ascii="Times New Roman" w:hAnsi="Times New Roman" w:cs="Times New Roman"/>
          <w:sz w:val="28"/>
          <w:szCs w:val="28"/>
        </w:rPr>
        <w:t xml:space="preserve"> выплат в зависимости от результатов труда и качества оказываемых государственных услуг </w:t>
      </w:r>
      <w:r w:rsidRPr="00B73869">
        <w:rPr>
          <w:rFonts w:ascii="Times New Roman" w:hAnsi="Times New Roman" w:cs="Times New Roman"/>
          <w:i/>
          <w:sz w:val="28"/>
          <w:szCs w:val="28"/>
        </w:rPr>
        <w:t>(«эффективного контракта»)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3. Персональный повышающий коэффициент к окладу (должностному окладу), ставке заработной платы устанавливается в следующих случаях и размерах: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- в отношении работников учреждения, относящихся к категориям, определенным Указом Президента Российской Федерации от 07.05.2012 N 597 «О мероприятиях по реализации государственной социальной политики», с целью стимулирования их к качественному результату труда и профессиональному росту - </w:t>
      </w:r>
      <w:r w:rsidRPr="00B73869">
        <w:rPr>
          <w:rFonts w:ascii="Times New Roman" w:hAnsi="Times New Roman" w:cs="Times New Roman"/>
          <w:i/>
          <w:sz w:val="28"/>
          <w:szCs w:val="28"/>
        </w:rPr>
        <w:t xml:space="preserve">максимальным размером не ограничивается и выплачивается в пределах </w:t>
      </w:r>
      <w:proofErr w:type="gramStart"/>
      <w:r w:rsidRPr="00B73869">
        <w:rPr>
          <w:rFonts w:ascii="Times New Roman" w:hAnsi="Times New Roman" w:cs="Times New Roman"/>
          <w:i/>
          <w:sz w:val="28"/>
          <w:szCs w:val="28"/>
        </w:rPr>
        <w:t>средств фонда оплаты труда работников учреждения</w:t>
      </w:r>
      <w:proofErr w:type="gramEnd"/>
      <w:r w:rsidRPr="00B73869">
        <w:rPr>
          <w:rFonts w:ascii="Times New Roman" w:hAnsi="Times New Roman" w:cs="Times New Roman"/>
          <w:i/>
          <w:sz w:val="28"/>
          <w:szCs w:val="28"/>
        </w:rPr>
        <w:t>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- </w:t>
      </w:r>
      <w:r w:rsidRPr="00B73869">
        <w:rPr>
          <w:rFonts w:ascii="Times New Roman" w:hAnsi="Times New Roman" w:cs="Times New Roman"/>
          <w:i/>
          <w:sz w:val="28"/>
          <w:szCs w:val="28"/>
        </w:rPr>
        <w:t>в отношении работников учреждения (внешние совместители),</w:t>
      </w:r>
      <w:r w:rsidRPr="00B73869">
        <w:rPr>
          <w:rFonts w:ascii="Times New Roman" w:hAnsi="Times New Roman" w:cs="Times New Roman"/>
          <w:sz w:val="28"/>
          <w:szCs w:val="28"/>
        </w:rPr>
        <w:t xml:space="preserve"> не относящихся к категориям, определенным Указом Президента Российской Федерации от 07.05.2012 N 597 «О мероприятиях по реализации государственной социальной политики», может устанавливаться с учетом уровня профессиональной подготовки, сложности, важности выполняемой работы, степени самостоятельности и ответственности </w:t>
      </w:r>
      <w:r w:rsidRPr="00B73869">
        <w:rPr>
          <w:rFonts w:ascii="Times New Roman" w:hAnsi="Times New Roman" w:cs="Times New Roman"/>
          <w:i/>
          <w:sz w:val="28"/>
          <w:szCs w:val="28"/>
        </w:rPr>
        <w:t>при выполнении поставленных задач - до 3</w:t>
      </w:r>
      <w:r w:rsidRPr="003B7F9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7F93" w:rsidRPr="003B7F9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B7F93">
        <w:rPr>
          <w:rFonts w:ascii="Times New Roman" w:hAnsi="Times New Roman" w:cs="Times New Roman"/>
          <w:b/>
          <w:i/>
          <w:sz w:val="28"/>
          <w:szCs w:val="28"/>
        </w:rPr>
        <w:t>(приложение №4)</w:t>
      </w:r>
    </w:p>
    <w:p w:rsidR="000E6A15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Размер персонального повышающего коэффициента к окладу (должностному окладу), ставке заработной платы устанавливается руководителем учреждения </w:t>
      </w:r>
      <w:r w:rsidR="000E6A15" w:rsidRPr="00B73869">
        <w:rPr>
          <w:rFonts w:ascii="Times New Roman" w:hAnsi="Times New Roman" w:cs="Times New Roman"/>
          <w:sz w:val="28"/>
          <w:szCs w:val="28"/>
        </w:rPr>
        <w:t>по согласованию с выборным органом первичной профсоюзной организации (иным представителем, избранным работниками учреждения).</w:t>
      </w:r>
    </w:p>
    <w:p w:rsidR="000E6A15" w:rsidRPr="00B73869" w:rsidRDefault="000E6A1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(должностному окладу), ставке заработной платы устанавливается на определенный период времени в течение </w:t>
      </w:r>
      <w:r w:rsidRPr="00B73869">
        <w:rPr>
          <w:rFonts w:ascii="Times New Roman" w:hAnsi="Times New Roman" w:cs="Times New Roman"/>
          <w:sz w:val="28"/>
          <w:szCs w:val="28"/>
        </w:rPr>
        <w:lastRenderedPageBreak/>
        <w:t>соответствующего календарного года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Применение персонального повышающего коэффициента к окладу (должностному окладу), ставке заработной платы не образует нового оклада (должностного оклада), ставки заработной платы и не учитывается при начислении иных выплат стимулирующего и компенсационного характера, устанавливаемых к окладу (должностному окладу), ставке заработной платы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2" w:name="P113"/>
      <w:bookmarkEnd w:id="2"/>
      <w:r w:rsidRPr="00B73869">
        <w:rPr>
          <w:rFonts w:ascii="Times New Roman" w:hAnsi="Times New Roman" w:cs="Times New Roman"/>
          <w:i/>
          <w:sz w:val="28"/>
          <w:szCs w:val="28"/>
        </w:rPr>
        <w:t>3.4. Ежемесячная надбавка за выслугу лет устанавливается всем работникам учреждений в зависимости от стажа работы, дающего право на получение данной надбавки, в следующих размерах:</w:t>
      </w:r>
    </w:p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103" w:type="dxa"/>
        <w:tblInd w:w="-62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454"/>
        <w:gridCol w:w="1871"/>
      </w:tblGrid>
      <w:tr w:rsidR="00367084" w:rsidRPr="00B73869">
        <w:tc>
          <w:tcPr>
            <w:tcW w:w="2778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и стаже работы:</w:t>
            </w:r>
          </w:p>
        </w:tc>
        <w:tc>
          <w:tcPr>
            <w:tcW w:w="2325" w:type="dxa"/>
            <w:gridSpan w:val="2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367084" w:rsidRPr="00B73869">
        <w:tc>
          <w:tcPr>
            <w:tcW w:w="2778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т 1 года до 3 лет</w:t>
            </w:r>
          </w:p>
        </w:tc>
        <w:tc>
          <w:tcPr>
            <w:tcW w:w="454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67084" w:rsidRPr="00B73869">
        <w:tc>
          <w:tcPr>
            <w:tcW w:w="2778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</w:tc>
        <w:tc>
          <w:tcPr>
            <w:tcW w:w="454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67084" w:rsidRPr="00B73869">
        <w:tc>
          <w:tcPr>
            <w:tcW w:w="2778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свыше 5 лет</w:t>
            </w:r>
          </w:p>
        </w:tc>
        <w:tc>
          <w:tcPr>
            <w:tcW w:w="454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71" w:type="dxa"/>
            <w:shd w:val="clear" w:color="auto" w:fill="auto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Ежемесячная надбавка за выслугу лет выплачивается исходя из оклада (должностного оклада), ставки заработной платы без учета повышений, надбавок и доплат </w:t>
      </w:r>
      <w:r w:rsidRPr="003B7F93">
        <w:rPr>
          <w:rFonts w:ascii="Times New Roman" w:hAnsi="Times New Roman" w:cs="Times New Roman"/>
          <w:b/>
          <w:i/>
          <w:sz w:val="28"/>
          <w:szCs w:val="28"/>
        </w:rPr>
        <w:t>(приложение  5)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Стаж работы, дающий право на получение ежемесячной надбавки за выслугу лет, исчисляется в соответствии с Порядком выплаты ежемесячной надбавки за выслугу лет работникам </w:t>
      </w:r>
      <w:r w:rsidR="00F5105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Дом культуры» </w:t>
      </w:r>
      <w:r w:rsidRPr="00B738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F5105C">
        <w:rPr>
          <w:rFonts w:ascii="Times New Roman" w:hAnsi="Times New Roman" w:cs="Times New Roman"/>
          <w:sz w:val="28"/>
          <w:szCs w:val="28"/>
        </w:rPr>
        <w:t>Село Болхуны</w:t>
      </w:r>
      <w:r w:rsidRPr="00B73869">
        <w:rPr>
          <w:rFonts w:ascii="Times New Roman" w:hAnsi="Times New Roman" w:cs="Times New Roman"/>
          <w:sz w:val="28"/>
          <w:szCs w:val="28"/>
        </w:rPr>
        <w:t>», утвержденным настоящим Положением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5. Надбавка за почетное звание, ученую степень устанавливается с учетом отраслевой специфики или по направлению деятельности работника учреждения: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- </w:t>
      </w:r>
      <w:r w:rsidRPr="00B73869">
        <w:rPr>
          <w:rFonts w:ascii="Times New Roman" w:hAnsi="Times New Roman" w:cs="Times New Roman"/>
          <w:i/>
          <w:sz w:val="28"/>
          <w:szCs w:val="28"/>
        </w:rPr>
        <w:t>до 25 процентов оклада (должностного оклада), ставки заработной платы - за ученую степень доктора наук или за почетное звание "Народный"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- </w:t>
      </w:r>
      <w:r w:rsidRPr="00B73869">
        <w:rPr>
          <w:rFonts w:ascii="Times New Roman" w:hAnsi="Times New Roman" w:cs="Times New Roman"/>
          <w:i/>
          <w:sz w:val="28"/>
          <w:szCs w:val="28"/>
        </w:rPr>
        <w:t>до 15 процентов оклада (должностного оклада), ставки заработной платы - за ученую степень кандидата наук или за почетное звание "Заслуженный"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При наличии у работника учреждения почетного звания и ученой степени надбавку рекомендуется устанавливать по одному из оснований, имеющему большее значение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Конкретные размеры надбавок за почетное звание, ученую степень устанавливаются локальным нормативным актом учреждения с учетом мнения комиссии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6. Работникам учреждений культуры, владеющим иностранными языками и применяющим их в соответствии с должностной инструкцией в ежедневной практической работе, устанавливается надбавка за знание и применение иностранного языка в соответствии с критериями и условиями, установленными локальными нормативными актами учреждений, в следующих размерах: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за знание и применение одного языка - 10 процентов от оклада (должностного оклада);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за знание и применение двух и более языков - 15 процентов от оклада (должностного оклада).</w:t>
      </w:r>
    </w:p>
    <w:p w:rsidR="000E6A15" w:rsidRPr="00B73869" w:rsidRDefault="000E6A1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7. Работникам учреждений устанавливаются доплаты за квалификационную категорию к окладу (должностному окладу), ставке заработной платы.</w:t>
      </w:r>
    </w:p>
    <w:p w:rsidR="000E6A15" w:rsidRPr="00B73869" w:rsidRDefault="000E6A1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Доплата за квалификационную категорию устанавливается к окладу (должностному окладу) работников, должности которых относятся к одной ПКГ должностей работников культуры, искусства и кинематографии (кроме артистического персонала), </w:t>
      </w:r>
      <w:r w:rsidRPr="00B73869">
        <w:rPr>
          <w:rFonts w:ascii="Times New Roman" w:hAnsi="Times New Roman" w:cs="Times New Roman"/>
          <w:sz w:val="28"/>
          <w:szCs w:val="28"/>
        </w:rPr>
        <w:lastRenderedPageBreak/>
        <w:t>имеющих разный квалификационный уровень, с целью стимулирования работников учреждений к качественному результату труда, профессиональному росту в следующих размерах:</w:t>
      </w:r>
    </w:p>
    <w:p w:rsidR="000E6A15" w:rsidRPr="00B73869" w:rsidRDefault="000E6A1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20 процентов - при наличии высшей (ведущей) квалификационной категории;</w:t>
      </w:r>
    </w:p>
    <w:p w:rsidR="000E6A15" w:rsidRPr="00B73869" w:rsidRDefault="000E6A1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15 процентов - при наличии первой квалификационной категории;</w:t>
      </w:r>
    </w:p>
    <w:p w:rsidR="000E6A15" w:rsidRPr="00B73869" w:rsidRDefault="000E6A1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10 процентов - при наличии второй квалификационной категории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</w:t>
      </w:r>
      <w:r w:rsidR="000E6A15" w:rsidRPr="00B73869">
        <w:rPr>
          <w:rFonts w:ascii="Times New Roman" w:hAnsi="Times New Roman" w:cs="Times New Roman"/>
          <w:sz w:val="28"/>
          <w:szCs w:val="28"/>
        </w:rPr>
        <w:t>8</w:t>
      </w:r>
      <w:r w:rsidRPr="00B73869">
        <w:rPr>
          <w:rFonts w:ascii="Times New Roman" w:hAnsi="Times New Roman" w:cs="Times New Roman"/>
          <w:sz w:val="28"/>
          <w:szCs w:val="28"/>
        </w:rPr>
        <w:t>. Доплата за работу в сельской местности устанавливается всем руководителям и специалистам учреждений, расположенных в сельской местности и в поселках городского типа, в размере 25 процентов от оклада (должностного оклада), ставки заработной платы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</w:t>
      </w:r>
      <w:r w:rsidR="000E6A15" w:rsidRPr="00B73869">
        <w:rPr>
          <w:rFonts w:ascii="Times New Roman" w:hAnsi="Times New Roman" w:cs="Times New Roman"/>
          <w:sz w:val="28"/>
          <w:szCs w:val="28"/>
        </w:rPr>
        <w:t>9</w:t>
      </w:r>
      <w:r w:rsidRPr="00B73869">
        <w:rPr>
          <w:rFonts w:ascii="Times New Roman" w:hAnsi="Times New Roman" w:cs="Times New Roman"/>
          <w:sz w:val="28"/>
          <w:szCs w:val="28"/>
        </w:rPr>
        <w:t xml:space="preserve">. Премиальные выплаты (поощрения) по итогам работы выплачиваются работникам учреждений по результатам работы за определенный период с учетом целевых показателей эффективной работы учреждений, устанавливаемых локальными нормативными актами учреждений. Премиальные выплаты (поощрения) по итогам работы в расчете на одного работника учреждения максимальными размерами не ограничиваются и выплачиваются в пределах </w:t>
      </w:r>
      <w:proofErr w:type="gramStart"/>
      <w:r w:rsidRPr="00B73869">
        <w:rPr>
          <w:rFonts w:ascii="Times New Roman" w:hAnsi="Times New Roman" w:cs="Times New Roman"/>
          <w:sz w:val="28"/>
          <w:szCs w:val="28"/>
        </w:rPr>
        <w:t>средств фонда оплаты труда работников учреждений</w:t>
      </w:r>
      <w:proofErr w:type="gramEnd"/>
      <w:r w:rsidRPr="00B73869">
        <w:rPr>
          <w:rFonts w:ascii="Times New Roman" w:hAnsi="Times New Roman" w:cs="Times New Roman"/>
          <w:sz w:val="28"/>
          <w:szCs w:val="28"/>
        </w:rPr>
        <w:t>. Конкретный размер премиальной выплаты (поощрения) по итогам работы устанавливается локальным нормативным актом учреждения с учетом мнения комиссии как в процентах к окладу (должностному окладу), ставке заработной платы, так и в абсолютном размере.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9. Работникам учреждений, занимающим по совместительству штатные должности в учреждениях, выплаты стимулирующего характера выплачиваются в порядке и на условиях, предусмотренных для этих должностей локальным нормативным актом учреждения.</w:t>
      </w:r>
    </w:p>
    <w:p w:rsidR="00EA0FC0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4. Условия оплаты труда руководителя,</w:t>
      </w: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его заместителей, главного бухгалтера</w:t>
      </w: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4.1. Заработная плата руководителей учреждений, их заместителей, главных бухгалтеров учреждений состоит из должностных окладов, выплат компенсационного и стимулирующего характера.</w:t>
      </w: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4.2. Должностной оклад руководителя учреждения устанавливается в трудовом договоре.</w:t>
      </w: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4.3. Размеры должностных окладов заместителей руководителей, главных бухгалтеров учреждений устанавливаются на 10 - 30 процентов ниже должностных окладов руководителей этих учреждений.</w:t>
      </w: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4.4. Выплаты компенсационного характера руководителям учреждений, их заместителям, главным бухгалтерам учреждений устанавливаются в соответствии с </w:t>
      </w:r>
      <w:hyperlink w:anchor="P70" w:history="1">
        <w:r w:rsidRPr="00B73869">
          <w:rPr>
            <w:rFonts w:ascii="Times New Roman" w:hAnsi="Times New Roman" w:cs="Times New Roman"/>
            <w:color w:val="0000FF"/>
            <w:sz w:val="28"/>
            <w:szCs w:val="28"/>
          </w:rPr>
          <w:t>пунктом 1.6 раздела 1</w:t>
        </w:r>
      </w:hyperlink>
      <w:r w:rsidRPr="00B73869">
        <w:rPr>
          <w:rFonts w:ascii="Times New Roman" w:hAnsi="Times New Roman" w:cs="Times New Roman"/>
          <w:sz w:val="28"/>
          <w:szCs w:val="28"/>
        </w:rPr>
        <w:t xml:space="preserve"> настоящего Положения. При установлении выплат компенсационного характера характеристика условий труда на рабочем месте должна быть отражена в трудовых договорах.</w:t>
      </w: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4.5. Виды и размеры выплат стимулирующего характера руководителям учреждений устанавливаются правовым актом Администрации 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hAnsi="Times New Roman" w:cs="Times New Roman"/>
          <w:sz w:val="28"/>
          <w:szCs w:val="28"/>
        </w:rPr>
        <w:t xml:space="preserve"> исходя из задач, стоящих перед учреждением. Выплаты стимулирующего характера руководителям учреждений осуществляются с учетом результатов деятельности учреждений и показателей эффективности работы руководителей учреждений, установленных правовым актом Администрации 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="000079B7" w:rsidRPr="00B73869">
        <w:rPr>
          <w:rFonts w:ascii="Times New Roman" w:hAnsi="Times New Roman" w:cs="Times New Roman"/>
          <w:sz w:val="28"/>
          <w:szCs w:val="28"/>
        </w:rPr>
        <w:t>.</w:t>
      </w:r>
      <w:r w:rsidRPr="00B73869">
        <w:rPr>
          <w:rFonts w:ascii="Times New Roman" w:hAnsi="Times New Roman" w:cs="Times New Roman"/>
          <w:sz w:val="28"/>
          <w:szCs w:val="28"/>
        </w:rPr>
        <w:t xml:space="preserve"> Виды и размеры выплат стимулирующего характера заместителям руководителей учреждений, главным бухгалтерам учреждений устанавливаются соглашениями, локальными </w:t>
      </w:r>
      <w:r w:rsidRPr="00B73869">
        <w:rPr>
          <w:rFonts w:ascii="Times New Roman" w:hAnsi="Times New Roman" w:cs="Times New Roman"/>
          <w:sz w:val="28"/>
          <w:szCs w:val="28"/>
        </w:rPr>
        <w:lastRenderedPageBreak/>
        <w:t>нормативными актами учреждений в соответствии с настоящим</w:t>
      </w:r>
      <w:r w:rsidR="00AD151A" w:rsidRPr="00B73869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AD151A" w:rsidRPr="00B73869" w:rsidRDefault="00AD151A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4.6. Денежные средства фонда оплаты труда работников учреждений, выделяемые на выплаты стимулирующего характера руководителям учреждений, не использованные в течение финансового года, направляются на выплаты стимулирующего характера работникам учреждений.</w:t>
      </w:r>
    </w:p>
    <w:p w:rsidR="00AD151A" w:rsidRPr="00B73869" w:rsidRDefault="00AD151A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5. Другие вопросы оплаты труда</w:t>
      </w:r>
    </w:p>
    <w:p w:rsidR="00AD151A" w:rsidRPr="00B73869" w:rsidRDefault="00AD151A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5.1. Кроме выплат стимулирующего и компенсационного характера в пределах средств по фонду оплаты труда учреждения работникам учреждения может </w:t>
      </w:r>
      <w:r w:rsidR="000079B7" w:rsidRPr="00B73869">
        <w:rPr>
          <w:rFonts w:ascii="Times New Roman" w:hAnsi="Times New Roman" w:cs="Times New Roman"/>
          <w:sz w:val="28"/>
          <w:szCs w:val="28"/>
        </w:rPr>
        <w:t xml:space="preserve">оказываться материальная помощь </w:t>
      </w:r>
      <w:r w:rsidR="00E7472D">
        <w:rPr>
          <w:rFonts w:ascii="Times New Roman" w:hAnsi="Times New Roman" w:cs="Times New Roman"/>
          <w:sz w:val="28"/>
          <w:szCs w:val="28"/>
        </w:rPr>
        <w:t>(</w:t>
      </w:r>
      <w:r w:rsidR="000079B7" w:rsidRPr="00E7472D">
        <w:rPr>
          <w:rFonts w:ascii="Times New Roman" w:hAnsi="Times New Roman" w:cs="Times New Roman"/>
          <w:b/>
          <w:i/>
          <w:sz w:val="28"/>
          <w:szCs w:val="28"/>
        </w:rPr>
        <w:t>приложение</w:t>
      </w:r>
      <w:r w:rsidR="00AB0329" w:rsidRPr="00E7472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5275" w:rsidRPr="00E7472D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7472D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0079B7" w:rsidRPr="00B73869" w:rsidRDefault="00AD151A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Порядок и условия предоставления материальной помощи работникам учреждений устанавливаются локальным нормативным актом учреждения </w:t>
      </w:r>
    </w:p>
    <w:p w:rsidR="000C7D2C" w:rsidRPr="00B73869" w:rsidRDefault="00AD151A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5.2. Материальная помощь является выплатой социального характера и при исчислении средней заработной платы работников учреждений не учитывается.</w:t>
      </w:r>
    </w:p>
    <w:p w:rsidR="000C7D2C" w:rsidRPr="00B73869" w:rsidRDefault="000C7D2C" w:rsidP="001241D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7084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6</w:t>
      </w:r>
      <w:r w:rsidR="00275CE1" w:rsidRPr="00B73869">
        <w:rPr>
          <w:rFonts w:ascii="Times New Roman" w:hAnsi="Times New Roman" w:cs="Times New Roman"/>
          <w:b/>
          <w:sz w:val="28"/>
          <w:szCs w:val="28"/>
        </w:rPr>
        <w:t>. Формирование фонда оплаты труда учреждений</w:t>
      </w:r>
    </w:p>
    <w:p w:rsidR="00425046" w:rsidRPr="00B73869" w:rsidRDefault="00425046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6</w:t>
      </w:r>
      <w:r w:rsidR="00275CE1" w:rsidRPr="00B73869">
        <w:rPr>
          <w:rFonts w:ascii="Times New Roman" w:hAnsi="Times New Roman" w:cs="Times New Roman"/>
          <w:sz w:val="28"/>
          <w:szCs w:val="28"/>
        </w:rPr>
        <w:t>.1.</w:t>
      </w:r>
      <w:r w:rsidR="000C7D2C" w:rsidRPr="00B73869">
        <w:rPr>
          <w:rFonts w:ascii="Times New Roman" w:hAnsi="Times New Roman" w:cs="Times New Roman"/>
          <w:sz w:val="28"/>
          <w:szCs w:val="28"/>
        </w:rPr>
        <w:t xml:space="preserve"> Фонд оплаты труда работников МК</w:t>
      </w:r>
      <w:r w:rsidR="00275CE1" w:rsidRPr="00B73869">
        <w:rPr>
          <w:rFonts w:ascii="Times New Roman" w:hAnsi="Times New Roman" w:cs="Times New Roman"/>
          <w:sz w:val="28"/>
          <w:szCs w:val="28"/>
        </w:rPr>
        <w:t>УК «Дом культуры»</w:t>
      </w:r>
      <w:r w:rsidR="000C7D2C" w:rsidRPr="00B73869">
        <w:rPr>
          <w:rFonts w:ascii="Times New Roman" w:hAnsi="Times New Roman" w:cs="Times New Roman"/>
          <w:sz w:val="28"/>
          <w:szCs w:val="28"/>
        </w:rPr>
        <w:t xml:space="preserve"> 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="00275CE1" w:rsidRPr="00B73869">
        <w:rPr>
          <w:rFonts w:ascii="Times New Roman" w:hAnsi="Times New Roman" w:cs="Times New Roman"/>
          <w:sz w:val="28"/>
          <w:szCs w:val="28"/>
        </w:rPr>
        <w:t xml:space="preserve"> формируется исходя из размеров субсидий на возмещение нормативных затрат, связанных с оказанием ими в соответствии с муниципальным заданием муниципальных услуг (выполнением работ), и средств, поступающих от приносящей доход деятельности.</w:t>
      </w:r>
    </w:p>
    <w:p w:rsidR="00367084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6</w:t>
      </w:r>
      <w:r w:rsidR="00275CE1" w:rsidRPr="00B73869">
        <w:rPr>
          <w:rFonts w:ascii="Times New Roman" w:hAnsi="Times New Roman" w:cs="Times New Roman"/>
          <w:sz w:val="28"/>
          <w:szCs w:val="28"/>
        </w:rPr>
        <w:t>.2.</w:t>
      </w:r>
      <w:r w:rsidR="000C7D2C" w:rsidRPr="00B73869">
        <w:rPr>
          <w:rFonts w:ascii="Times New Roman" w:hAnsi="Times New Roman" w:cs="Times New Roman"/>
          <w:sz w:val="28"/>
          <w:szCs w:val="28"/>
        </w:rPr>
        <w:t xml:space="preserve"> Штатное расписание МК</w:t>
      </w:r>
      <w:r w:rsidR="00275CE1" w:rsidRPr="00B73869">
        <w:rPr>
          <w:rFonts w:ascii="Times New Roman" w:hAnsi="Times New Roman" w:cs="Times New Roman"/>
          <w:sz w:val="28"/>
          <w:szCs w:val="28"/>
        </w:rPr>
        <w:t>УК «Дом культуры»</w:t>
      </w:r>
      <w:r w:rsidR="000C7D2C" w:rsidRPr="00B73869">
        <w:rPr>
          <w:rFonts w:ascii="Times New Roman" w:hAnsi="Times New Roman" w:cs="Times New Roman"/>
          <w:sz w:val="28"/>
          <w:szCs w:val="28"/>
        </w:rPr>
        <w:t xml:space="preserve"> </w:t>
      </w:r>
      <w:r w:rsidR="00275CE1" w:rsidRPr="00B73869">
        <w:rPr>
          <w:rFonts w:ascii="Times New Roman" w:hAnsi="Times New Roman" w:cs="Times New Roman"/>
          <w:sz w:val="28"/>
          <w:szCs w:val="28"/>
        </w:rPr>
        <w:t xml:space="preserve">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  <w:r w:rsidR="00275CE1" w:rsidRPr="00B73869">
        <w:rPr>
          <w:rFonts w:ascii="Times New Roman" w:hAnsi="Times New Roman" w:cs="Times New Roman"/>
          <w:sz w:val="28"/>
          <w:szCs w:val="28"/>
        </w:rPr>
        <w:t xml:space="preserve"> утверждается руководителем учреждения и включает в себя должности специалистов учреждения, служащих и профессии рабочих учреждения. Численный состав работников учреждения должен быть достаточным для гарантированного выполнения функций, задач и объемов работ, установленных учредителем.</w:t>
      </w:r>
    </w:p>
    <w:p w:rsidR="00275CE1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Наименования должностей или профессий работников учреждений должны соответствовать наименованиям, указанным в соответствующих квалификационных справочниках или ПКГ или профессиональных стандартах.</w:t>
      </w:r>
    </w:p>
    <w:p w:rsidR="00275CE1" w:rsidRPr="00B73869" w:rsidRDefault="00275CE1" w:rsidP="001241D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5CE1" w:rsidRPr="00B73869" w:rsidRDefault="00275CE1" w:rsidP="001241D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5CE1" w:rsidRPr="00B73869" w:rsidRDefault="00275CE1" w:rsidP="001241D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EA0FC0" w:rsidRPr="00B73869" w:rsidRDefault="00EA0FC0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EA0FC0" w:rsidRPr="00B73869" w:rsidRDefault="00EA0FC0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EA0FC0" w:rsidRPr="00B73869" w:rsidRDefault="00EA0FC0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EA0FC0" w:rsidRPr="00B73869" w:rsidRDefault="00EA0FC0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EA0FC0" w:rsidRPr="00B73869" w:rsidRDefault="00EA0FC0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EA0FC0" w:rsidRPr="00B73869" w:rsidRDefault="00EA0FC0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B0329" w:rsidRPr="00B73869" w:rsidRDefault="00AB0329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AD151A" w:rsidRPr="00B73869" w:rsidRDefault="00AD151A" w:rsidP="001241DD">
      <w:pPr>
        <w:pStyle w:val="ConsPlusNormal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367084" w:rsidRPr="00B73869" w:rsidRDefault="00367084" w:rsidP="001241DD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EA0FC0" w:rsidP="001241DD">
      <w:pPr>
        <w:pStyle w:val="ConsPlusNormal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="00275CE1" w:rsidRPr="00B73869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367084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275CE1" w:rsidRPr="00B73869">
        <w:rPr>
          <w:rFonts w:ascii="Times New Roman" w:hAnsi="Times New Roman" w:cs="Times New Roman"/>
          <w:sz w:val="28"/>
          <w:szCs w:val="28"/>
        </w:rPr>
        <w:t>к Положению о системе</w:t>
      </w:r>
    </w:p>
    <w:p w:rsidR="00367084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275CE1" w:rsidRPr="00B73869">
        <w:rPr>
          <w:rFonts w:ascii="Times New Roman" w:hAnsi="Times New Roman" w:cs="Times New Roman"/>
          <w:sz w:val="28"/>
          <w:szCs w:val="28"/>
        </w:rPr>
        <w:t>оплаты труда работников</w:t>
      </w:r>
    </w:p>
    <w:p w:rsidR="00EA0FC0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75CE1" w:rsidRPr="00B73869">
        <w:rPr>
          <w:rFonts w:ascii="Times New Roman" w:hAnsi="Times New Roman" w:cs="Times New Roman"/>
          <w:sz w:val="28"/>
          <w:szCs w:val="28"/>
        </w:rPr>
        <w:t>М</w:t>
      </w:r>
      <w:r w:rsidRPr="00B73869">
        <w:rPr>
          <w:rFonts w:ascii="Times New Roman" w:hAnsi="Times New Roman" w:cs="Times New Roman"/>
          <w:sz w:val="28"/>
          <w:szCs w:val="28"/>
        </w:rPr>
        <w:t>К</w:t>
      </w:r>
      <w:r w:rsidR="00275CE1" w:rsidRPr="00B73869">
        <w:rPr>
          <w:rFonts w:ascii="Times New Roman" w:hAnsi="Times New Roman" w:cs="Times New Roman"/>
          <w:sz w:val="28"/>
          <w:szCs w:val="28"/>
        </w:rPr>
        <w:t xml:space="preserve">УК «Дом культуры»  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</w:p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87"/>
      <w:bookmarkEnd w:id="3"/>
      <w:r w:rsidRPr="00B73869">
        <w:rPr>
          <w:rFonts w:ascii="Times New Roman" w:hAnsi="Times New Roman" w:cs="Times New Roman"/>
          <w:sz w:val="28"/>
          <w:szCs w:val="28"/>
        </w:rPr>
        <w:t>РАЗМЕРЫ ОКЛАДОВ (ДОЛЖНОСТНЫХ ОКЛАДОВ),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СТАВОК ЗАРАБОТНОЙ ПЛАТЫ ПО </w:t>
      </w:r>
      <w:proofErr w:type="gramStart"/>
      <w:r w:rsidRPr="00B73869">
        <w:rPr>
          <w:rFonts w:ascii="Times New Roman" w:hAnsi="Times New Roman" w:cs="Times New Roman"/>
          <w:sz w:val="28"/>
          <w:szCs w:val="28"/>
        </w:rPr>
        <w:t>ПРОФЕССИОНАЛЬНЫМ</w:t>
      </w:r>
      <w:proofErr w:type="gramEnd"/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КВАЛИФИКАЦИОННЫМ ГРУППАМ, КВАЛИФИКАЦИОННЫМ УРОВНЯМ</w:t>
      </w:r>
    </w:p>
    <w:tbl>
      <w:tblPr>
        <w:tblW w:w="10500" w:type="dxa"/>
        <w:tblInd w:w="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2" w:type="dxa"/>
          <w:bottom w:w="102" w:type="dxa"/>
          <w:right w:w="62" w:type="dxa"/>
        </w:tblCellMar>
        <w:tblLook w:val="0000"/>
      </w:tblPr>
      <w:tblGrid>
        <w:gridCol w:w="3056"/>
        <w:gridCol w:w="444"/>
        <w:gridCol w:w="3298"/>
        <w:gridCol w:w="202"/>
        <w:gridCol w:w="3500"/>
      </w:tblGrid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должностей по уровням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Квалификационные уровни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Минимальный размер оклада (должностного оклада) в рублях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квалификационные группы должностей работников культуры, искусства и кинематографии</w:t>
            </w:r>
          </w:p>
        </w:tc>
      </w:tr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</w:t>
            </w:r>
            <w:proofErr w:type="gramStart"/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технических исполнителей</w:t>
            </w:r>
            <w:proofErr w:type="gramEnd"/>
            <w:r w:rsidRPr="00B73869">
              <w:rPr>
                <w:rFonts w:ascii="Times New Roman" w:hAnsi="Times New Roman" w:cs="Times New Roman"/>
                <w:sz w:val="28"/>
                <w:szCs w:val="28"/>
              </w:rPr>
              <w:t xml:space="preserve"> и артистов вспомогательного состава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4C2EF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среднего звена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425DF0" w:rsidP="001241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Должности работников культуры, искусства и кинематографии ведущего звен</w:t>
            </w:r>
            <w:r w:rsidR="00AB0329" w:rsidRPr="00B738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425DF0" w:rsidP="001241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Должности руководящего состава учреждений культуры, искусства и кинематографии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E904B7" w:rsidP="001241D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профессий рабочих культуры, искусства и кинематографии</w:t>
            </w:r>
          </w:p>
        </w:tc>
      </w:tr>
      <w:tr w:rsidR="00367084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275CE1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первого уровня</w:t>
            </w:r>
          </w:p>
        </w:tc>
      </w:tr>
      <w:tr w:rsidR="00367084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4C2EF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367084" w:rsidRPr="00B73869" w:rsidRDefault="00367084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и рабочих культуры, искусства и кинематографии второго уровня</w:t>
            </w: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 xml:space="preserve">3 квалификационный </w:t>
            </w:r>
            <w:r w:rsidRPr="00B7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</w:tr>
      <w:tr w:rsidR="00E145A3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первого уровня</w:t>
            </w: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9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второго уровня</w:t>
            </w: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51A" w:rsidRPr="00B7386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88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151A" w:rsidRPr="00B7386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151A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151A" w:rsidRPr="00B73869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9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AD151A" w:rsidRPr="00B73869" w:rsidRDefault="00AD151A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98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rPr>
          <w:trHeight w:val="816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третьего уровня</w:t>
            </w:r>
          </w:p>
        </w:tc>
      </w:tr>
      <w:tr w:rsidR="00E145A3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03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rPr>
          <w:trHeight w:val="592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rPr>
          <w:trHeight w:val="707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4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5A3" w:rsidRPr="00B73869" w:rsidTr="00E145A3">
        <w:trPr>
          <w:trHeight w:val="275"/>
        </w:trPr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E145A3" w:rsidRPr="00B73869" w:rsidRDefault="00E145A3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бщеотраслевые должности служащих четвертого уровня</w:t>
            </w:r>
          </w:p>
        </w:tc>
      </w:tr>
      <w:tr w:rsidR="00DA623F" w:rsidRPr="00B73869" w:rsidTr="00E145A3">
        <w:trPr>
          <w:trHeight w:val="707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E145A3">
        <w:trPr>
          <w:trHeight w:val="707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55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E145A3">
        <w:trPr>
          <w:trHeight w:val="707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  <w:tc>
          <w:tcPr>
            <w:tcW w:w="37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  <w:vAlign w:val="center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DA623F">
        <w:trPr>
          <w:trHeight w:val="318"/>
        </w:trPr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первого уровня</w:t>
            </w:r>
          </w:p>
        </w:tc>
      </w:tr>
      <w:tr w:rsidR="00DA623F" w:rsidRPr="00B73869" w:rsidTr="00DA623F">
        <w:trPr>
          <w:trHeight w:val="318"/>
        </w:trPr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100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DA623F">
        <w:trPr>
          <w:trHeight w:val="318"/>
        </w:trPr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DA623F">
        <w:trPr>
          <w:trHeight w:val="318"/>
        </w:trPr>
        <w:tc>
          <w:tcPr>
            <w:tcW w:w="105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Общеотраслевые профессии рабочих второго уровня</w:t>
            </w:r>
          </w:p>
        </w:tc>
      </w:tr>
      <w:tr w:rsidR="00DA623F" w:rsidRPr="00B73869" w:rsidTr="00DA623F">
        <w:trPr>
          <w:trHeight w:val="318"/>
        </w:trPr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DA623F">
        <w:trPr>
          <w:trHeight w:val="318"/>
        </w:trPr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6700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DA623F">
        <w:trPr>
          <w:trHeight w:val="318"/>
        </w:trPr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7400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623F" w:rsidRPr="00B73869" w:rsidTr="00DA623F">
        <w:trPr>
          <w:trHeight w:val="318"/>
        </w:trPr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2" w:type="dxa"/>
            </w:tcMar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35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3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A623F" w:rsidRPr="00B73869" w:rsidRDefault="00DA623F" w:rsidP="001241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AEF" w:rsidRPr="00B73869" w:rsidRDefault="00A11AEF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5A3" w:rsidRPr="00B73869" w:rsidRDefault="00E145A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5A3" w:rsidRPr="00B73869" w:rsidRDefault="00E145A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5813" w:rsidRPr="00B73869" w:rsidRDefault="0052581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45A3" w:rsidRPr="00B73869" w:rsidRDefault="00E145A3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EA0FC0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                                                                                    </w:t>
      </w:r>
      <w:r w:rsidR="00275CE1"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ложение № 2</w:t>
      </w:r>
    </w:p>
    <w:p w:rsidR="00367084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75CE1" w:rsidRPr="00B73869">
        <w:rPr>
          <w:rFonts w:ascii="Times New Roman" w:hAnsi="Times New Roman" w:cs="Times New Roman"/>
          <w:sz w:val="28"/>
          <w:szCs w:val="28"/>
        </w:rPr>
        <w:t>к Положению о системе</w:t>
      </w:r>
    </w:p>
    <w:p w:rsidR="00367084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275CE1" w:rsidRPr="00B73869">
        <w:rPr>
          <w:rFonts w:ascii="Times New Roman" w:hAnsi="Times New Roman" w:cs="Times New Roman"/>
          <w:sz w:val="28"/>
          <w:szCs w:val="28"/>
        </w:rPr>
        <w:t>оплаты труда работников</w:t>
      </w:r>
    </w:p>
    <w:p w:rsidR="00525813" w:rsidRPr="00B73869" w:rsidRDefault="00EA0FC0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275CE1" w:rsidRPr="00B73869">
        <w:rPr>
          <w:rFonts w:ascii="Times New Roman" w:hAnsi="Times New Roman" w:cs="Times New Roman"/>
          <w:sz w:val="28"/>
          <w:szCs w:val="28"/>
        </w:rPr>
        <w:t>М</w:t>
      </w:r>
      <w:r w:rsidR="00525813" w:rsidRPr="00B73869">
        <w:rPr>
          <w:rFonts w:ascii="Times New Roman" w:hAnsi="Times New Roman" w:cs="Times New Roman"/>
          <w:sz w:val="28"/>
          <w:szCs w:val="28"/>
        </w:rPr>
        <w:t>К</w:t>
      </w:r>
      <w:r w:rsidR="00275CE1" w:rsidRPr="00B73869">
        <w:rPr>
          <w:rFonts w:ascii="Times New Roman" w:hAnsi="Times New Roman" w:cs="Times New Roman"/>
          <w:sz w:val="28"/>
          <w:szCs w:val="28"/>
        </w:rPr>
        <w:t xml:space="preserve">УК «Дом культуры» 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</w:p>
    <w:p w:rsidR="00367084" w:rsidRPr="00B73869" w:rsidRDefault="00367084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еречень</w:t>
      </w:r>
      <w:r w:rsidR="00EA0FC0"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должностей работников, относимых к основному персоналу по видам деятельности</w:t>
      </w:r>
      <w:r w:rsidR="00EA0FC0"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7386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ома культуры:</w:t>
      </w:r>
    </w:p>
    <w:p w:rsidR="00DD526F" w:rsidRPr="00B73869" w:rsidRDefault="00DD526F" w:rsidP="001241DD">
      <w:pPr>
        <w:pStyle w:val="Standard"/>
        <w:ind w:left="-15"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sz w:val="28"/>
          <w:szCs w:val="28"/>
          <w:lang w:eastAsia="zh-CN"/>
        </w:rPr>
        <w:t>Директор дома культуры;</w:t>
      </w:r>
    </w:p>
    <w:p w:rsidR="00367084" w:rsidRPr="00B73869" w:rsidRDefault="00275CE1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sz w:val="28"/>
          <w:szCs w:val="28"/>
          <w:lang w:eastAsia="zh-CN"/>
        </w:rPr>
        <w:t>художественный руководитель;</w:t>
      </w:r>
    </w:p>
    <w:p w:rsidR="00367084" w:rsidRPr="00B73869" w:rsidRDefault="00E7472D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хора</w:t>
      </w:r>
      <w:r w:rsidR="00275CE1" w:rsidRPr="00B7386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34AC2" w:rsidRDefault="00E7472D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ккомпаниатор;</w:t>
      </w:r>
    </w:p>
    <w:p w:rsidR="00E7472D" w:rsidRPr="00B73869" w:rsidRDefault="00E7472D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борщик</w:t>
      </w:r>
    </w:p>
    <w:p w:rsidR="00367084" w:rsidRPr="00B73869" w:rsidRDefault="00367084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Должности </w:t>
      </w:r>
      <w:r w:rsidRPr="00B738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  <w:t>руководящего состава</w:t>
      </w:r>
      <w:r w:rsidRPr="00B738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 учреждений культуры, искусства и кинофикации</w:t>
      </w: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084" w:rsidRPr="00B73869" w:rsidRDefault="00275CE1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Директор (ДК)</w:t>
      </w:r>
    </w:p>
    <w:p w:rsidR="00367084" w:rsidRPr="00B73869" w:rsidRDefault="00367084" w:rsidP="001241DD">
      <w:pPr>
        <w:pStyle w:val="Standard"/>
        <w:ind w:left="567" w:right="-143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left="567" w:right="-14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084" w:rsidRPr="00B73869" w:rsidRDefault="00275CE1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 xml:space="preserve">Должности работников культуры, искусства и кинематографии </w:t>
      </w:r>
    </w:p>
    <w:p w:rsidR="00367084" w:rsidRPr="00B73869" w:rsidRDefault="00275CE1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B73869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  <w:t>ведущего звена</w:t>
      </w:r>
    </w:p>
    <w:p w:rsidR="00C214A1" w:rsidRPr="00B73869" w:rsidRDefault="00C214A1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</w:p>
    <w:p w:rsidR="00425DF0" w:rsidRDefault="00425DF0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Художественный руководитель</w:t>
      </w:r>
    </w:p>
    <w:p w:rsidR="00425DF0" w:rsidRPr="00B73869" w:rsidRDefault="00425DF0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425DF0" w:rsidRDefault="00425DF0" w:rsidP="001241DD">
      <w:pPr>
        <w:pStyle w:val="Standard"/>
        <w:ind w:left="-15" w:firstLine="52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25DF0">
        <w:rPr>
          <w:rFonts w:ascii="Times New Roman" w:hAnsi="Times New Roman" w:cs="Times New Roman"/>
          <w:b/>
          <w:i/>
          <w:sz w:val="28"/>
          <w:szCs w:val="28"/>
        </w:rPr>
        <w:t xml:space="preserve">Должности работников культуры, искусства и кинематографии </w:t>
      </w:r>
    </w:p>
    <w:p w:rsidR="00425DF0" w:rsidRDefault="00425DF0" w:rsidP="001241DD">
      <w:pPr>
        <w:pStyle w:val="Standard"/>
        <w:ind w:left="-15" w:firstLine="525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25DF0">
        <w:rPr>
          <w:rFonts w:ascii="Times New Roman" w:hAnsi="Times New Roman" w:cs="Times New Roman"/>
          <w:b/>
          <w:i/>
          <w:sz w:val="28"/>
          <w:szCs w:val="28"/>
          <w:u w:val="single"/>
        </w:rPr>
        <w:t>среднего звена</w:t>
      </w:r>
    </w:p>
    <w:p w:rsidR="00425DF0" w:rsidRPr="00425DF0" w:rsidRDefault="00425DF0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zh-CN"/>
        </w:rPr>
      </w:pPr>
    </w:p>
    <w:p w:rsidR="00E7472D" w:rsidRPr="00B73869" w:rsidRDefault="00E7472D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хора</w:t>
      </w:r>
      <w:r w:rsidRPr="00B7386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7472D" w:rsidRPr="00B73869" w:rsidRDefault="00E7472D" w:rsidP="001241DD">
      <w:pPr>
        <w:pStyle w:val="Standard"/>
        <w:ind w:left="-15" w:firstLine="525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ккомпаниатор</w:t>
      </w:r>
    </w:p>
    <w:p w:rsidR="000C7D2C" w:rsidRPr="00B73869" w:rsidRDefault="000C7D2C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left="567" w:right="-143"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084" w:rsidRPr="00B73869" w:rsidRDefault="00525813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B7386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Общеотраслевые профессии </w:t>
      </w:r>
      <w:r w:rsidRPr="00B73869">
        <w:rPr>
          <w:rFonts w:ascii="Times New Roman" w:hAnsi="Times New Roman" w:cs="Times New Roman"/>
          <w:b/>
          <w:i/>
          <w:sz w:val="28"/>
          <w:szCs w:val="28"/>
          <w:u w:val="single"/>
        </w:rPr>
        <w:t>рабочих первого уровня</w:t>
      </w: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367084" w:rsidRPr="00B73869" w:rsidRDefault="000C7D2C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борщик </w:t>
      </w: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</w:pPr>
    </w:p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AC2" w:rsidRPr="00B73869" w:rsidRDefault="00D34AC2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4AC2" w:rsidRPr="00B73869" w:rsidRDefault="00D34AC2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367084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39CB" w:rsidRPr="00B73869" w:rsidRDefault="00C139CB" w:rsidP="001241DD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139CB" w:rsidRPr="00B73869" w:rsidRDefault="00C139CB" w:rsidP="001241DD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C139CB" w:rsidRPr="00B73869" w:rsidRDefault="00C139CB" w:rsidP="001241DD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084" w:rsidRPr="00B73869" w:rsidRDefault="00C139CB" w:rsidP="001241DD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 xml:space="preserve">                                                                                                                   </w:t>
      </w:r>
      <w:r w:rsidR="00275CE1" w:rsidRPr="00B73869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риложение 3</w:t>
      </w:r>
    </w:p>
    <w:p w:rsidR="00367084" w:rsidRPr="00B73869" w:rsidRDefault="00525813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E7472D">
        <w:rPr>
          <w:rFonts w:ascii="Times New Roman" w:hAnsi="Times New Roman" w:cs="Times New Roman"/>
          <w:sz w:val="28"/>
          <w:szCs w:val="28"/>
        </w:rPr>
        <w:t xml:space="preserve">    </w:t>
      </w:r>
      <w:r w:rsidR="00C139CB" w:rsidRPr="00B73869">
        <w:rPr>
          <w:rFonts w:ascii="Times New Roman" w:hAnsi="Times New Roman" w:cs="Times New Roman"/>
          <w:sz w:val="28"/>
          <w:szCs w:val="28"/>
        </w:rPr>
        <w:t xml:space="preserve"> </w:t>
      </w:r>
      <w:r w:rsidR="00275CE1" w:rsidRPr="00B73869">
        <w:rPr>
          <w:rFonts w:ascii="Times New Roman" w:hAnsi="Times New Roman" w:cs="Times New Roman"/>
          <w:sz w:val="28"/>
          <w:szCs w:val="28"/>
        </w:rPr>
        <w:t>к Положению о системе</w:t>
      </w:r>
    </w:p>
    <w:p w:rsidR="00367084" w:rsidRPr="00B73869" w:rsidRDefault="00525813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C139CB" w:rsidRPr="00B73869">
        <w:rPr>
          <w:rFonts w:ascii="Times New Roman" w:hAnsi="Times New Roman" w:cs="Times New Roman"/>
          <w:sz w:val="28"/>
          <w:szCs w:val="28"/>
        </w:rPr>
        <w:t xml:space="preserve">   </w:t>
      </w:r>
      <w:r w:rsidR="00275CE1" w:rsidRPr="00B73869">
        <w:rPr>
          <w:rFonts w:ascii="Times New Roman" w:hAnsi="Times New Roman" w:cs="Times New Roman"/>
          <w:sz w:val="28"/>
          <w:szCs w:val="28"/>
        </w:rPr>
        <w:t>оплаты труда работников</w:t>
      </w:r>
    </w:p>
    <w:p w:rsidR="00525813" w:rsidRPr="00B73869" w:rsidRDefault="00525813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139CB" w:rsidRPr="00B7386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75CE1" w:rsidRPr="00B73869">
        <w:rPr>
          <w:rFonts w:ascii="Times New Roman" w:hAnsi="Times New Roman" w:cs="Times New Roman"/>
          <w:sz w:val="28"/>
          <w:szCs w:val="28"/>
        </w:rPr>
        <w:t>М</w:t>
      </w:r>
      <w:r w:rsidRPr="00B73869">
        <w:rPr>
          <w:rFonts w:ascii="Times New Roman" w:hAnsi="Times New Roman" w:cs="Times New Roman"/>
          <w:sz w:val="28"/>
          <w:szCs w:val="28"/>
        </w:rPr>
        <w:t>К</w:t>
      </w:r>
      <w:r w:rsidR="00275CE1" w:rsidRPr="00B73869">
        <w:rPr>
          <w:rFonts w:ascii="Times New Roman" w:hAnsi="Times New Roman" w:cs="Times New Roman"/>
          <w:sz w:val="28"/>
          <w:szCs w:val="28"/>
        </w:rPr>
        <w:t>УК «</w:t>
      </w:r>
      <w:r w:rsidR="00461B9D" w:rsidRPr="00B73869">
        <w:rPr>
          <w:rFonts w:ascii="Times New Roman" w:hAnsi="Times New Roman" w:cs="Times New Roman"/>
          <w:sz w:val="28"/>
          <w:szCs w:val="28"/>
        </w:rPr>
        <w:t>Дом культуры</w:t>
      </w:r>
      <w:r w:rsidR="00275CE1" w:rsidRPr="00B73869">
        <w:rPr>
          <w:rFonts w:ascii="Times New Roman" w:hAnsi="Times New Roman" w:cs="Times New Roman"/>
          <w:sz w:val="28"/>
          <w:szCs w:val="28"/>
        </w:rPr>
        <w:t>»</w:t>
      </w:r>
      <w:r w:rsidR="00461B9D" w:rsidRPr="00B73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084" w:rsidRPr="00B73869" w:rsidRDefault="00275CE1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 xml:space="preserve">МО </w:t>
      </w:r>
      <w:r w:rsidR="00B73869" w:rsidRPr="00B73869">
        <w:rPr>
          <w:rFonts w:ascii="Times New Roman" w:hAnsi="Times New Roman" w:cs="Times New Roman"/>
          <w:sz w:val="28"/>
          <w:szCs w:val="28"/>
        </w:rPr>
        <w:t>«Село Болхуны»</w:t>
      </w: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ae"/>
        <w:tblW w:w="11068" w:type="dxa"/>
        <w:tblInd w:w="-186" w:type="dxa"/>
        <w:tblCellMar>
          <w:left w:w="98" w:type="dxa"/>
        </w:tblCellMar>
        <w:tblLook w:val="04A0"/>
      </w:tblPr>
      <w:tblGrid>
        <w:gridCol w:w="2592"/>
        <w:gridCol w:w="255"/>
        <w:gridCol w:w="6285"/>
        <w:gridCol w:w="14"/>
        <w:gridCol w:w="67"/>
        <w:gridCol w:w="896"/>
        <w:gridCol w:w="21"/>
        <w:gridCol w:w="938"/>
      </w:tblGrid>
      <w:tr w:rsidR="00367084" w:rsidRPr="00B73869" w:rsidTr="00425DF0">
        <w:tc>
          <w:tcPr>
            <w:tcW w:w="11068" w:type="dxa"/>
            <w:gridSpan w:val="8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Эффективность, качества и высокие результаты работы работников </w:t>
            </w:r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руководящего состава</w:t>
            </w:r>
          </w:p>
        </w:tc>
      </w:tr>
      <w:tr w:rsidR="00367084" w:rsidRPr="00B73869" w:rsidTr="00425DF0"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tabs>
                <w:tab w:val="left" w:pos="1594"/>
              </w:tabs>
              <w:ind w:left="276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Наименования критерия оценки результативности</w:t>
            </w:r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труда</w:t>
            </w:r>
          </w:p>
        </w:tc>
        <w:tc>
          <w:tcPr>
            <w:tcW w:w="6299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Содержания критерия оценки результативности и качества труда</w:t>
            </w:r>
          </w:p>
        </w:tc>
        <w:tc>
          <w:tcPr>
            <w:tcW w:w="1922" w:type="dxa"/>
            <w:gridSpan w:val="4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Размер от оклада должностного оклада</w:t>
            </w:r>
          </w:p>
        </w:tc>
      </w:tr>
      <w:tr w:rsidR="00367084" w:rsidRPr="00B73869" w:rsidTr="00425DF0"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299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84" w:type="dxa"/>
            <w:gridSpan w:val="3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938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4</w:t>
            </w: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беспечение 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крепленного</w:t>
            </w:r>
            <w:proofErr w:type="gramEnd"/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 работником направления деятельности учреждения</w:t>
            </w:r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(по результатам работы)</w:t>
            </w: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A66B0B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ИРЕКТОР (</w:t>
            </w:r>
            <w:r w:rsidR="00275CE1" w:rsidRPr="00B738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ДК</w:t>
            </w:r>
            <w:r w:rsidRPr="00B738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vMerge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досуга населения. Обеспечения условий для развития народного творчества и самодеятельного искусства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vMerge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461B9D" w:rsidP="001241DD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="00275CE1"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юдение норм противопожарной</w:t>
            </w: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275CE1"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нтитеррористической безопасности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vMerge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валификации. Участие в районных, областных семинарах – практикумах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vMerge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планового задания по платным услугам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vMerge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муниципального задания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vMerge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я в районных, областных, всероссийских и международных конкурсах, фестивалях, смотрах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смет на проведение мероприятий, оформление документов при закупке товара, акты списания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widowControl w:val="0"/>
              <w:tabs>
                <w:tab w:val="left" w:pos="720"/>
              </w:tabs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выполнение  распорядительной документации  и требований к оформлению документов: табель учета рабочего времени, служебная записка, бланки строгой отчетности).</w:t>
            </w:r>
            <w:proofErr w:type="gramEnd"/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оставление отчетов по муниципальному заданию,</w:t>
            </w:r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форме 7-НК 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ежемесячные</w:t>
            </w:r>
            <w:proofErr w:type="gramEnd"/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 и годовые.</w:t>
            </w:r>
          </w:p>
          <w:p w:rsidR="00367084" w:rsidRPr="00B73869" w:rsidRDefault="00275CE1" w:rsidP="001241DD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Отсутствие замечаний по срокам и качеству предоставления отчетности, информация по отдельным вопросам, положительный результат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 xml:space="preserve">Организация и проведение культурно – </w:t>
            </w:r>
            <w:proofErr w:type="spellStart"/>
            <w:r w:rsidRPr="00B738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досуговых</w:t>
            </w:r>
            <w:proofErr w:type="spellEnd"/>
            <w:r w:rsidRPr="00B738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, социально – значимых, просветительских мероприятий ДК.</w:t>
            </w:r>
          </w:p>
          <w:p w:rsidR="00367084" w:rsidRPr="00B73869" w:rsidRDefault="00367084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 клубным формированием, кружковой деятельностью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сутствие зарегистрированных замечаний и </w:t>
            </w: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нареканий к деятельности сотрудника со стороны вышестоящего руководства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lastRenderedPageBreak/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влечение внебюджетных средств по инициативе работника.</w:t>
            </w:r>
          </w:p>
          <w:p w:rsidR="00367084" w:rsidRPr="00B73869" w:rsidRDefault="00367084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мероприятиях, способствующих повышению имиджа организации (в том числе  Дипломы, грамоты, благодарственные письма на имя руководителя)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недрение и реализация новых форм работы (проекты, гранты) в течение года:</w:t>
            </w:r>
          </w:p>
          <w:p w:rsidR="00367084" w:rsidRPr="00B73869" w:rsidRDefault="00275CE1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документации, положительный результат, фактическое исполнение)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367084" w:rsidRPr="00B73869" w:rsidTr="00425DF0">
        <w:trPr>
          <w:trHeight w:val="348"/>
        </w:trPr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29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ind w:left="142" w:hanging="14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сутствие претензий к деятельности структурного подразделения со стороны администрации </w:t>
            </w:r>
            <w:r w:rsidR="00461B9D"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еления</w:t>
            </w: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984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</w:p>
        </w:tc>
      </w:tr>
      <w:tr w:rsidR="00425DF0" w:rsidRPr="00B73869" w:rsidTr="00425DF0">
        <w:tc>
          <w:tcPr>
            <w:tcW w:w="11068" w:type="dxa"/>
            <w:gridSpan w:val="8"/>
            <w:shd w:val="clear" w:color="auto" w:fill="auto"/>
            <w:tcMar>
              <w:left w:w="98" w:type="dxa"/>
            </w:tcMar>
          </w:tcPr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Эффективность, качества и высокие результаты работы работников </w:t>
            </w:r>
          </w:p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ведущего звена</w:t>
            </w:r>
          </w:p>
        </w:tc>
      </w:tr>
      <w:tr w:rsidR="00425DF0" w:rsidRPr="00B73869" w:rsidTr="00425DF0"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Наименования критерия </w:t>
            </w:r>
          </w:p>
          <w:p w:rsidR="00425DF0" w:rsidRPr="00B73869" w:rsidRDefault="00425DF0" w:rsidP="001241DD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оценки результативности </w:t>
            </w:r>
          </w:p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труда</w:t>
            </w:r>
          </w:p>
        </w:tc>
        <w:tc>
          <w:tcPr>
            <w:tcW w:w="6366" w:type="dxa"/>
            <w:gridSpan w:val="3"/>
            <w:shd w:val="clear" w:color="auto" w:fill="auto"/>
            <w:tcMar>
              <w:left w:w="98" w:type="dxa"/>
            </w:tcMar>
          </w:tcPr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Содержания критерия оценки результативности и качества труда</w:t>
            </w:r>
          </w:p>
        </w:tc>
        <w:tc>
          <w:tcPr>
            <w:tcW w:w="1855" w:type="dxa"/>
            <w:gridSpan w:val="3"/>
            <w:shd w:val="clear" w:color="auto" w:fill="auto"/>
            <w:tcMar>
              <w:left w:w="98" w:type="dxa"/>
            </w:tcMar>
          </w:tcPr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Размер от оклада должностного оклада</w:t>
            </w:r>
          </w:p>
        </w:tc>
      </w:tr>
      <w:tr w:rsidR="00425DF0" w:rsidRPr="00B73869" w:rsidTr="00425DF0">
        <w:tc>
          <w:tcPr>
            <w:tcW w:w="2847" w:type="dxa"/>
            <w:gridSpan w:val="2"/>
            <w:shd w:val="clear" w:color="auto" w:fill="auto"/>
            <w:tcMar>
              <w:left w:w="98" w:type="dxa"/>
            </w:tcMar>
          </w:tcPr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366" w:type="dxa"/>
            <w:gridSpan w:val="3"/>
            <w:shd w:val="clear" w:color="auto" w:fill="auto"/>
            <w:tcMar>
              <w:left w:w="98" w:type="dxa"/>
            </w:tcMar>
          </w:tcPr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55" w:type="dxa"/>
            <w:gridSpan w:val="3"/>
            <w:shd w:val="clear" w:color="auto" w:fill="auto"/>
            <w:tcMar>
              <w:left w:w="98" w:type="dxa"/>
            </w:tcMar>
          </w:tcPr>
          <w:p w:rsidR="00425DF0" w:rsidRPr="00B73869" w:rsidRDefault="00425DF0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3</w:t>
            </w:r>
          </w:p>
        </w:tc>
      </w:tr>
      <w:tr w:rsidR="00A7465E" w:rsidRPr="00B73869" w:rsidTr="00425DF0">
        <w:tc>
          <w:tcPr>
            <w:tcW w:w="11068" w:type="dxa"/>
            <w:gridSpan w:val="8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ХУДОЖЕСТВЕННЫЙ РУКОВОДИТЕЛЬ</w:t>
            </w:r>
          </w:p>
        </w:tc>
      </w:tr>
      <w:tr w:rsidR="00A7465E" w:rsidRPr="00B73869" w:rsidTr="00425DF0">
        <w:tc>
          <w:tcPr>
            <w:tcW w:w="2592" w:type="dxa"/>
            <w:vMerge w:val="restart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беспечение 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крепленного</w:t>
            </w:r>
            <w:proofErr w:type="gramEnd"/>
          </w:p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 работником направления деятельности учреждения</w:t>
            </w:r>
          </w:p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(по результатам работы)</w:t>
            </w: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Мониторинг деятельности учреждения по развитию (народного творчества)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ладение нормативно – правовой базой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Качественная подготовка технического обеспечения для проведения мероприятий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Выполнение работы не входящей в должностные обязанности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Разработка буклетов, оформление папок, раскладок, информационных сборников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Участие в разработке проектов, написании грантов 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( </w:t>
            </w:r>
            <w:proofErr w:type="gramEnd"/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омощь специалистам ДК, дизайн оформлении текстов, размещение фото)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Составление текущих и перспективных планов работы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держание в надлежащем состоянии рабочего места.</w:t>
            </w:r>
          </w:p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ъездной характер работы (организация выездных тематических концертных программ, мастер – классов и т.д.)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Участие в оказании платных услуг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vMerge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Подготовка и проведение конкурсов, фестивалей и других массовых мероприятий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ac"/>
              <w:spacing w:after="0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одготовленных программ и проведенных мероприятий, в том числе на платной основе.</w:t>
            </w:r>
          </w:p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ских и подростковых мероприятий, посетителей в них; количество мероприятия для молодежи посетителей в них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валификации, совершенствование профессиональной деятельности. Участие в районных, областных семинарах, совещаниях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rPr>
          <w:trHeight w:val="499"/>
        </w:trPr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оставление информации по видам своей деятельности в СМИ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мероприятиях, способствующих повышению имиджа организации (в том числе  Дипломы, грамоты, благодарственные письма на имя руководителя)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блюдение правил техники безопасности и пожарной безопасности.</w:t>
            </w:r>
            <w:r w:rsidRPr="00B7386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Соблюдение правил внутреннего трудового распорядка трудовой дисциплины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ие замечаний и жалоб со стороны руководителя или вышестоящего руководства (устных или письменных);</w:t>
            </w:r>
          </w:p>
          <w:p w:rsidR="00A7465E" w:rsidRPr="00B73869" w:rsidRDefault="00A7465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ение сроков выполнения работы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личие постоянно действующих клубных формирований в ДК, коллективов со званием «народный»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культурн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-</w:t>
            </w:r>
            <w:proofErr w:type="gram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ссовых мероприятий.</w:t>
            </w:r>
          </w:p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концертных программ. Подготовка исполнителей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ководство клубным формированием, кружковой деятельностью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  <w:vAlign w:val="center"/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c>
          <w:tcPr>
            <w:tcW w:w="2592" w:type="dxa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культурно – </w:t>
            </w:r>
            <w:proofErr w:type="spell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уговых</w:t>
            </w:r>
            <w:proofErr w:type="spell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ях в качестве ведущего исполнителя.</w:t>
            </w:r>
          </w:p>
        </w:tc>
        <w:tc>
          <w:tcPr>
            <w:tcW w:w="977" w:type="dxa"/>
            <w:gridSpan w:val="3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959" w:type="dxa"/>
            <w:gridSpan w:val="2"/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</w:p>
        </w:tc>
      </w:tr>
      <w:tr w:rsidR="00A7465E" w:rsidRPr="00B73869" w:rsidTr="00425DF0">
        <w:trPr>
          <w:trHeight w:val="240"/>
        </w:trPr>
        <w:tc>
          <w:tcPr>
            <w:tcW w:w="2592" w:type="dxa"/>
            <w:tcBorders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отдельных поручений руководителя.</w:t>
            </w:r>
          </w:p>
        </w:tc>
        <w:tc>
          <w:tcPr>
            <w:tcW w:w="1936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A7465E" w:rsidRPr="00B73869" w:rsidRDefault="00A7465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</w:tr>
    </w:tbl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67084" w:rsidRPr="00B73869" w:rsidRDefault="00367084" w:rsidP="001241DD">
      <w:pPr>
        <w:pStyle w:val="Standard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tbl>
      <w:tblPr>
        <w:tblStyle w:val="ae"/>
        <w:tblW w:w="11067" w:type="dxa"/>
        <w:tblInd w:w="-186" w:type="dxa"/>
        <w:tblCellMar>
          <w:left w:w="98" w:type="dxa"/>
        </w:tblCellMar>
        <w:tblLook w:val="04A0"/>
      </w:tblPr>
      <w:tblGrid>
        <w:gridCol w:w="2634"/>
        <w:gridCol w:w="6579"/>
        <w:gridCol w:w="1854"/>
      </w:tblGrid>
      <w:tr w:rsidR="00367084" w:rsidRPr="00B73869" w:rsidTr="00425DF0">
        <w:tc>
          <w:tcPr>
            <w:tcW w:w="11067" w:type="dxa"/>
            <w:gridSpan w:val="3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Эффективность, качества и высокие результаты работы работников </w:t>
            </w:r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  <w:t>ведущего звена</w:t>
            </w:r>
          </w:p>
        </w:tc>
      </w:tr>
      <w:tr w:rsidR="00367084" w:rsidRPr="00B73869" w:rsidTr="00425DF0">
        <w:tc>
          <w:tcPr>
            <w:tcW w:w="2634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Наименования критерия </w:t>
            </w:r>
          </w:p>
          <w:p w:rsidR="00367084" w:rsidRPr="00B73869" w:rsidRDefault="00275CE1" w:rsidP="001241DD">
            <w:pPr>
              <w:pStyle w:val="Standard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 xml:space="preserve">оценки результативности </w:t>
            </w:r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труда</w:t>
            </w:r>
          </w:p>
        </w:tc>
        <w:tc>
          <w:tcPr>
            <w:tcW w:w="6579" w:type="dxa"/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</w:p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Содержания критерия оценки результативности и качества труда</w:t>
            </w:r>
          </w:p>
        </w:tc>
        <w:tc>
          <w:tcPr>
            <w:tcW w:w="1854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Размер от оклада должностного оклада</w:t>
            </w:r>
          </w:p>
        </w:tc>
      </w:tr>
      <w:tr w:rsidR="00367084" w:rsidRPr="00B73869" w:rsidTr="00425DF0">
        <w:tc>
          <w:tcPr>
            <w:tcW w:w="2634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6579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1854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zh-CN"/>
              </w:rPr>
              <w:t>3</w:t>
            </w:r>
          </w:p>
        </w:tc>
      </w:tr>
    </w:tbl>
    <w:p w:rsidR="00F73A8E" w:rsidRPr="00B73869" w:rsidRDefault="00275CE1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e"/>
        <w:tblW w:w="11068" w:type="dxa"/>
        <w:tblInd w:w="-186" w:type="dxa"/>
        <w:tblCellMar>
          <w:left w:w="98" w:type="dxa"/>
        </w:tblCellMar>
        <w:tblLook w:val="04A0"/>
      </w:tblPr>
      <w:tblGrid>
        <w:gridCol w:w="1883"/>
        <w:gridCol w:w="7356"/>
        <w:gridCol w:w="992"/>
        <w:gridCol w:w="837"/>
      </w:tblGrid>
      <w:tr w:rsidR="00F73A8E" w:rsidRPr="00B73869" w:rsidTr="00425DF0">
        <w:trPr>
          <w:trHeight w:val="348"/>
        </w:trPr>
        <w:tc>
          <w:tcPr>
            <w:tcW w:w="11068" w:type="dxa"/>
            <w:gridSpan w:val="4"/>
            <w:shd w:val="clear" w:color="auto" w:fill="auto"/>
            <w:tcMar>
              <w:left w:w="98" w:type="dxa"/>
            </w:tcMar>
          </w:tcPr>
          <w:p w:rsidR="00E7472D" w:rsidRPr="00E7472D" w:rsidRDefault="00FB5C2A" w:rsidP="001241DD">
            <w:pPr>
              <w:pStyle w:val="Standard"/>
              <w:ind w:left="-15" w:firstLine="52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747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Руководитель хора</w:t>
            </w:r>
            <w:r w:rsidR="00E7472D" w:rsidRPr="00E747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;</w:t>
            </w:r>
          </w:p>
          <w:p w:rsidR="00E7472D" w:rsidRPr="00E7472D" w:rsidRDefault="00FB5C2A" w:rsidP="001241DD">
            <w:pPr>
              <w:pStyle w:val="Standard"/>
              <w:ind w:left="-15" w:firstLine="525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  <w:r w:rsidRPr="00E7472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  <w:t>Аккомпаниатор</w:t>
            </w:r>
          </w:p>
          <w:p w:rsidR="00F73A8E" w:rsidRPr="00B73869" w:rsidRDefault="00F73A8E" w:rsidP="001241DD">
            <w:pPr>
              <w:pStyle w:val="Standard"/>
              <w:ind w:left="175"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zh-CN"/>
              </w:rPr>
            </w:pPr>
          </w:p>
        </w:tc>
      </w:tr>
      <w:tr w:rsidR="00F73A8E" w:rsidRPr="00B73869" w:rsidTr="00425DF0">
        <w:trPr>
          <w:trHeight w:val="348"/>
        </w:trPr>
        <w:tc>
          <w:tcPr>
            <w:tcW w:w="1883" w:type="dxa"/>
            <w:vMerge w:val="restart"/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 xml:space="preserve">Обеспечение 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крепленного</w:t>
            </w:r>
            <w:proofErr w:type="gramEnd"/>
          </w:p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за работником направления деятельности учреждения</w:t>
            </w:r>
          </w:p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  <w:t>(по результатам работы)</w:t>
            </w: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ставление текущих и перспективных планов работы клубного формирования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348"/>
        </w:trPr>
        <w:tc>
          <w:tcPr>
            <w:tcW w:w="1883" w:type="dxa"/>
            <w:vMerge/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методических пособий – по направлениям деятельности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348"/>
        </w:trPr>
        <w:tc>
          <w:tcPr>
            <w:tcW w:w="1883" w:type="dxa"/>
            <w:vMerge/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платных услуг населению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1155"/>
        </w:trPr>
        <w:tc>
          <w:tcPr>
            <w:tcW w:w="1883" w:type="dxa"/>
            <w:vMerge/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одготовленных программ и проведенных мероприятий, в том числе на платной основе.</w:t>
            </w:r>
          </w:p>
          <w:p w:rsidR="00F73A8E" w:rsidRPr="00B73869" w:rsidRDefault="00F73A8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етских и подростковых мероприятий, посетителей в них; количество мероприятия для молодежи посетителей в них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486"/>
        </w:trPr>
        <w:tc>
          <w:tcPr>
            <w:tcW w:w="1883" w:type="dxa"/>
            <w:vMerge/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отдельных поручений руководителя.</w:t>
            </w:r>
          </w:p>
          <w:p w:rsidR="00F73A8E" w:rsidRPr="00B73869" w:rsidRDefault="00F73A8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348"/>
        </w:trPr>
        <w:tc>
          <w:tcPr>
            <w:tcW w:w="1883" w:type="dxa"/>
            <w:vMerge/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ac"/>
              <w:spacing w:after="0" w:line="240" w:lineRule="auto"/>
              <w:ind w:left="5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организации и проведении массовых мероприятий, фестивалей, народных праздников, выставок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348"/>
        </w:trPr>
        <w:tc>
          <w:tcPr>
            <w:tcW w:w="1883" w:type="dxa"/>
            <w:vMerge/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сутствие замечаний и жалоб со стороны руководителя или вышестоящего руководства (устных или письменных)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855"/>
        </w:trPr>
        <w:tc>
          <w:tcPr>
            <w:tcW w:w="1883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валификации, совершенствование профессиональной деятельности. Участие в районных, областных семинарах, совещаниях.</w:t>
            </w:r>
          </w:p>
        </w:tc>
        <w:tc>
          <w:tcPr>
            <w:tcW w:w="992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highlight w:val="yellow"/>
                <w:u w:val="single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00000A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615"/>
        </w:trPr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ъездной характер работы (организация выездных тематических концертных программ, мастер – классов и т.д.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325"/>
        </w:trPr>
        <w:tc>
          <w:tcPr>
            <w:tcW w:w="1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вышение квалификации, совершенствование профессиональной деятельности. Участие в районных, областных семинарах, совещаниях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92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ие в мероприятиях, способствующих повышению имиджа организации (в том числе  Дипломы, грамоты, благодарственные письма на имя руководителя)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57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блюдение правил техники безопасности и пожарной безопасности. Соблюдение правил внутреннего трудового распорядка трудовой дисципл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37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отдельных поручений руководител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10%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  <w:tr w:rsidR="00F73A8E" w:rsidRPr="00B73869" w:rsidTr="00425DF0">
        <w:trPr>
          <w:trHeight w:val="270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7356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частие в культурно - </w:t>
            </w:r>
            <w:proofErr w:type="spell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суговых</w:t>
            </w:r>
            <w:proofErr w:type="spell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ероприятиях в качестве ведущего исполнител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highlight w:val="yellow"/>
                <w:lang w:eastAsia="zh-CN"/>
              </w:rPr>
              <w:t>До 5%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73A8E" w:rsidRPr="00B73869" w:rsidRDefault="00F73A8E" w:rsidP="001241DD">
            <w:pPr>
              <w:pStyle w:val="Standard"/>
              <w:ind w:right="-14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u w:val="single"/>
                <w:lang w:eastAsia="zh-CN"/>
              </w:rPr>
            </w:pPr>
          </w:p>
        </w:tc>
      </w:tr>
    </w:tbl>
    <w:p w:rsidR="00367084" w:rsidRPr="00B73869" w:rsidRDefault="00367084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pPr w:leftFromText="180" w:rightFromText="180" w:vertAnchor="page" w:horzAnchor="margin" w:tblpXSpec="center" w:tblpY="15301"/>
        <w:tblW w:w="10725" w:type="dxa"/>
        <w:tblLayout w:type="fixed"/>
        <w:tblCellMar>
          <w:left w:w="93" w:type="dxa"/>
        </w:tblCellMar>
        <w:tblLook w:val="04A0"/>
      </w:tblPr>
      <w:tblGrid>
        <w:gridCol w:w="596"/>
        <w:gridCol w:w="6622"/>
        <w:gridCol w:w="1918"/>
        <w:gridCol w:w="1589"/>
      </w:tblGrid>
      <w:tr w:rsidR="00A7465E" w:rsidRPr="00B73869" w:rsidTr="00425DF0">
        <w:tc>
          <w:tcPr>
            <w:tcW w:w="10725" w:type="dxa"/>
            <w:gridSpan w:val="4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ind w:left="-284" w:right="601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 ИНТЕНСИВНОСТЬ И ВЫСОКИЕ РЕЗУЛЬТАТЫ РАБОТЫ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ривлеченных внебюджетных средств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За каждое мероприятие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на платной основе</w:t>
            </w: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выполнения объема работы с наименьшими трудовыми, временными и материальными затратами при подготовке и проведении мероприятий, связанных с основной деятельностью учреждений клубного типа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0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ая степень удовлетворенности населения </w:t>
            </w: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ой учреждения, выполнение целевых показателей деятельности учреждения и годовых планов работы, расширение перечня услуг, предоставляемых населению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новационных проектов (по направлениям деятельности) для совершенствования профессиональной деятельности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0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предложений по совершенствованию профессиональной деятельности и их внедрение. Подготовка информационных аналитических материалов, разработка методических рекомендаций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8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ое участие в разработке и реализации проектов и программ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мероприятий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е повышения престижности и имиджа  учреждения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8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Важность выполняемой работы, степень самостоятельности и ответственности при выполнении поставленных задач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экономических и социальных партнеров для реализации основных направлений деятельности.</w:t>
            </w: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0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документов и материалов для участия в профессиональных конкурсах российского и регионального уровня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форм </w:t>
            </w:r>
            <w:proofErr w:type="spell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увеличение  доли  социально значимых мероприятий, популяризирующих здоровый образ жизни, патриотизм, активную жизненную позицию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50%</w:t>
            </w:r>
          </w:p>
        </w:tc>
      </w:tr>
      <w:tr w:rsidR="00A7465E" w:rsidRPr="00B73869" w:rsidTr="00425DF0">
        <w:trPr>
          <w:trHeight w:val="880"/>
        </w:trPr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казателей результативности деятельности учреждения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rPr>
          <w:trHeight w:val="887"/>
        </w:trPr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совместных </w:t>
            </w:r>
            <w:proofErr w:type="spell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окультурных</w:t>
            </w:r>
            <w:proofErr w:type="spell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ектов с другими организациями и учреждениями: муниципальных, областных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rPr>
          <w:trHeight w:val="767"/>
        </w:trPr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клубных формирований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3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фессиональных достижений по занимаемой должности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коллективами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«Народный»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«Образцовый»</w:t>
            </w: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30%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rPr>
          <w:trHeight w:val="747"/>
        </w:trPr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Качественное и мобильное выполнение заданий руководителя (вышестоящих органов)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rPr>
          <w:trHeight w:val="572"/>
        </w:trPr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е в проектной деятельности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0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ые результаты работы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целевых показателей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Своевременное и качественное выполнение муниципального задания учреждения: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 прописать, сколько мероприятий провели за месяц, сколько должны были провести</w:t>
            </w: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нарушений финансово – хозяйственной деятельности, правил пожарной безопасности и антитеррористической</w:t>
            </w:r>
            <w:r w:rsidR="00A11AEF"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</w:t>
            </w: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 двумя или более коллективами. Участие в больших мероприятиях учреждения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rPr>
          <w:trHeight w:val="466"/>
        </w:trPr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досуга детей в </w:t>
            </w:r>
            <w:proofErr w:type="gram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ей</w:t>
            </w:r>
            <w:proofErr w:type="gram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иальных программах.</w:t>
            </w:r>
          </w:p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е озвучивание мероприятий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в хорошем состоянии аппаратуры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0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одготовка и качественное проведение мероприятий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8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материальных ценностей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е об оказании муниципальных услуг (достижение установленных показателей результатов труда) 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деятельности клубных формирований и формирования самодеятельного народного творчества».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5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с отдельными социальными группами (дети-сироты, инвалиды, ветераны).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До 3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3</w:t>
            </w: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20%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3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участников в постоянно действующих в течение года кружках художественной самодеятельности, клубных формированиях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До 30 чел.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Свыше 30 чел.</w:t>
            </w: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0%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2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ивность участия в конкурсах.</w:t>
            </w: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00%</w:t>
            </w:r>
          </w:p>
        </w:tc>
      </w:tr>
      <w:tr w:rsidR="00A7465E" w:rsidRPr="00B73869" w:rsidTr="00425DF0">
        <w:tc>
          <w:tcPr>
            <w:tcW w:w="596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6622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образие форм </w:t>
            </w:r>
            <w:proofErr w:type="spellStart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й</w:t>
            </w:r>
            <w:proofErr w:type="spellEnd"/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, увеличение  доли  социально значимых мероприятий, популяризирующих здоровый образ жизни, патриотизм, активную жизненную позицию</w:t>
            </w:r>
          </w:p>
        </w:tc>
        <w:tc>
          <w:tcPr>
            <w:tcW w:w="1918" w:type="dxa"/>
            <w:shd w:val="clear" w:color="auto" w:fill="auto"/>
            <w:tcMar>
              <w:left w:w="93" w:type="dxa"/>
            </w:tcMar>
            <w:vAlign w:val="center"/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tcMar>
              <w:left w:w="93" w:type="dxa"/>
            </w:tcMar>
          </w:tcPr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  <w:p w:rsidR="00A7465E" w:rsidRPr="00B73869" w:rsidRDefault="00A7465E" w:rsidP="001241DD">
            <w:pPr>
              <w:tabs>
                <w:tab w:val="left" w:pos="3165"/>
                <w:tab w:val="left" w:pos="5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До 150%</w:t>
            </w:r>
          </w:p>
        </w:tc>
      </w:tr>
    </w:tbl>
    <w:p w:rsidR="00A11AEF" w:rsidRPr="00B73869" w:rsidRDefault="00A11AEF" w:rsidP="001241D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39CB" w:rsidRPr="00B73869" w:rsidRDefault="00C139CB" w:rsidP="001241D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525813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          </w:t>
      </w:r>
      <w:r w:rsidR="00C139CB" w:rsidRPr="00B738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</w:t>
      </w:r>
      <w:r w:rsidR="00275CE1" w:rsidRPr="00B738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риложение 4</w:t>
      </w:r>
    </w:p>
    <w:p w:rsidR="00367084" w:rsidRPr="00B73869" w:rsidRDefault="00C139CB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 Положению о системе</w:t>
      </w:r>
    </w:p>
    <w:p w:rsidR="00367084" w:rsidRPr="00B73869" w:rsidRDefault="00C139CB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платы труда работников</w:t>
      </w:r>
    </w:p>
    <w:p w:rsidR="00525813" w:rsidRPr="00B73869" w:rsidRDefault="00C139CB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</w:t>
      </w:r>
      <w:r w:rsidR="00525813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</w:t>
      </w:r>
      <w:r w:rsidR="00525813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К «Дом культуры» </w:t>
      </w:r>
    </w:p>
    <w:p w:rsidR="00367084" w:rsidRPr="00B73869" w:rsidRDefault="00525813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О</w:t>
      </w:r>
      <w:r w:rsidR="00C139CB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B73869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Село Болхуны»</w:t>
      </w: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A11AEF" w:rsidRPr="00B73869" w:rsidRDefault="00275CE1" w:rsidP="001241D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367084" w:rsidRPr="00B73869" w:rsidRDefault="00275CE1" w:rsidP="001241D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установления персонального повышающего коэффициента работникам Муниципального </w:t>
      </w:r>
      <w:r w:rsidR="00525813" w:rsidRPr="00B73869">
        <w:rPr>
          <w:rFonts w:ascii="Times New Roman" w:eastAsia="Times New Roman" w:hAnsi="Times New Roman" w:cs="Times New Roman"/>
          <w:b/>
          <w:sz w:val="28"/>
          <w:szCs w:val="28"/>
        </w:rPr>
        <w:t>казенного</w:t>
      </w: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 учреждения культуры</w:t>
      </w:r>
    </w:p>
    <w:p w:rsidR="00F7097F" w:rsidRPr="00B73869" w:rsidRDefault="00275CE1" w:rsidP="001241D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Дом культуры»</w:t>
      </w:r>
    </w:p>
    <w:p w:rsidR="00367084" w:rsidRPr="00B73869" w:rsidRDefault="00275CE1" w:rsidP="001241DD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 МО </w:t>
      </w:r>
      <w:r w:rsidR="00B73869" w:rsidRPr="00B73869">
        <w:rPr>
          <w:rFonts w:ascii="Times New Roman" w:eastAsia="Times New Roman" w:hAnsi="Times New Roman" w:cs="Times New Roman"/>
          <w:b/>
          <w:sz w:val="28"/>
          <w:szCs w:val="28"/>
        </w:rPr>
        <w:t>«Село Болхуны»</w:t>
      </w:r>
    </w:p>
    <w:p w:rsidR="00367084" w:rsidRPr="00B73869" w:rsidRDefault="00367084" w:rsidP="001241DD">
      <w:pPr>
        <w:tabs>
          <w:tab w:val="left" w:pos="5954"/>
          <w:tab w:val="left" w:pos="6379"/>
          <w:tab w:val="left" w:pos="10206"/>
        </w:tabs>
        <w:spacing w:after="0" w:line="240" w:lineRule="auto"/>
        <w:ind w:right="78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367084" w:rsidRPr="00B73869" w:rsidRDefault="00275CE1" w:rsidP="001241DD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1.   Общие положения</w:t>
      </w:r>
    </w:p>
    <w:p w:rsidR="00367084" w:rsidRPr="00B73869" w:rsidRDefault="00367084" w:rsidP="001241DD">
      <w:pPr>
        <w:shd w:val="clear" w:color="auto" w:fill="FFFFFF"/>
        <w:spacing w:after="0" w:line="240" w:lineRule="auto"/>
        <w:ind w:left="56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tabs>
          <w:tab w:val="left" w:pos="5812"/>
          <w:tab w:val="left" w:pos="6379"/>
          <w:tab w:val="left" w:pos="10206"/>
        </w:tabs>
        <w:spacing w:after="0" w:line="240" w:lineRule="auto"/>
        <w:ind w:right="78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1.  </w:t>
      </w:r>
      <w:r w:rsidR="00FB5C2A"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рядок установления</w:t>
      </w:r>
      <w:r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персонального повыша</w:t>
      </w:r>
      <w:r w:rsidR="00525813"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ющего коэффициента работникам МК</w:t>
      </w:r>
      <w:r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УК «Дом культуры» МО </w:t>
      </w:r>
      <w:r w:rsidR="00B73869"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Село Болхуны»</w:t>
      </w:r>
      <w:r w:rsidRPr="00B7386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(далее Порядок) </w:t>
      </w:r>
      <w:r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пределяет основания для установления персонального повышающего </w:t>
      </w:r>
      <w:r w:rsidR="00FB5C2A"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эффициента и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регулирует деятельность по стимулированию материальной заинтересованности работников учреждения в повышении эффективности и качества трудовой деятельности.</w:t>
      </w:r>
    </w:p>
    <w:p w:rsidR="00367084" w:rsidRPr="00B73869" w:rsidRDefault="00275CE1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1.2.   Все доплаты осуществляются в пределах утвержденного фонда оплаты труда. В иных случаях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из экономии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фонда оплаты труда М</w:t>
      </w:r>
      <w:r w:rsidR="00525813" w:rsidRPr="00B738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УК «</w:t>
      </w:r>
      <w:r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Дом культуры» МО </w:t>
      </w:r>
      <w:r w:rsidR="00B73869" w:rsidRPr="00B73869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Село Болхуны»</w:t>
      </w:r>
    </w:p>
    <w:p w:rsidR="00367084" w:rsidRPr="00B73869" w:rsidRDefault="00367084" w:rsidP="001241D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367084" w:rsidRPr="00B73869" w:rsidRDefault="00275CE1" w:rsidP="001241D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2. Цели и задачи установления </w:t>
      </w:r>
    </w:p>
    <w:p w:rsidR="00367084" w:rsidRPr="00B73869" w:rsidRDefault="00275CE1" w:rsidP="001241DD">
      <w:pPr>
        <w:spacing w:after="0" w:line="240" w:lineRule="auto"/>
        <w:ind w:left="5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персонального повышающего коэффициента</w:t>
      </w:r>
    </w:p>
    <w:p w:rsidR="00367084" w:rsidRPr="00B73869" w:rsidRDefault="00367084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2.1. Целью установления персонального повышающего коэффициента является </w:t>
      </w:r>
      <w:r w:rsidRPr="00B73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ощрение работы квалифицированных кадров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, усиление материальной заинтересованности, повышение эффективности и качества труда, рост профессионального мастерства, развитие творческой инициативы, </w:t>
      </w:r>
      <w:r w:rsidRPr="00B7386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действие укреплению материально-технической базы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учреждения.</w:t>
      </w:r>
    </w:p>
    <w:p w:rsidR="00367084" w:rsidRPr="00B73869" w:rsidRDefault="00275CE1" w:rsidP="00124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2.2. Установление персонального повышающего коэффициента работникам учреждения решает следующие задачи:</w:t>
      </w:r>
    </w:p>
    <w:p w:rsidR="00367084" w:rsidRPr="00B73869" w:rsidRDefault="00275CE1" w:rsidP="001241DD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поддержка работников, осуществляющих свои трудовые обязанности в режиме повышенной интенсивности труда;</w:t>
      </w:r>
    </w:p>
    <w:p w:rsidR="00367084" w:rsidRPr="00B73869" w:rsidRDefault="00FB5C2A" w:rsidP="001241DD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повышение квалификации</w:t>
      </w:r>
      <w:r w:rsidR="00275CE1" w:rsidRPr="00B738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67084" w:rsidRPr="00B73869" w:rsidRDefault="00275CE1" w:rsidP="001241DD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мотивация работников на повышение результативности профессиональной деятельности;</w:t>
      </w:r>
    </w:p>
    <w:p w:rsidR="00367084" w:rsidRPr="00B73869" w:rsidRDefault="00275CE1" w:rsidP="001241DD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повышение качества результатов работы сотрудников;</w:t>
      </w:r>
    </w:p>
    <w:p w:rsidR="00367084" w:rsidRPr="00B73869" w:rsidRDefault="00275CE1" w:rsidP="001241DD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сложность и важность выполняемой работы;</w:t>
      </w:r>
    </w:p>
    <w:p w:rsidR="00367084" w:rsidRPr="00B73869" w:rsidRDefault="00275CE1" w:rsidP="001241DD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высокое качество подготовки и проведения мероприятий;</w:t>
      </w:r>
    </w:p>
    <w:p w:rsidR="00367084" w:rsidRPr="00B73869" w:rsidRDefault="00275CE1" w:rsidP="001241DD">
      <w:pPr>
        <w:widowControl w:val="0"/>
        <w:numPr>
          <w:ilvl w:val="0"/>
          <w:numId w:val="2"/>
        </w:numPr>
        <w:suppressAutoHyphens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применение в работе современных технологий.</w:t>
      </w:r>
    </w:p>
    <w:p w:rsidR="00367084" w:rsidRPr="00B73869" w:rsidRDefault="00367084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3. Основания для установления </w:t>
      </w:r>
    </w:p>
    <w:p w:rsidR="00367084" w:rsidRPr="00B73869" w:rsidRDefault="00275CE1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персонального повышающего коэффициента</w:t>
      </w:r>
    </w:p>
    <w:p w:rsidR="00367084" w:rsidRPr="00B73869" w:rsidRDefault="00367084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 Директор учреждения, руководствуясь настоящим </w:t>
      </w: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>Порядком</w:t>
      </w:r>
      <w:proofErr w:type="gramEnd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определяет возможные персональные коэффициенты для работников, исходя из фонда оплаты труда.</w:t>
      </w:r>
    </w:p>
    <w:p w:rsidR="00367084" w:rsidRPr="00B73869" w:rsidRDefault="00275CE1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3.2. Решение об установлении конкретного персонального повышающего коэффициента к окладу принимается </w:t>
      </w:r>
      <w:r w:rsidR="00BC63EE" w:rsidRPr="00B73869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учреждения по согласованию с </w:t>
      </w:r>
      <w:r w:rsidR="00AB0329" w:rsidRPr="00B73869">
        <w:rPr>
          <w:rFonts w:ascii="Times New Roman" w:eastAsia="Times New Roman" w:hAnsi="Times New Roman" w:cs="Times New Roman"/>
          <w:sz w:val="28"/>
          <w:szCs w:val="28"/>
          <w:highlight w:val="yellow"/>
        </w:rPr>
        <w:t>Учредителем</w:t>
      </w:r>
      <w:r w:rsidR="00BC63EE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персонально в отношении конкретного работника. Директор учреждения может повысить персональный коэффициент работнику, исходя из важности (уникальности), заинтересованности в конкретном работнике для реализации уставных задач учреждения. </w:t>
      </w:r>
    </w:p>
    <w:p w:rsidR="00367084" w:rsidRPr="00B73869" w:rsidRDefault="00367084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4. Механизм определения и установления значения</w:t>
      </w:r>
    </w:p>
    <w:p w:rsidR="00367084" w:rsidRPr="00B73869" w:rsidRDefault="00275CE1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персонального </w:t>
      </w:r>
      <w:r w:rsidR="00FB5C2A" w:rsidRPr="00B73869">
        <w:rPr>
          <w:rFonts w:ascii="Times New Roman" w:eastAsia="Times New Roman" w:hAnsi="Times New Roman" w:cs="Times New Roman"/>
          <w:b/>
          <w:sz w:val="28"/>
          <w:szCs w:val="28"/>
        </w:rPr>
        <w:t>повышающего коэффициента</w:t>
      </w: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67084" w:rsidRPr="00B73869" w:rsidRDefault="00367084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FB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Персональный повышающий коэффициент к должностному размеру оклада работникам М</w:t>
      </w:r>
      <w:r w:rsidR="00525813" w:rsidRPr="00B738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УК «Дом культуры»</w:t>
      </w:r>
      <w:r w:rsidR="00525813" w:rsidRPr="00B73869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устанавливается по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ю директора в отношении работников на срок -  один месяц.</w:t>
      </w:r>
    </w:p>
    <w:p w:rsidR="00367084" w:rsidRPr="00B73869" w:rsidRDefault="00275CE1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FB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Размер выплат с учётом персонального повышающего коэффициента к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должностному размеру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оклада (ставки), установленного с учетом занимаемой   должности, определяется путем умножения должностного размера оклада на персональный повышающий коэффициент. Персональный повышающий коэффициент не образует новый оклад и не учитывается при определении размеров иных выплат стимулирующего характера. </w:t>
      </w:r>
    </w:p>
    <w:p w:rsidR="00367084" w:rsidRPr="00B73869" w:rsidRDefault="00275CE1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4.3. Персональный повышающий коэффициент к окладу (должностному окладу), ставке заработной платы устанавливается в следующих случаях и размерах: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- в отношении работников учреждения, относящихся к категориям, определенным Указом Президента Российской Федерации от 07.05.2012 N 597 «О мероприятиях по реализации государственной социальной политики», с целью стимулирования их к качественному результату труда и профессиональному росту - </w:t>
      </w:r>
      <w:r w:rsidRPr="00B73869">
        <w:rPr>
          <w:rFonts w:ascii="Times New Roman" w:eastAsia="Times New Roman" w:hAnsi="Times New Roman" w:cs="Times New Roman"/>
          <w:i/>
          <w:sz w:val="28"/>
          <w:szCs w:val="28"/>
        </w:rPr>
        <w:t xml:space="preserve">максимальным размером не ограничивается и выплачивается в пределах </w:t>
      </w:r>
      <w:proofErr w:type="gramStart"/>
      <w:r w:rsidRPr="00B73869">
        <w:rPr>
          <w:rFonts w:ascii="Times New Roman" w:eastAsia="Times New Roman" w:hAnsi="Times New Roman" w:cs="Times New Roman"/>
          <w:i/>
          <w:sz w:val="28"/>
          <w:szCs w:val="28"/>
        </w:rPr>
        <w:t>средств фонда оплаты труда работников учреждения</w:t>
      </w:r>
      <w:proofErr w:type="gramEnd"/>
      <w:r w:rsidRPr="00B73869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 отношении работников учреждения</w:t>
      </w:r>
      <w:r w:rsidR="00FB5C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eastAsia="Times New Roman" w:hAnsi="Times New Roman" w:cs="Times New Roman"/>
          <w:i/>
          <w:sz w:val="28"/>
          <w:szCs w:val="28"/>
        </w:rPr>
        <w:t>(внешние совместители)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, не относящихся к категориям, определенным Указом Президента Российской Федерации от 07.05.2012 N 597 «О мероприятиях по реализации государственной социальной политики», может устанавливаться с учетом уровня профессиональной подготовки, сложности, важности выполняемой работы, степени самостоятельности и ответственности при выполнении поставленных задач - до 3.</w:t>
      </w:r>
    </w:p>
    <w:p w:rsidR="00367084" w:rsidRPr="00B73869" w:rsidRDefault="00275CE1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Размер персонального повышающего коэффициента к окладу (должностному окладу), ставке заработной платы устанавливается руководителем учреждения по согласованию с </w:t>
      </w:r>
      <w:r w:rsidR="00E20562" w:rsidRPr="00B73869">
        <w:rPr>
          <w:rFonts w:ascii="Times New Roman" w:eastAsia="Times New Roman" w:hAnsi="Times New Roman" w:cs="Times New Roman"/>
          <w:sz w:val="28"/>
          <w:szCs w:val="28"/>
        </w:rPr>
        <w:t>рабочей группой учреждения по установлению повышающего коэффициента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, ставке заработной платы устанавливается на определенный период времени в течение соответствующего календарного года.</w:t>
      </w:r>
    </w:p>
    <w:p w:rsidR="00367084" w:rsidRPr="00B73869" w:rsidRDefault="00275CE1" w:rsidP="00124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24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Персональный повышающий коэффициент к должностному размеру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оклада устанавливается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с учетом уровня профессиональной подготовленности работника, сложности, важности выполняемой работы, степени самостоятельности и ответственности при выполнении поставленных задач, стажа работы в учреждении и других факторов. </w:t>
      </w:r>
    </w:p>
    <w:p w:rsidR="00367084" w:rsidRPr="00B73869" w:rsidRDefault="00367084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738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пециалистам учреждения – </w:t>
      </w:r>
      <w:bookmarkEnd w:id="4"/>
      <w:r w:rsidRPr="00B738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без ограничений</w:t>
      </w:r>
    </w:p>
    <w:p w:rsidR="00367084" w:rsidRPr="00B73869" w:rsidRDefault="00275CE1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B738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ля внешних </w:t>
      </w:r>
      <w:r w:rsidR="00FB5C2A" w:rsidRPr="00B738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совместителей до</w:t>
      </w:r>
      <w:r w:rsidRPr="00B73869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3.</w:t>
      </w:r>
    </w:p>
    <w:p w:rsidR="00AB0329" w:rsidRPr="00B73869" w:rsidRDefault="00AB0329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AB0329" w:rsidRPr="00B73869" w:rsidRDefault="00AB0329" w:rsidP="001241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</w:p>
    <w:p w:rsidR="00367084" w:rsidRPr="00B73869" w:rsidRDefault="00367084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6. Критерии для установления размера </w:t>
      </w:r>
    </w:p>
    <w:p w:rsidR="00367084" w:rsidRPr="00B73869" w:rsidRDefault="00275CE1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персонального повышающего коэффициента специалистам </w:t>
      </w:r>
    </w:p>
    <w:p w:rsidR="00367084" w:rsidRPr="00B73869" w:rsidRDefault="00367084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1081"/>
        <w:gridCol w:w="3635"/>
        <w:gridCol w:w="2091"/>
        <w:gridCol w:w="4108"/>
      </w:tblGrid>
      <w:tr w:rsidR="00367084" w:rsidRPr="00B7386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№</w:t>
            </w:r>
            <w:proofErr w:type="spellStart"/>
            <w:proofErr w:type="gramStart"/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/</w:t>
            </w:r>
            <w:proofErr w:type="spellStart"/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Критерий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Размер коэффициента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Показатели</w:t>
            </w:r>
          </w:p>
        </w:tc>
      </w:tr>
      <w:tr w:rsidR="00367084" w:rsidRPr="00B73869"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Уровень профессиональной подготовки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1</w:t>
            </w: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2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Среднее профессиональное образование по профилю работы или среднее профессиональное образование и наличие курсов профессиональной подготовки (переподготовки, повышения квалификации) по профилю работы.</w:t>
            </w: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Высшее профессиональное образование по профилю работы или высшее профессиональное образование и наличие курсов профессиональной подготовки (переподготовки, повышения квалификации) по профилю работы.</w:t>
            </w:r>
          </w:p>
        </w:tc>
      </w:tr>
      <w:tr w:rsidR="00367084" w:rsidRPr="00B73869">
        <w:trPr>
          <w:trHeight w:val="811"/>
        </w:trPr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2.</w:t>
            </w:r>
          </w:p>
        </w:tc>
        <w:tc>
          <w:tcPr>
            <w:tcW w:w="3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пыт (продолжительность) непрерывный стаж  работы в  учреждении культуры.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1</w:t>
            </w: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при выслуге лет от 1 года до 5 лет </w:t>
            </w:r>
          </w:p>
        </w:tc>
      </w:tr>
      <w:tr w:rsidR="00367084" w:rsidRPr="00B73869">
        <w:trPr>
          <w:trHeight w:val="533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2</w:t>
            </w: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при выслуге лет от 5 лет до 10 лет </w:t>
            </w:r>
          </w:p>
        </w:tc>
      </w:tr>
      <w:tr w:rsidR="00367084" w:rsidRPr="00B73869">
        <w:trPr>
          <w:trHeight w:val="629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3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при выслуге лет свыше 10 лет </w:t>
            </w:r>
          </w:p>
        </w:tc>
      </w:tr>
      <w:tr w:rsidR="00367084" w:rsidRPr="00B73869"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3.</w:t>
            </w:r>
          </w:p>
        </w:tc>
        <w:tc>
          <w:tcPr>
            <w:tcW w:w="3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Наличие наград 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1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Управления культуры и кинофикации</w:t>
            </w:r>
          </w:p>
        </w:tc>
      </w:tr>
      <w:tr w:rsidR="00367084" w:rsidRPr="00B73869"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2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Главы МО </w:t>
            </w:r>
            <w:r w:rsidR="00692758"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«Село Болхуны»</w:t>
            </w:r>
            <w:r w:rsidR="00E20562"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, главы МО </w:t>
            </w:r>
            <w:r w:rsidR="00B73869"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«Село Болхуны»</w:t>
            </w:r>
          </w:p>
        </w:tc>
      </w:tr>
      <w:tr w:rsidR="00367084" w:rsidRPr="00B73869">
        <w:trPr>
          <w:trHeight w:val="1213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0,3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Министерства культуры РФ, Министерства культуры Астраханской области и областных ведомств.</w:t>
            </w:r>
          </w:p>
        </w:tc>
      </w:tr>
      <w:tr w:rsidR="00367084" w:rsidRPr="00B73869">
        <w:trPr>
          <w:trHeight w:val="363"/>
        </w:trPr>
        <w:tc>
          <w:tcPr>
            <w:tcW w:w="1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4.</w:t>
            </w:r>
          </w:p>
        </w:tc>
        <w:tc>
          <w:tcPr>
            <w:tcW w:w="3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Важность </w:t>
            </w:r>
            <w:r w:rsidR="00FB5C2A" w:rsidRPr="00B738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выполняемой работы</w:t>
            </w:r>
            <w:r w:rsidRPr="00B7386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,</w:t>
            </w:r>
            <w:r w:rsidRPr="00B738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с</w:t>
            </w: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тепень самостоятельности и ответственности при </w:t>
            </w: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lastRenderedPageBreak/>
              <w:t>выполнении поставленных задач.</w:t>
            </w: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до 5,0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lastRenderedPageBreak/>
              <w:t xml:space="preserve">Своевременное составление, качественное ведение документации, отчетных и аналитических материалов. </w:t>
            </w:r>
          </w:p>
        </w:tc>
      </w:tr>
      <w:tr w:rsidR="00367084" w:rsidRPr="00B73869">
        <w:trPr>
          <w:trHeight w:val="1390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Самостоятельное и инициативное выполнение должностных обязанностей</w:t>
            </w:r>
          </w:p>
        </w:tc>
      </w:tr>
      <w:tr w:rsidR="00367084" w:rsidRPr="00B73869">
        <w:trPr>
          <w:trHeight w:val="2813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следовательская работа;</w:t>
            </w:r>
          </w:p>
          <w:p w:rsidR="00367084" w:rsidRPr="00B73869" w:rsidRDefault="00275CE1" w:rsidP="001241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но-проектная деятельность;</w:t>
            </w:r>
          </w:p>
          <w:p w:rsidR="00367084" w:rsidRPr="00B73869" w:rsidRDefault="00275CE1" w:rsidP="001241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правочно-информационная деятельность;</w:t>
            </w:r>
          </w:p>
          <w:p w:rsidR="00367084" w:rsidRPr="00B73869" w:rsidRDefault="00275CE1" w:rsidP="001241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ьзование компьютерных технологий;</w:t>
            </w:r>
          </w:p>
          <w:p w:rsidR="00367084" w:rsidRPr="00B73869" w:rsidRDefault="00275CE1" w:rsidP="001241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бликации, авторские разработки;</w:t>
            </w:r>
          </w:p>
          <w:p w:rsidR="00367084" w:rsidRPr="00B73869" w:rsidRDefault="00275CE1" w:rsidP="001241DD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работка новых  программ, положений.</w:t>
            </w:r>
          </w:p>
        </w:tc>
      </w:tr>
      <w:tr w:rsidR="00367084" w:rsidRPr="00B73869">
        <w:trPr>
          <w:trHeight w:val="364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имулирование развития в районе народного творчества, повышения художественного уровня и исполнительского мастерства художественных коллективов  посредством присуждения (подтверждения) почетных званий «Народный» «Образцовый» коллектив.</w:t>
            </w:r>
          </w:p>
        </w:tc>
      </w:tr>
      <w:tr w:rsidR="00367084" w:rsidRPr="00B73869">
        <w:trPr>
          <w:trHeight w:val="2909"/>
        </w:trPr>
        <w:tc>
          <w:tcPr>
            <w:tcW w:w="10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36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урирование, поддержка и популяризация традиционной народной художественной культуры как жанра современного народного творчества в </w:t>
            </w:r>
            <w:proofErr w:type="spellStart"/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льтурно-досуговых</w:t>
            </w:r>
            <w:proofErr w:type="spellEnd"/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чреждениях клубного типа.</w:t>
            </w:r>
          </w:p>
        </w:tc>
      </w:tr>
      <w:tr w:rsidR="00367084" w:rsidRPr="00B73869">
        <w:trPr>
          <w:trHeight w:val="550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5.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Уникальность и заинтересованность в данном </w:t>
            </w:r>
            <w:r w:rsidR="00FB5C2A"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работнике для</w:t>
            </w: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 реализации уставных задач учреждения.</w:t>
            </w: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до 5,0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proofErr w:type="gramStart"/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Личные качества (общительность,</w:t>
            </w:r>
            <w:proofErr w:type="gramEnd"/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эмоциональная устойчивость,</w:t>
            </w: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личностная зрелость и др.)</w:t>
            </w: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proofErr w:type="gramStart"/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Особенности рабочего поведения (дисциплина,</w:t>
            </w:r>
            <w:proofErr w:type="gramEnd"/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помощь коллегам по работе, работа </w:t>
            </w:r>
            <w:r w:rsidR="00FB5C2A"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с учреждениями</w:t>
            </w: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 xml:space="preserve"> и населением)</w:t>
            </w: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  <w:t>Деловые качества (инициативность, ответственность, самостоятельность)</w:t>
            </w:r>
          </w:p>
        </w:tc>
      </w:tr>
      <w:tr w:rsidR="00367084" w:rsidRPr="00B73869">
        <w:trPr>
          <w:trHeight w:val="1660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олнительный объем работы, не входящий в основные обязанности</w:t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до 5,0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комиссиях по закупке и списанию товаров, рабочих группах, совете трудового коллектива, совете молодых специалистов.</w:t>
            </w:r>
          </w:p>
        </w:tc>
      </w:tr>
      <w:tr w:rsidR="00367084" w:rsidRPr="00B73869">
        <w:trPr>
          <w:trHeight w:val="1925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7.</w:t>
            </w:r>
          </w:p>
        </w:tc>
        <w:tc>
          <w:tcPr>
            <w:tcW w:w="3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бота в условиях, отклоняющихся </w:t>
            </w:r>
            <w:proofErr w:type="gramStart"/>
            <w:r w:rsidRPr="00B7386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B7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льных.</w:t>
            </w:r>
            <w:r w:rsidRPr="00B7386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b/>
                <w:bCs/>
                <w:kern w:val="2"/>
                <w:sz w:val="28"/>
                <w:szCs w:val="28"/>
              </w:rPr>
              <w:t>до 0,5</w:t>
            </w:r>
          </w:p>
        </w:tc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</w:t>
            </w:r>
            <w:r w:rsidRPr="00B7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рхурочная работа, и при выполнении работ в других условиях, отклоняющихся </w:t>
            </w:r>
            <w:proofErr w:type="gramStart"/>
            <w:r w:rsidRPr="00B7386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gramEnd"/>
            <w:r w:rsidRPr="00B738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рмальных.</w:t>
            </w:r>
          </w:p>
        </w:tc>
      </w:tr>
    </w:tbl>
    <w:p w:rsidR="00367084" w:rsidRPr="00B73869" w:rsidRDefault="00367084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367084" w:rsidRPr="00B73869" w:rsidRDefault="00367084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p w:rsidR="00367084" w:rsidRPr="00B73869" w:rsidRDefault="00275CE1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Критерии для установления размера персонального повышающего коэффициента для работников общеотраслевых профессий</w:t>
      </w:r>
    </w:p>
    <w:p w:rsidR="00367084" w:rsidRPr="00B73869" w:rsidRDefault="00367084" w:rsidP="001241D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898"/>
        <w:gridCol w:w="5906"/>
        <w:gridCol w:w="4111"/>
      </w:tblGrid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№</w:t>
            </w:r>
            <w:proofErr w:type="spellStart"/>
            <w:proofErr w:type="gramStart"/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/</w:t>
            </w:r>
            <w:proofErr w:type="spellStart"/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Критерии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Коэффициент</w:t>
            </w:r>
          </w:p>
        </w:tc>
      </w:tr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1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Добросовестное исполнение обязанносте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5</w:t>
            </w:r>
          </w:p>
        </w:tc>
      </w:tr>
      <w:tr w:rsidR="00367084" w:rsidRPr="00B73869">
        <w:trPr>
          <w:trHeight w:val="932"/>
        </w:trPr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2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Отсутствие замечаний со стороны руководителе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5</w:t>
            </w:r>
          </w:p>
        </w:tc>
      </w:tr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3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воевременное выполнение поручений и заданий руководителя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5</w:t>
            </w:r>
          </w:p>
        </w:tc>
      </w:tr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4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анитарное состояние вверенных помещений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3</w:t>
            </w:r>
          </w:p>
        </w:tc>
      </w:tr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5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Соблюдение правил внутреннего трудового распорядка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3</w:t>
            </w:r>
          </w:p>
        </w:tc>
      </w:tr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6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sz w:val="28"/>
                <w:szCs w:val="28"/>
              </w:rPr>
              <w:t>Ненормированный рабочий день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3</w:t>
            </w:r>
          </w:p>
        </w:tc>
      </w:tr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7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ведение инвентаризации товарно-материальных ценностей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3</w:t>
            </w:r>
          </w:p>
        </w:tc>
      </w:tr>
      <w:tr w:rsidR="00367084" w:rsidRPr="00B73869">
        <w:tc>
          <w:tcPr>
            <w:tcW w:w="8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</w:rPr>
              <w:t>8.</w:t>
            </w:r>
          </w:p>
        </w:tc>
        <w:tc>
          <w:tcPr>
            <w:tcW w:w="5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еспечение надлежащей защиты материальных ценностей от краж, хищений и других преступных посягательств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  <w:r w:rsidRPr="00B73869"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</w:rPr>
              <w:t>до 0,5</w:t>
            </w:r>
          </w:p>
        </w:tc>
      </w:tr>
    </w:tbl>
    <w:p w:rsidR="00367084" w:rsidRPr="00B73869" w:rsidRDefault="00367084" w:rsidP="001241D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367084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C139CB" w:rsidRPr="00B73869" w:rsidRDefault="00C139CB" w:rsidP="001241D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</w:p>
    <w:p w:rsidR="00367084" w:rsidRPr="00B73869" w:rsidRDefault="00C139CB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lastRenderedPageBreak/>
        <w:t xml:space="preserve">     </w:t>
      </w:r>
      <w:r w:rsidR="00525813" w:rsidRPr="00B738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 xml:space="preserve">  </w:t>
      </w:r>
      <w:r w:rsidR="00275CE1" w:rsidRPr="00B73869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zh-CN"/>
        </w:rPr>
        <w:t>Приложение 5</w:t>
      </w:r>
    </w:p>
    <w:p w:rsidR="00367084" w:rsidRPr="00B73869" w:rsidRDefault="00FB5C2A" w:rsidP="001241DD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к Положению </w:t>
      </w: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о ежемесячные надбавки</w:t>
      </w:r>
    </w:p>
    <w:p w:rsidR="00367084" w:rsidRPr="00B73869" w:rsidRDefault="00525813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за выслугу лет работников</w:t>
      </w:r>
    </w:p>
    <w:p w:rsidR="00525813" w:rsidRPr="00B73869" w:rsidRDefault="00525813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М</w:t>
      </w: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К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УК «Дом культуры» </w:t>
      </w:r>
    </w:p>
    <w:p w:rsidR="00367084" w:rsidRPr="00B73869" w:rsidRDefault="00525813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      </w:t>
      </w:r>
      <w:r w:rsidR="00275CE1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МО </w:t>
      </w:r>
      <w:r w:rsidR="00B73869" w:rsidRPr="00B7386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«Село Болхуны»</w:t>
      </w:r>
    </w:p>
    <w:p w:rsidR="00E20562" w:rsidRPr="00B73869" w:rsidRDefault="00E20562" w:rsidP="001241DD">
      <w:pPr>
        <w:widowControl w:val="0"/>
        <w:suppressAutoHyphens/>
        <w:spacing w:after="0" w:line="240" w:lineRule="auto"/>
        <w:ind w:firstLine="5940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</w:p>
    <w:p w:rsidR="00367084" w:rsidRPr="00B73869" w:rsidRDefault="00275CE1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367084" w:rsidRPr="00B73869" w:rsidRDefault="00275CE1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латы ежемесячной </w:t>
      </w:r>
      <w:r w:rsidR="00FB5C2A" w:rsidRPr="00B73869">
        <w:rPr>
          <w:rFonts w:ascii="Times New Roman" w:eastAsia="Times New Roman" w:hAnsi="Times New Roman" w:cs="Times New Roman"/>
          <w:b/>
          <w:sz w:val="28"/>
          <w:szCs w:val="28"/>
        </w:rPr>
        <w:t>надбавки за</w:t>
      </w: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 выслугу лет работникам муниципальных учреждений бюджетных, казенных, автономных учреждений, подведомственных администрации муниципального образования </w:t>
      </w:r>
      <w:r w:rsidR="00B73869" w:rsidRPr="00B73869">
        <w:rPr>
          <w:rFonts w:ascii="Times New Roman" w:eastAsia="Times New Roman" w:hAnsi="Times New Roman" w:cs="Times New Roman"/>
          <w:b/>
          <w:sz w:val="28"/>
          <w:szCs w:val="28"/>
        </w:rPr>
        <w:t>«Село Болхуны»</w:t>
      </w:r>
    </w:p>
    <w:p w:rsidR="00367084" w:rsidRPr="00B73869" w:rsidRDefault="00275CE1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(далее </w:t>
      </w:r>
      <w:proofErr w:type="gramStart"/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–П</w:t>
      </w:r>
      <w:proofErr w:type="gramEnd"/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орядок)</w:t>
      </w:r>
    </w:p>
    <w:p w:rsidR="00367084" w:rsidRPr="00B73869" w:rsidRDefault="00367084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367084" w:rsidRPr="00B73869" w:rsidRDefault="00367084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1.1. Настоящий Порядок определяет условия установления и выплаты ежемесячной надбавки за выслугу лет работникам муниципа</w:t>
      </w:r>
      <w:r w:rsidR="00E20562" w:rsidRPr="00B73869">
        <w:rPr>
          <w:rFonts w:ascii="Times New Roman" w:eastAsia="Times New Roman" w:hAnsi="Times New Roman" w:cs="Times New Roman"/>
          <w:sz w:val="28"/>
          <w:szCs w:val="28"/>
        </w:rPr>
        <w:t>льных бюджетных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учреждений, подведомственных администрации муниципального образования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(далее - работники учреждения).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Выплата ежемесячной надбавки за выслугу лет работникам учреждений производится дифференцированно в зависимости от занимаемой должности и стажа работы, дающего право на получение данной надбавки, в размерах, установленных пунктом 3.4 раздела 3 </w:t>
      </w:r>
      <w:hyperlink w:anchor="P113">
        <w:r w:rsidRPr="00B73869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ложения о системе оплаты т</w:t>
        </w:r>
        <w:r w:rsidR="00497609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уда работников муниципального казенного учреждения</w:t>
        </w:r>
        <w:r w:rsidRPr="00B73869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, подведомственных администрации муниципального образования «</w:t>
        </w:r>
        <w:r w:rsidR="00497609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ело Болхуны</w:t>
        </w:r>
        <w:bookmarkStart w:id="5" w:name="_GoBack"/>
        <w:bookmarkEnd w:id="5"/>
        <w:r w:rsidRPr="00B73869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», утвержденного настоящим </w:t>
        </w:r>
        <w:r w:rsidR="00E20562" w:rsidRPr="00B73869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 xml:space="preserve"> Положением</w:t>
        </w:r>
        <w:r w:rsidRPr="00B73869">
          <w:rPr>
            <w:rStyle w:val="-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</w:hyperlink>
      <w:proofErr w:type="gramEnd"/>
    </w:p>
    <w:p w:rsidR="00367084" w:rsidRPr="00B73869" w:rsidRDefault="00367084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2. Исчисление стажа работы, дающего право на получение</w:t>
      </w:r>
    </w:p>
    <w:p w:rsidR="00367084" w:rsidRPr="00B73869" w:rsidRDefault="00275CE1" w:rsidP="001241D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ежемесячной надбавки за выслугу лет</w:t>
      </w:r>
    </w:p>
    <w:p w:rsidR="00367084" w:rsidRPr="00B73869" w:rsidRDefault="00367084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В общий стаж работы, дающий право на получение ежемесячной надбавки за выслугу лет, включаются: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- время </w:t>
      </w: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как по основной работе, так и работе по совместительству на любых должностях в учреждениях культуры независимо от ведомственной подчиненности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в бухгалтериях, в том числе централизованных, учреждений бюджетной сферы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- время </w:t>
      </w: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>работы</w:t>
      </w:r>
      <w:proofErr w:type="gramEnd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как по основной работе, так и работе по совместительству на должностях предприятий (учреждений и организаций) в сфере культуры независимо от форм собственности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- время прохождения военной службы в воинских частях, учреждениях, военно-учебных заведениях, на предприятиях и в организациях Министерства обороны Российской Федерации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Государственной фельдъегерской службы Российской Федерации, Службы внешней разведки Российской Федерации, Федеральной службы безопасности Российской Федерации, Федеральной службы исполнения наказаний, Федеральной службы </w:t>
      </w:r>
      <w:proofErr w:type="spellStart"/>
      <w:r w:rsidRPr="00B73869">
        <w:rPr>
          <w:rFonts w:ascii="Times New Roman" w:eastAsia="Times New Roman" w:hAnsi="Times New Roman" w:cs="Times New Roman"/>
          <w:sz w:val="28"/>
          <w:szCs w:val="28"/>
        </w:rPr>
        <w:t>охраныРоссийской</w:t>
      </w:r>
      <w:proofErr w:type="spellEnd"/>
      <w:proofErr w:type="gramEnd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Федерации, Федеральной службы Российской Федерации по контролю за оборотом наркотиков, других министерств и ведомств Российской Федерации и бывшего СССР, в которых законодательством предусмотрена либо была предусмотрена военная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lastRenderedPageBreak/>
        <w:t>служба, если перерыв между днем увольнения с военной службы и днем приема на работу (поступления в образовательную организацию) не превысил одного года, а ветеранам боевых действий на территории других государств, ветеранам, исполнявшим обязанности</w:t>
      </w:r>
      <w:proofErr w:type="gramEnd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военной службы в условиях чрезвычайного положения и при вооруженных конфликтах, и гражданам, общая продолжительность военной службы которых в льготном исчислении составляет 25 лет и более, независимо от продолжительности перерыва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на выборных должностях в органах законодательной и исполнительной власти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, когда работник учреждения фактически не работал, но за ним сохранялось место работы (должность), а также время вынужденного прогула при незаконном увольнении или переводе на другую работу с последующим восстановлением на работе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в учреждениях культуры стран СНГ, а также республик, входивших в состав СССР до 01.01.92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по уходу за ребенком до достижения им возраста трех лет при условии, если вышеперечисленному периоду непосредственно предшествовала и за ними непосредственно следовала работа, дающая право на надбавки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на должностях в федеральных органах государственной власти, а также в органах государственной власти субъектов Российской Федерации, органах местного самоуправления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в аппарате профсоюзных органов всех уровней (до 31 декабря 1991 года), а также на освобожденных выборных должностях этих органов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в аппарате партийных органов всех уровней (до 14 марта 1990 года), а также на освобожденных выборных должностях этих органов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в качестве освобожденных работников профсоюзных организаций в аппарате органов государственной власти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работы на выборных должностях на постоянной основе в органах местного самоуправления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период регистрации в государственных учреждениях службы занятости населения, в течение которого в установленном законом порядке производилась выплата пособия по безработице при условии, если вышеперечисленному периоду непосредственно предшествовала и за ними непосредственно следовала работа, дающая право на надбавки;</w:t>
      </w:r>
    </w:p>
    <w:p w:rsidR="00367084" w:rsidRPr="00B73869" w:rsidRDefault="00275CE1" w:rsidP="001241DD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- время обучения работников учреждений в образовательных организациях, осуществляющих образовательную деятельность, если они работали в учреждении до поступления на учебу.</w:t>
      </w:r>
    </w:p>
    <w:p w:rsidR="00367084" w:rsidRPr="00B73869" w:rsidRDefault="00367084" w:rsidP="001241D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367084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7084" w:rsidRPr="00B73869" w:rsidRDefault="00367084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367084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562" w:rsidRPr="00B73869" w:rsidRDefault="00E20562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562" w:rsidRPr="00B73869" w:rsidRDefault="00E20562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562" w:rsidRPr="00B73869" w:rsidRDefault="00E20562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562" w:rsidRPr="00B73869" w:rsidRDefault="00E20562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562" w:rsidRPr="00B73869" w:rsidRDefault="00E20562" w:rsidP="001241DD">
      <w:pPr>
        <w:tabs>
          <w:tab w:val="left" w:pos="3165"/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9CB" w:rsidRPr="00B73869" w:rsidRDefault="00C139CB" w:rsidP="001241D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67084" w:rsidRPr="00B73869" w:rsidRDefault="00525813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                                                     </w:t>
      </w:r>
      <w:r w:rsidR="00C139CB" w:rsidRPr="00B7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</w:t>
      </w:r>
      <w:r w:rsidR="00275CE1" w:rsidRPr="00B7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№ 6</w:t>
      </w:r>
    </w:p>
    <w:p w:rsidR="00367084" w:rsidRPr="00B73869" w:rsidRDefault="00525813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="00FB5C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275CE1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оложению </w:t>
      </w:r>
      <w:r w:rsidR="00425046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о системе</w:t>
      </w:r>
    </w:p>
    <w:p w:rsidR="00367084" w:rsidRPr="00B73869" w:rsidRDefault="00525813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</w:t>
      </w:r>
      <w:r w:rsidR="00C139CB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</w:t>
      </w:r>
      <w:r w:rsidR="00275CE1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оплат</w:t>
      </w:r>
      <w:r w:rsidR="00425046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275CE1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а работников </w:t>
      </w:r>
    </w:p>
    <w:p w:rsidR="00525813" w:rsidRPr="00B73869" w:rsidRDefault="00525813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</w:t>
      </w:r>
      <w:r w:rsidR="00275CE1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275CE1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 «Дом культуры» </w:t>
      </w:r>
    </w:p>
    <w:p w:rsidR="00367084" w:rsidRPr="00B73869" w:rsidRDefault="00275CE1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B73869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«Село Болхуны»</w:t>
      </w:r>
    </w:p>
    <w:p w:rsidR="00367084" w:rsidRPr="00B73869" w:rsidRDefault="00367084" w:rsidP="001241DD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05" w:type="dxa"/>
        <w:tblLook w:val="04A0"/>
      </w:tblPr>
      <w:tblGrid>
        <w:gridCol w:w="5352"/>
        <w:gridCol w:w="5353"/>
      </w:tblGrid>
      <w:tr w:rsidR="00367084" w:rsidRPr="00B73869">
        <w:tc>
          <w:tcPr>
            <w:tcW w:w="5352" w:type="dxa"/>
            <w:shd w:val="clear" w:color="auto" w:fill="auto"/>
          </w:tcPr>
          <w:p w:rsidR="00367084" w:rsidRPr="00B73869" w:rsidRDefault="00367084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  <w:shd w:val="clear" w:color="auto" w:fill="auto"/>
          </w:tcPr>
          <w:p w:rsidR="00367084" w:rsidRPr="00B73869" w:rsidRDefault="00367084" w:rsidP="001241DD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367084" w:rsidRPr="00B73869" w:rsidRDefault="00367084" w:rsidP="001241DD">
      <w:pPr>
        <w:tabs>
          <w:tab w:val="left" w:pos="3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367084" w:rsidRPr="00B73869" w:rsidRDefault="00275CE1" w:rsidP="001241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о стимулировании работников муниципального </w:t>
      </w:r>
      <w:r w:rsidR="00525813" w:rsidRPr="00B73869">
        <w:rPr>
          <w:rFonts w:ascii="Times New Roman" w:eastAsia="Times New Roman" w:hAnsi="Times New Roman" w:cs="Times New Roman"/>
          <w:b/>
          <w:sz w:val="28"/>
          <w:szCs w:val="28"/>
        </w:rPr>
        <w:t>казенного</w:t>
      </w: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25813" w:rsidRPr="00B73869" w:rsidRDefault="00275CE1" w:rsidP="001241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учреждения культуры «Дом культуры» </w:t>
      </w:r>
    </w:p>
    <w:p w:rsidR="00367084" w:rsidRPr="00B73869" w:rsidRDefault="00275CE1" w:rsidP="001241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B73869" w:rsidRPr="00B73869">
        <w:rPr>
          <w:rFonts w:ascii="Times New Roman" w:eastAsia="Times New Roman" w:hAnsi="Times New Roman" w:cs="Times New Roman"/>
          <w:b/>
          <w:sz w:val="28"/>
          <w:szCs w:val="28"/>
        </w:rPr>
        <w:t>«Село Болхуны»</w:t>
      </w:r>
    </w:p>
    <w:p w:rsidR="00367084" w:rsidRPr="00B73869" w:rsidRDefault="00367084" w:rsidP="001241D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1.1 Настоящее Положение разработано в соответствии с Положением об оплате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труда работников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525813" w:rsidRPr="00B73869">
        <w:rPr>
          <w:rFonts w:ascii="Times New Roman" w:eastAsia="Times New Roman" w:hAnsi="Times New Roman" w:cs="Times New Roman"/>
          <w:sz w:val="28"/>
          <w:szCs w:val="28"/>
        </w:rPr>
        <w:t>казенного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учреждения культуры «Дом культуры» муниципального образования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).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1.2 Настоящее Положение устанавливает критерии, порядок распределения стимулирующей части заработной </w:t>
      </w: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>платы и распределения экономии фонда оплаты труда работников</w:t>
      </w:r>
      <w:proofErr w:type="gramEnd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525813" w:rsidRPr="00B738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УК «Дом культуры»</w:t>
      </w:r>
      <w:r w:rsidR="00525813" w:rsidRPr="00B73869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1.3 Стимулирующие выплаты устанавливаются в соответствии с принятыми критериями оценки эффективности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деятельности работников МКУК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«Д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культуры» МО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(Приложение 3).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1.4 Система стимулирующих выплат работникам 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МКУК «Дом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культуры» МО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включает поощрительные выплаты по результатам труда всем категориям работников учреждения.</w:t>
      </w:r>
    </w:p>
    <w:p w:rsidR="007E57BF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E57BF" w:rsidRPr="00B7386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Стимулирующие выплаты работникам 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МКУК «Дом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культуры» МО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7BF" w:rsidRPr="00B73869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устанавливаются </w:t>
      </w:r>
      <w:r w:rsidRPr="00B73869">
        <w:rPr>
          <w:rFonts w:ascii="Times New Roman" w:eastAsia="Times New Roman" w:hAnsi="Times New Roman" w:cs="Times New Roman"/>
          <w:sz w:val="28"/>
          <w:szCs w:val="28"/>
          <w:highlight w:val="yellow"/>
        </w:rPr>
        <w:t>Директор</w:t>
      </w:r>
      <w:r w:rsidR="007E57BF" w:rsidRPr="00B73869">
        <w:rPr>
          <w:rFonts w:ascii="Times New Roman" w:eastAsia="Times New Roman" w:hAnsi="Times New Roman" w:cs="Times New Roman"/>
          <w:sz w:val="28"/>
          <w:szCs w:val="28"/>
          <w:highlight w:val="yellow"/>
        </w:rPr>
        <w:t>ом по согласованию с Учредителем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1.7 Основанием для стимулирования работников учреждения 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МКУК «Дом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культуры» МО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являются показатели эффективности, качества и результативности их профессиональной деятельности, рассчитанные на основании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критериев, утвержденных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к настоящему Положению.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1.8 Перечень критериев может быть дополн</w:t>
      </w:r>
      <w:r w:rsidR="007E57BF" w:rsidRPr="00B73869">
        <w:rPr>
          <w:rFonts w:ascii="Times New Roman" w:eastAsia="Times New Roman" w:hAnsi="Times New Roman" w:cs="Times New Roman"/>
          <w:sz w:val="28"/>
          <w:szCs w:val="28"/>
        </w:rPr>
        <w:t xml:space="preserve">ен по предложению администрации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не чаще одного раза в год.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1.9</w:t>
      </w:r>
      <w:proofErr w:type="gramStart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40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 конце расчетного периода Директором 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МКУК «Дом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культуры» МО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3869" w:rsidRPr="00B73869">
        <w:rPr>
          <w:rFonts w:ascii="Times New Roman" w:eastAsia="Times New Roman" w:hAnsi="Times New Roman" w:cs="Times New Roman"/>
          <w:sz w:val="28"/>
          <w:szCs w:val="28"/>
        </w:rPr>
        <w:t>«Село Болхуны»</w:t>
      </w:r>
      <w:r w:rsidR="00171E88" w:rsidRPr="00B738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сумма средств экономии фонда оплаты труда, подлежащая распределению для </w:t>
      </w:r>
      <w:r w:rsidR="00FB5C2A" w:rsidRPr="00B73869">
        <w:rPr>
          <w:rFonts w:ascii="Times New Roman" w:eastAsia="Times New Roman" w:hAnsi="Times New Roman" w:cs="Times New Roman"/>
          <w:sz w:val="28"/>
          <w:szCs w:val="28"/>
        </w:rPr>
        <w:t>стимулирующих выплат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7084" w:rsidRPr="00B73869" w:rsidRDefault="00275CE1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t>1.10 Выплата стимулирующего характера может быть произведена как за счет бюджетных, так и внебюджетных средств.</w:t>
      </w:r>
    </w:p>
    <w:p w:rsidR="00367084" w:rsidRPr="00B73869" w:rsidRDefault="007E57BF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3869">
        <w:rPr>
          <w:rFonts w:ascii="Times New Roman" w:eastAsia="Times New Roman" w:hAnsi="Times New Roman" w:cs="Times New Roman"/>
          <w:sz w:val="28"/>
          <w:szCs w:val="28"/>
        </w:rPr>
        <w:lastRenderedPageBreak/>
        <w:t>1.11</w:t>
      </w:r>
      <w:r w:rsidR="00275CE1" w:rsidRPr="00B73869">
        <w:rPr>
          <w:rFonts w:ascii="Times New Roman" w:eastAsia="Times New Roman" w:hAnsi="Times New Roman" w:cs="Times New Roman"/>
          <w:sz w:val="28"/>
          <w:szCs w:val="28"/>
        </w:rPr>
        <w:t xml:space="preserve"> Конкретный размер выплат из стимулирующей части фонда оплаты труда каждому работник</w:t>
      </w:r>
      <w:r w:rsidRPr="00B7386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75CE1" w:rsidRPr="00B7386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утём установления процентной надбавки, и выплачивается в пределах средств фонда оплаты труда.</w:t>
      </w:r>
    </w:p>
    <w:p w:rsidR="00367084" w:rsidRPr="00B73869" w:rsidRDefault="00367084" w:rsidP="001241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7084" w:rsidRPr="00B73869" w:rsidRDefault="00275CE1" w:rsidP="001241DD">
      <w:pPr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мечание</w:t>
      </w:r>
    </w:p>
    <w:p w:rsidR="00367084" w:rsidRPr="00B73869" w:rsidRDefault="00275CE1" w:rsidP="001241DD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Какая дополнительная работа не будет основанием для стимулирующих выплат</w:t>
      </w:r>
    </w:p>
    <w:p w:rsidR="00367084" w:rsidRPr="00B73869" w:rsidRDefault="00367084" w:rsidP="001241DD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ae"/>
        <w:tblW w:w="10705" w:type="dxa"/>
        <w:tblCellMar>
          <w:left w:w="98" w:type="dxa"/>
        </w:tblCellMar>
        <w:tblLook w:val="04A0"/>
      </w:tblPr>
      <w:tblGrid>
        <w:gridCol w:w="5352"/>
        <w:gridCol w:w="5353"/>
      </w:tblGrid>
      <w:tr w:rsidR="00367084" w:rsidRPr="00B73869">
        <w:tc>
          <w:tcPr>
            <w:tcW w:w="5352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Вид дополнительной работы</w:t>
            </w:r>
          </w:p>
        </w:tc>
        <w:tc>
          <w:tcPr>
            <w:tcW w:w="5352" w:type="dxa"/>
            <w:shd w:val="clear" w:color="auto" w:fill="auto"/>
            <w:tcMar>
              <w:left w:w="98" w:type="dxa"/>
            </w:tcMar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ак оплачивается</w:t>
            </w:r>
          </w:p>
        </w:tc>
      </w:tr>
      <w:tr w:rsidR="00367084" w:rsidRPr="00B73869">
        <w:trPr>
          <w:trHeight w:val="1103"/>
        </w:trPr>
        <w:tc>
          <w:tcPr>
            <w:tcW w:w="5352" w:type="dxa"/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за пределами нормального рабочего времени: ненормированный рабочий день</w:t>
            </w:r>
          </w:p>
        </w:tc>
        <w:tc>
          <w:tcPr>
            <w:tcW w:w="5352" w:type="dxa"/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енормированный рабочий день компенсируется дополнительным отпуском</w:t>
            </w:r>
          </w:p>
        </w:tc>
      </w:tr>
      <w:tr w:rsidR="00367084" w:rsidRPr="00B73869">
        <w:trPr>
          <w:trHeight w:val="1119"/>
        </w:trPr>
        <w:tc>
          <w:tcPr>
            <w:tcW w:w="5352" w:type="dxa"/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 в выходной день, работа в вечернее время</w:t>
            </w:r>
          </w:p>
        </w:tc>
        <w:tc>
          <w:tcPr>
            <w:tcW w:w="5352" w:type="dxa"/>
            <w:shd w:val="clear" w:color="auto" w:fill="auto"/>
            <w:tcMar>
              <w:left w:w="98" w:type="dxa"/>
            </w:tcMar>
            <w:vAlign w:val="center"/>
          </w:tcPr>
          <w:p w:rsidR="00367084" w:rsidRPr="00B73869" w:rsidRDefault="00275CE1" w:rsidP="001241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738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работу в выходной день – предоставлением дня отдыха</w:t>
            </w:r>
          </w:p>
        </w:tc>
      </w:tr>
    </w:tbl>
    <w:p w:rsidR="00367084" w:rsidRPr="00B73869" w:rsidRDefault="00367084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Приложение № 7</w:t>
      </w:r>
    </w:p>
    <w:p w:rsidR="00345275" w:rsidRPr="00B73869" w:rsidRDefault="00345275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</w:t>
      </w:r>
      <w:r w:rsidR="000E14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к Положению о системе</w:t>
      </w:r>
    </w:p>
    <w:p w:rsidR="00345275" w:rsidRPr="00B73869" w:rsidRDefault="00345275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оплаты труда работников </w:t>
      </w:r>
    </w:p>
    <w:p w:rsidR="00345275" w:rsidRPr="00B73869" w:rsidRDefault="00345275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МКУК «Дом культуры» </w:t>
      </w:r>
    </w:p>
    <w:p w:rsidR="00345275" w:rsidRPr="00B73869" w:rsidRDefault="00345275" w:rsidP="001241D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</w:t>
      </w:r>
      <w:r w:rsidR="00B73869" w:rsidRPr="00B73869">
        <w:rPr>
          <w:rFonts w:ascii="Times New Roman" w:eastAsia="Calibri" w:hAnsi="Times New Roman" w:cs="Times New Roman"/>
          <w:sz w:val="28"/>
          <w:szCs w:val="28"/>
          <w:lang w:eastAsia="en-US"/>
        </w:rPr>
        <w:t>«Село Болхуны»</w:t>
      </w: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об оказании материальной помощи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 xml:space="preserve">работникам МКУК «Дом культуры» МО </w:t>
      </w:r>
      <w:r w:rsidR="00B73869" w:rsidRPr="00B73869">
        <w:rPr>
          <w:rFonts w:ascii="Times New Roman" w:hAnsi="Times New Roman" w:cs="Times New Roman"/>
          <w:b/>
          <w:sz w:val="28"/>
          <w:szCs w:val="28"/>
        </w:rPr>
        <w:t>«Село Болхуны»</w:t>
      </w: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869">
        <w:rPr>
          <w:rFonts w:ascii="Times New Roman" w:hAnsi="Times New Roman" w:cs="Times New Roman"/>
          <w:b/>
          <w:sz w:val="28"/>
          <w:szCs w:val="28"/>
        </w:rPr>
        <w:t>1.Материальная помощь работникам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1.</w:t>
      </w:r>
      <w:r w:rsidRPr="00B73869">
        <w:rPr>
          <w:rFonts w:ascii="Times New Roman" w:hAnsi="Times New Roman" w:cs="Times New Roman"/>
          <w:sz w:val="28"/>
          <w:szCs w:val="28"/>
        </w:rPr>
        <w:tab/>
        <w:t>Работникам учреждения может оказываться материальная помощь в     пределах фонда оплаты труда.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2.</w:t>
      </w:r>
      <w:r w:rsidRPr="00B73869">
        <w:rPr>
          <w:rFonts w:ascii="Times New Roman" w:hAnsi="Times New Roman" w:cs="Times New Roman"/>
          <w:sz w:val="28"/>
          <w:szCs w:val="28"/>
        </w:rPr>
        <w:tab/>
        <w:t>Порядок и условия предоставления устанавливаются настоящим Приложением по согласованию с представительным органом работников, в том числе единоличным представителем.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3.</w:t>
      </w:r>
      <w:r w:rsidRPr="00B73869">
        <w:rPr>
          <w:rFonts w:ascii="Times New Roman" w:hAnsi="Times New Roman" w:cs="Times New Roman"/>
          <w:sz w:val="28"/>
          <w:szCs w:val="28"/>
        </w:rPr>
        <w:tab/>
        <w:t xml:space="preserve">Материальная помощь является выплатой социального характера и при исчислении средней заработной платы </w:t>
      </w:r>
      <w:r w:rsidR="000E140F" w:rsidRPr="00B73869">
        <w:rPr>
          <w:rFonts w:ascii="Times New Roman" w:hAnsi="Times New Roman" w:cs="Times New Roman"/>
          <w:sz w:val="28"/>
          <w:szCs w:val="28"/>
        </w:rPr>
        <w:t>работников не</w:t>
      </w:r>
      <w:r w:rsidRPr="00B73869">
        <w:rPr>
          <w:rFonts w:ascii="Times New Roman" w:hAnsi="Times New Roman" w:cs="Times New Roman"/>
          <w:sz w:val="28"/>
          <w:szCs w:val="28"/>
        </w:rPr>
        <w:t xml:space="preserve"> учитывается.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4.</w:t>
      </w:r>
      <w:r w:rsidRPr="00B73869">
        <w:rPr>
          <w:rFonts w:ascii="Times New Roman" w:hAnsi="Times New Roman" w:cs="Times New Roman"/>
          <w:sz w:val="28"/>
          <w:szCs w:val="28"/>
        </w:rPr>
        <w:tab/>
        <w:t>Материальная помощь выплачивается в следующих случаях: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рождения ребёнка у работника;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свадьба работника;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тяжелого материального положения;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болезни самого работника или его ближайших родственников;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смерти ближайшего родственника,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- а также пострадавшим при чрезвычайных обстоятельствах (при пожаре, затоплении и др.);</w:t>
      </w:r>
    </w:p>
    <w:p w:rsidR="00345275" w:rsidRPr="00B73869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5.</w:t>
      </w:r>
      <w:r w:rsidRPr="00B73869">
        <w:rPr>
          <w:rFonts w:ascii="Times New Roman" w:hAnsi="Times New Roman" w:cs="Times New Roman"/>
          <w:sz w:val="28"/>
          <w:szCs w:val="28"/>
        </w:rPr>
        <w:tab/>
        <w:t>Выплата материальной помощи осуществляется на основании письменного заявления работника на имя директора учреждения.</w:t>
      </w:r>
    </w:p>
    <w:p w:rsidR="00345275" w:rsidRPr="000E140F" w:rsidRDefault="00345275" w:rsidP="00124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869">
        <w:rPr>
          <w:rFonts w:ascii="Times New Roman" w:hAnsi="Times New Roman" w:cs="Times New Roman"/>
          <w:sz w:val="28"/>
          <w:szCs w:val="28"/>
        </w:rPr>
        <w:t>6.</w:t>
      </w:r>
      <w:r w:rsidRPr="00B73869">
        <w:rPr>
          <w:rFonts w:ascii="Times New Roman" w:hAnsi="Times New Roman" w:cs="Times New Roman"/>
          <w:sz w:val="28"/>
          <w:szCs w:val="28"/>
        </w:rPr>
        <w:tab/>
        <w:t xml:space="preserve">Решение о выплате материальной помощи директору учреждения </w:t>
      </w:r>
      <w:r w:rsidRPr="000E140F">
        <w:rPr>
          <w:rFonts w:ascii="Times New Roman" w:hAnsi="Times New Roman" w:cs="Times New Roman"/>
          <w:sz w:val="28"/>
          <w:szCs w:val="28"/>
        </w:rPr>
        <w:t>принимается учредителем.</w:t>
      </w:r>
    </w:p>
    <w:sectPr w:rsidR="00345275" w:rsidRPr="000E140F" w:rsidSect="00367084">
      <w:pgSz w:w="11906" w:h="16838"/>
      <w:pgMar w:top="426" w:right="424" w:bottom="426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FF0"/>
    <w:multiLevelType w:val="multilevel"/>
    <w:tmpl w:val="7AA0C9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FD35610"/>
    <w:multiLevelType w:val="multilevel"/>
    <w:tmpl w:val="B27E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B9B448E"/>
    <w:multiLevelType w:val="multilevel"/>
    <w:tmpl w:val="61FA20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7084"/>
    <w:rsid w:val="000079B7"/>
    <w:rsid w:val="000A1EA6"/>
    <w:rsid w:val="000B0D7C"/>
    <w:rsid w:val="000C4233"/>
    <w:rsid w:val="000C7D2C"/>
    <w:rsid w:val="000E140F"/>
    <w:rsid w:val="000E6A15"/>
    <w:rsid w:val="00106BAF"/>
    <w:rsid w:val="001241DD"/>
    <w:rsid w:val="00171E88"/>
    <w:rsid w:val="00181525"/>
    <w:rsid w:val="001828C6"/>
    <w:rsid w:val="00184D51"/>
    <w:rsid w:val="001E0185"/>
    <w:rsid w:val="00264723"/>
    <w:rsid w:val="00271A11"/>
    <w:rsid w:val="00275CE1"/>
    <w:rsid w:val="00283E2E"/>
    <w:rsid w:val="00292AD4"/>
    <w:rsid w:val="002D3D9E"/>
    <w:rsid w:val="00312162"/>
    <w:rsid w:val="00345275"/>
    <w:rsid w:val="003575FC"/>
    <w:rsid w:val="00367084"/>
    <w:rsid w:val="003B7F93"/>
    <w:rsid w:val="003C5A34"/>
    <w:rsid w:val="00425046"/>
    <w:rsid w:val="00425DF0"/>
    <w:rsid w:val="00461B9D"/>
    <w:rsid w:val="00497609"/>
    <w:rsid w:val="004C2EFF"/>
    <w:rsid w:val="005002A0"/>
    <w:rsid w:val="00525813"/>
    <w:rsid w:val="0064319A"/>
    <w:rsid w:val="00692758"/>
    <w:rsid w:val="0077500A"/>
    <w:rsid w:val="007A4D46"/>
    <w:rsid w:val="007D010C"/>
    <w:rsid w:val="007E57BF"/>
    <w:rsid w:val="007F4902"/>
    <w:rsid w:val="00854255"/>
    <w:rsid w:val="008A6791"/>
    <w:rsid w:val="008C4EBC"/>
    <w:rsid w:val="0090592F"/>
    <w:rsid w:val="009A2C49"/>
    <w:rsid w:val="009F5920"/>
    <w:rsid w:val="00A11AEF"/>
    <w:rsid w:val="00A57C26"/>
    <w:rsid w:val="00A66B0B"/>
    <w:rsid w:val="00A7465E"/>
    <w:rsid w:val="00AB0329"/>
    <w:rsid w:val="00AD151A"/>
    <w:rsid w:val="00AD3773"/>
    <w:rsid w:val="00B36F28"/>
    <w:rsid w:val="00B73869"/>
    <w:rsid w:val="00BC63EE"/>
    <w:rsid w:val="00C0404E"/>
    <w:rsid w:val="00C139CB"/>
    <w:rsid w:val="00C214A1"/>
    <w:rsid w:val="00C37A0D"/>
    <w:rsid w:val="00C800BE"/>
    <w:rsid w:val="00D34AC2"/>
    <w:rsid w:val="00DA137B"/>
    <w:rsid w:val="00DA623F"/>
    <w:rsid w:val="00DC4568"/>
    <w:rsid w:val="00DD526F"/>
    <w:rsid w:val="00E145A3"/>
    <w:rsid w:val="00E20562"/>
    <w:rsid w:val="00E22C57"/>
    <w:rsid w:val="00E372D0"/>
    <w:rsid w:val="00E50D94"/>
    <w:rsid w:val="00E57D72"/>
    <w:rsid w:val="00E7472D"/>
    <w:rsid w:val="00E904B7"/>
    <w:rsid w:val="00EA0FC0"/>
    <w:rsid w:val="00F13C97"/>
    <w:rsid w:val="00F15762"/>
    <w:rsid w:val="00F3081A"/>
    <w:rsid w:val="00F5105C"/>
    <w:rsid w:val="00F7097F"/>
    <w:rsid w:val="00F73A8E"/>
    <w:rsid w:val="00F92D13"/>
    <w:rsid w:val="00FB3689"/>
    <w:rsid w:val="00FB502E"/>
    <w:rsid w:val="00FB5C2A"/>
    <w:rsid w:val="00FE6A7B"/>
    <w:rsid w:val="00FF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75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93059F"/>
  </w:style>
  <w:style w:type="character" w:customStyle="1" w:styleId="a4">
    <w:name w:val="Нижний колонтитул Знак"/>
    <w:basedOn w:val="a0"/>
    <w:uiPriority w:val="99"/>
    <w:semiHidden/>
    <w:qFormat/>
    <w:rsid w:val="0093059F"/>
  </w:style>
  <w:style w:type="character" w:customStyle="1" w:styleId="a5">
    <w:name w:val="Текст выноски Знак"/>
    <w:basedOn w:val="a0"/>
    <w:uiPriority w:val="99"/>
    <w:semiHidden/>
    <w:qFormat/>
    <w:rsid w:val="00D652B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367084"/>
    <w:rPr>
      <w:rFonts w:cs="Courier New"/>
    </w:rPr>
  </w:style>
  <w:style w:type="character" w:customStyle="1" w:styleId="ListLabel2">
    <w:name w:val="ListLabel 2"/>
    <w:qFormat/>
    <w:rsid w:val="00367084"/>
    <w:rPr>
      <w:rFonts w:cs="Courier New"/>
    </w:rPr>
  </w:style>
  <w:style w:type="character" w:customStyle="1" w:styleId="ListLabel3">
    <w:name w:val="ListLabel 3"/>
    <w:qFormat/>
    <w:rsid w:val="00367084"/>
    <w:rPr>
      <w:rFonts w:cs="Courier New"/>
    </w:rPr>
  </w:style>
  <w:style w:type="character" w:customStyle="1" w:styleId="ListLabel4">
    <w:name w:val="ListLabel 4"/>
    <w:qFormat/>
    <w:rsid w:val="00367084"/>
    <w:rPr>
      <w:rFonts w:cs="Courier New"/>
    </w:rPr>
  </w:style>
  <w:style w:type="character" w:customStyle="1" w:styleId="ListLabel5">
    <w:name w:val="ListLabel 5"/>
    <w:qFormat/>
    <w:rsid w:val="00367084"/>
    <w:rPr>
      <w:rFonts w:cs="Courier New"/>
    </w:rPr>
  </w:style>
  <w:style w:type="character" w:customStyle="1" w:styleId="ListLabel6">
    <w:name w:val="ListLabel 6"/>
    <w:qFormat/>
    <w:rsid w:val="00367084"/>
    <w:rPr>
      <w:rFonts w:cs="Courier New"/>
    </w:rPr>
  </w:style>
  <w:style w:type="character" w:customStyle="1" w:styleId="ListLabel7">
    <w:name w:val="ListLabel 7"/>
    <w:qFormat/>
    <w:rsid w:val="00367084"/>
    <w:rPr>
      <w:rFonts w:cs="Courier New"/>
    </w:rPr>
  </w:style>
  <w:style w:type="character" w:customStyle="1" w:styleId="ListLabel8">
    <w:name w:val="ListLabel 8"/>
    <w:qFormat/>
    <w:rsid w:val="00367084"/>
    <w:rPr>
      <w:rFonts w:cs="Courier New"/>
    </w:rPr>
  </w:style>
  <w:style w:type="character" w:customStyle="1" w:styleId="ListLabel9">
    <w:name w:val="ListLabel 9"/>
    <w:qFormat/>
    <w:rsid w:val="00367084"/>
    <w:rPr>
      <w:rFonts w:cs="Courier New"/>
    </w:rPr>
  </w:style>
  <w:style w:type="character" w:customStyle="1" w:styleId="ListLabel10">
    <w:name w:val="ListLabel 10"/>
    <w:qFormat/>
    <w:rsid w:val="00367084"/>
    <w:rPr>
      <w:rFonts w:cs="Courier New"/>
    </w:rPr>
  </w:style>
  <w:style w:type="character" w:customStyle="1" w:styleId="ListLabel11">
    <w:name w:val="ListLabel 11"/>
    <w:qFormat/>
    <w:rsid w:val="00367084"/>
    <w:rPr>
      <w:rFonts w:cs="Courier New"/>
    </w:rPr>
  </w:style>
  <w:style w:type="character" w:customStyle="1" w:styleId="ListLabel12">
    <w:name w:val="ListLabel 12"/>
    <w:qFormat/>
    <w:rsid w:val="00367084"/>
    <w:rPr>
      <w:rFonts w:cs="Courier New"/>
    </w:rPr>
  </w:style>
  <w:style w:type="character" w:customStyle="1" w:styleId="ListLabel13">
    <w:name w:val="ListLabel 13"/>
    <w:qFormat/>
    <w:rsid w:val="00367084"/>
    <w:rPr>
      <w:rFonts w:cs="Courier New"/>
    </w:rPr>
  </w:style>
  <w:style w:type="character" w:customStyle="1" w:styleId="ListLabel14">
    <w:name w:val="ListLabel 14"/>
    <w:qFormat/>
    <w:rsid w:val="00367084"/>
    <w:rPr>
      <w:rFonts w:cs="Courier New"/>
    </w:rPr>
  </w:style>
  <w:style w:type="character" w:customStyle="1" w:styleId="ListLabel15">
    <w:name w:val="ListLabel 15"/>
    <w:qFormat/>
    <w:rsid w:val="00367084"/>
    <w:rPr>
      <w:rFonts w:cs="Courier New"/>
    </w:rPr>
  </w:style>
  <w:style w:type="character" w:customStyle="1" w:styleId="ListLabel16">
    <w:name w:val="ListLabel 16"/>
    <w:qFormat/>
    <w:rsid w:val="00367084"/>
    <w:rPr>
      <w:sz w:val="20"/>
    </w:rPr>
  </w:style>
  <w:style w:type="character" w:customStyle="1" w:styleId="ListLabel17">
    <w:name w:val="ListLabel 17"/>
    <w:qFormat/>
    <w:rsid w:val="00367084"/>
    <w:rPr>
      <w:sz w:val="20"/>
    </w:rPr>
  </w:style>
  <w:style w:type="character" w:customStyle="1" w:styleId="ListLabel18">
    <w:name w:val="ListLabel 18"/>
    <w:qFormat/>
    <w:rsid w:val="00367084"/>
    <w:rPr>
      <w:sz w:val="20"/>
    </w:rPr>
  </w:style>
  <w:style w:type="character" w:customStyle="1" w:styleId="ListLabel19">
    <w:name w:val="ListLabel 19"/>
    <w:qFormat/>
    <w:rsid w:val="00367084"/>
    <w:rPr>
      <w:sz w:val="20"/>
    </w:rPr>
  </w:style>
  <w:style w:type="character" w:customStyle="1" w:styleId="ListLabel20">
    <w:name w:val="ListLabel 20"/>
    <w:qFormat/>
    <w:rsid w:val="00367084"/>
    <w:rPr>
      <w:sz w:val="20"/>
    </w:rPr>
  </w:style>
  <w:style w:type="character" w:customStyle="1" w:styleId="ListLabel21">
    <w:name w:val="ListLabel 21"/>
    <w:qFormat/>
    <w:rsid w:val="00367084"/>
    <w:rPr>
      <w:sz w:val="20"/>
    </w:rPr>
  </w:style>
  <w:style w:type="character" w:customStyle="1" w:styleId="ListLabel22">
    <w:name w:val="ListLabel 22"/>
    <w:qFormat/>
    <w:rsid w:val="00367084"/>
    <w:rPr>
      <w:sz w:val="20"/>
    </w:rPr>
  </w:style>
  <w:style w:type="character" w:customStyle="1" w:styleId="ListLabel23">
    <w:name w:val="ListLabel 23"/>
    <w:qFormat/>
    <w:rsid w:val="00367084"/>
    <w:rPr>
      <w:sz w:val="20"/>
    </w:rPr>
  </w:style>
  <w:style w:type="character" w:customStyle="1" w:styleId="ListLabel24">
    <w:name w:val="ListLabel 24"/>
    <w:qFormat/>
    <w:rsid w:val="00367084"/>
    <w:rPr>
      <w:sz w:val="20"/>
    </w:rPr>
  </w:style>
  <w:style w:type="character" w:customStyle="1" w:styleId="ListLabel25">
    <w:name w:val="ListLabel 25"/>
    <w:qFormat/>
    <w:rsid w:val="00367084"/>
    <w:rPr>
      <w:rFonts w:cs="Courier New"/>
    </w:rPr>
  </w:style>
  <w:style w:type="character" w:customStyle="1" w:styleId="ListLabel26">
    <w:name w:val="ListLabel 26"/>
    <w:qFormat/>
    <w:rsid w:val="00367084"/>
    <w:rPr>
      <w:rFonts w:cs="Courier New"/>
    </w:rPr>
  </w:style>
  <w:style w:type="character" w:customStyle="1" w:styleId="ListLabel27">
    <w:name w:val="ListLabel 27"/>
    <w:qFormat/>
    <w:rsid w:val="00367084"/>
    <w:rPr>
      <w:rFonts w:cs="Courier New"/>
    </w:rPr>
  </w:style>
  <w:style w:type="character" w:customStyle="1" w:styleId="ListLabel28">
    <w:name w:val="ListLabel 28"/>
    <w:qFormat/>
    <w:rsid w:val="00367084"/>
    <w:rPr>
      <w:rFonts w:cs="Courier New"/>
    </w:rPr>
  </w:style>
  <w:style w:type="character" w:customStyle="1" w:styleId="ListLabel29">
    <w:name w:val="ListLabel 29"/>
    <w:qFormat/>
    <w:rsid w:val="00367084"/>
    <w:rPr>
      <w:rFonts w:cs="Courier New"/>
    </w:rPr>
  </w:style>
  <w:style w:type="character" w:customStyle="1" w:styleId="ListLabel30">
    <w:name w:val="ListLabel 30"/>
    <w:qFormat/>
    <w:rsid w:val="00367084"/>
    <w:rPr>
      <w:rFonts w:cs="Courier New"/>
    </w:rPr>
  </w:style>
  <w:style w:type="character" w:customStyle="1" w:styleId="-">
    <w:name w:val="Интернет-ссылка"/>
    <w:rsid w:val="00367084"/>
    <w:rPr>
      <w:color w:val="000080"/>
      <w:u w:val="single"/>
    </w:rPr>
  </w:style>
  <w:style w:type="character" w:customStyle="1" w:styleId="ListLabel31">
    <w:name w:val="ListLabel 31"/>
    <w:qFormat/>
    <w:rsid w:val="00367084"/>
    <w:rPr>
      <w:rFonts w:ascii="Times New Roman" w:hAnsi="Times New Roman" w:cs="Symbol"/>
      <w:b/>
      <w:sz w:val="24"/>
    </w:rPr>
  </w:style>
  <w:style w:type="character" w:customStyle="1" w:styleId="ListLabel32">
    <w:name w:val="ListLabel 32"/>
    <w:qFormat/>
    <w:rsid w:val="00367084"/>
    <w:rPr>
      <w:rFonts w:cs="Courier New"/>
    </w:rPr>
  </w:style>
  <w:style w:type="character" w:customStyle="1" w:styleId="ListLabel33">
    <w:name w:val="ListLabel 33"/>
    <w:qFormat/>
    <w:rsid w:val="00367084"/>
    <w:rPr>
      <w:rFonts w:cs="Wingdings"/>
    </w:rPr>
  </w:style>
  <w:style w:type="character" w:customStyle="1" w:styleId="ListLabel34">
    <w:name w:val="ListLabel 34"/>
    <w:qFormat/>
    <w:rsid w:val="00367084"/>
    <w:rPr>
      <w:rFonts w:cs="Symbol"/>
    </w:rPr>
  </w:style>
  <w:style w:type="character" w:customStyle="1" w:styleId="ListLabel35">
    <w:name w:val="ListLabel 35"/>
    <w:qFormat/>
    <w:rsid w:val="00367084"/>
    <w:rPr>
      <w:rFonts w:cs="Courier New"/>
    </w:rPr>
  </w:style>
  <w:style w:type="character" w:customStyle="1" w:styleId="ListLabel36">
    <w:name w:val="ListLabel 36"/>
    <w:qFormat/>
    <w:rsid w:val="00367084"/>
    <w:rPr>
      <w:rFonts w:cs="Wingdings"/>
    </w:rPr>
  </w:style>
  <w:style w:type="character" w:customStyle="1" w:styleId="ListLabel37">
    <w:name w:val="ListLabel 37"/>
    <w:qFormat/>
    <w:rsid w:val="00367084"/>
    <w:rPr>
      <w:rFonts w:cs="Symbol"/>
    </w:rPr>
  </w:style>
  <w:style w:type="character" w:customStyle="1" w:styleId="ListLabel38">
    <w:name w:val="ListLabel 38"/>
    <w:qFormat/>
    <w:rsid w:val="00367084"/>
    <w:rPr>
      <w:rFonts w:cs="Courier New"/>
    </w:rPr>
  </w:style>
  <w:style w:type="character" w:customStyle="1" w:styleId="ListLabel39">
    <w:name w:val="ListLabel 39"/>
    <w:qFormat/>
    <w:rsid w:val="00367084"/>
    <w:rPr>
      <w:rFonts w:cs="Wingdings"/>
    </w:rPr>
  </w:style>
  <w:style w:type="character" w:customStyle="1" w:styleId="ListLabel40">
    <w:name w:val="ListLabel 40"/>
    <w:qFormat/>
    <w:rsid w:val="00367084"/>
    <w:rPr>
      <w:rFonts w:ascii="Times New Roman" w:hAnsi="Times New Roman" w:cs="Symbol"/>
      <w:sz w:val="28"/>
    </w:rPr>
  </w:style>
  <w:style w:type="character" w:customStyle="1" w:styleId="ListLabel41">
    <w:name w:val="ListLabel 41"/>
    <w:qFormat/>
    <w:rsid w:val="00367084"/>
    <w:rPr>
      <w:rFonts w:cs="Courier New"/>
    </w:rPr>
  </w:style>
  <w:style w:type="character" w:customStyle="1" w:styleId="ListLabel42">
    <w:name w:val="ListLabel 42"/>
    <w:qFormat/>
    <w:rsid w:val="00367084"/>
    <w:rPr>
      <w:rFonts w:cs="Wingdings"/>
    </w:rPr>
  </w:style>
  <w:style w:type="character" w:customStyle="1" w:styleId="ListLabel43">
    <w:name w:val="ListLabel 43"/>
    <w:qFormat/>
    <w:rsid w:val="00367084"/>
    <w:rPr>
      <w:rFonts w:cs="Symbol"/>
    </w:rPr>
  </w:style>
  <w:style w:type="character" w:customStyle="1" w:styleId="ListLabel44">
    <w:name w:val="ListLabel 44"/>
    <w:qFormat/>
    <w:rsid w:val="00367084"/>
    <w:rPr>
      <w:rFonts w:cs="Courier New"/>
    </w:rPr>
  </w:style>
  <w:style w:type="character" w:customStyle="1" w:styleId="ListLabel45">
    <w:name w:val="ListLabel 45"/>
    <w:qFormat/>
    <w:rsid w:val="00367084"/>
    <w:rPr>
      <w:rFonts w:cs="Wingdings"/>
    </w:rPr>
  </w:style>
  <w:style w:type="character" w:customStyle="1" w:styleId="ListLabel46">
    <w:name w:val="ListLabel 46"/>
    <w:qFormat/>
    <w:rsid w:val="00367084"/>
    <w:rPr>
      <w:rFonts w:cs="Symbol"/>
    </w:rPr>
  </w:style>
  <w:style w:type="character" w:customStyle="1" w:styleId="ListLabel47">
    <w:name w:val="ListLabel 47"/>
    <w:qFormat/>
    <w:rsid w:val="00367084"/>
    <w:rPr>
      <w:rFonts w:cs="Courier New"/>
    </w:rPr>
  </w:style>
  <w:style w:type="character" w:customStyle="1" w:styleId="ListLabel48">
    <w:name w:val="ListLabel 48"/>
    <w:qFormat/>
    <w:rsid w:val="00367084"/>
    <w:rPr>
      <w:rFonts w:cs="Wingdings"/>
    </w:rPr>
  </w:style>
  <w:style w:type="character" w:customStyle="1" w:styleId="ListLabel49">
    <w:name w:val="ListLabel 49"/>
    <w:qFormat/>
    <w:rsid w:val="00367084"/>
    <w:rPr>
      <w:rFonts w:ascii="Times New Roman" w:hAnsi="Times New Roman" w:cs="Symbol"/>
      <w:b/>
      <w:sz w:val="24"/>
    </w:rPr>
  </w:style>
  <w:style w:type="character" w:customStyle="1" w:styleId="ListLabel50">
    <w:name w:val="ListLabel 50"/>
    <w:qFormat/>
    <w:rsid w:val="00367084"/>
    <w:rPr>
      <w:rFonts w:cs="Courier New"/>
    </w:rPr>
  </w:style>
  <w:style w:type="character" w:customStyle="1" w:styleId="ListLabel51">
    <w:name w:val="ListLabel 51"/>
    <w:qFormat/>
    <w:rsid w:val="00367084"/>
    <w:rPr>
      <w:rFonts w:cs="Wingdings"/>
    </w:rPr>
  </w:style>
  <w:style w:type="character" w:customStyle="1" w:styleId="ListLabel52">
    <w:name w:val="ListLabel 52"/>
    <w:qFormat/>
    <w:rsid w:val="00367084"/>
    <w:rPr>
      <w:rFonts w:cs="Symbol"/>
    </w:rPr>
  </w:style>
  <w:style w:type="character" w:customStyle="1" w:styleId="ListLabel53">
    <w:name w:val="ListLabel 53"/>
    <w:qFormat/>
    <w:rsid w:val="00367084"/>
    <w:rPr>
      <w:rFonts w:cs="Courier New"/>
    </w:rPr>
  </w:style>
  <w:style w:type="character" w:customStyle="1" w:styleId="ListLabel54">
    <w:name w:val="ListLabel 54"/>
    <w:qFormat/>
    <w:rsid w:val="00367084"/>
    <w:rPr>
      <w:rFonts w:cs="Wingdings"/>
    </w:rPr>
  </w:style>
  <w:style w:type="character" w:customStyle="1" w:styleId="ListLabel55">
    <w:name w:val="ListLabel 55"/>
    <w:qFormat/>
    <w:rsid w:val="00367084"/>
    <w:rPr>
      <w:rFonts w:cs="Symbol"/>
    </w:rPr>
  </w:style>
  <w:style w:type="character" w:customStyle="1" w:styleId="ListLabel56">
    <w:name w:val="ListLabel 56"/>
    <w:qFormat/>
    <w:rsid w:val="00367084"/>
    <w:rPr>
      <w:rFonts w:cs="Courier New"/>
    </w:rPr>
  </w:style>
  <w:style w:type="character" w:customStyle="1" w:styleId="ListLabel57">
    <w:name w:val="ListLabel 57"/>
    <w:qFormat/>
    <w:rsid w:val="00367084"/>
    <w:rPr>
      <w:rFonts w:cs="Wingdings"/>
    </w:rPr>
  </w:style>
  <w:style w:type="character" w:customStyle="1" w:styleId="ListLabel58">
    <w:name w:val="ListLabel 58"/>
    <w:qFormat/>
    <w:rsid w:val="0036708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367084"/>
    <w:rPr>
      <w:rFonts w:cs="Courier New"/>
    </w:rPr>
  </w:style>
  <w:style w:type="character" w:customStyle="1" w:styleId="ListLabel60">
    <w:name w:val="ListLabel 60"/>
    <w:qFormat/>
    <w:rsid w:val="00367084"/>
    <w:rPr>
      <w:rFonts w:cs="Wingdings"/>
    </w:rPr>
  </w:style>
  <w:style w:type="character" w:customStyle="1" w:styleId="ListLabel61">
    <w:name w:val="ListLabel 61"/>
    <w:qFormat/>
    <w:rsid w:val="00367084"/>
    <w:rPr>
      <w:rFonts w:cs="Symbol"/>
    </w:rPr>
  </w:style>
  <w:style w:type="character" w:customStyle="1" w:styleId="ListLabel62">
    <w:name w:val="ListLabel 62"/>
    <w:qFormat/>
    <w:rsid w:val="00367084"/>
    <w:rPr>
      <w:rFonts w:cs="Courier New"/>
    </w:rPr>
  </w:style>
  <w:style w:type="character" w:customStyle="1" w:styleId="ListLabel63">
    <w:name w:val="ListLabel 63"/>
    <w:qFormat/>
    <w:rsid w:val="00367084"/>
    <w:rPr>
      <w:rFonts w:cs="Wingdings"/>
    </w:rPr>
  </w:style>
  <w:style w:type="character" w:customStyle="1" w:styleId="ListLabel64">
    <w:name w:val="ListLabel 64"/>
    <w:qFormat/>
    <w:rsid w:val="00367084"/>
    <w:rPr>
      <w:rFonts w:cs="Symbol"/>
    </w:rPr>
  </w:style>
  <w:style w:type="character" w:customStyle="1" w:styleId="ListLabel65">
    <w:name w:val="ListLabel 65"/>
    <w:qFormat/>
    <w:rsid w:val="00367084"/>
    <w:rPr>
      <w:rFonts w:cs="Courier New"/>
    </w:rPr>
  </w:style>
  <w:style w:type="character" w:customStyle="1" w:styleId="ListLabel66">
    <w:name w:val="ListLabel 66"/>
    <w:qFormat/>
    <w:rsid w:val="00367084"/>
    <w:rPr>
      <w:rFonts w:cs="Wingdings"/>
    </w:rPr>
  </w:style>
  <w:style w:type="paragraph" w:customStyle="1" w:styleId="1">
    <w:name w:val="Заголовок1"/>
    <w:basedOn w:val="a"/>
    <w:next w:val="a6"/>
    <w:qFormat/>
    <w:rsid w:val="003670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367084"/>
    <w:pPr>
      <w:spacing w:after="140" w:line="288" w:lineRule="auto"/>
    </w:pPr>
  </w:style>
  <w:style w:type="paragraph" w:styleId="a7">
    <w:name w:val="List"/>
    <w:basedOn w:val="a6"/>
    <w:rsid w:val="00367084"/>
    <w:rPr>
      <w:rFonts w:cs="Arial"/>
    </w:rPr>
  </w:style>
  <w:style w:type="paragraph" w:customStyle="1" w:styleId="10">
    <w:name w:val="Название объекта1"/>
    <w:basedOn w:val="a"/>
    <w:qFormat/>
    <w:rsid w:val="003670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367084"/>
    <w:pPr>
      <w:suppressLineNumbers/>
    </w:pPr>
    <w:rPr>
      <w:rFonts w:cs="Arial"/>
    </w:rPr>
  </w:style>
  <w:style w:type="paragraph" w:customStyle="1" w:styleId="Standard">
    <w:name w:val="Standard"/>
    <w:qFormat/>
    <w:rsid w:val="00EE0E16"/>
    <w:pPr>
      <w:suppressAutoHyphens/>
      <w:textAlignment w:val="baseline"/>
    </w:pPr>
    <w:rPr>
      <w:rFonts w:ascii="Arial" w:eastAsia="SimSun" w:hAnsi="Arial" w:cs="Arial"/>
      <w:color w:val="00000A"/>
      <w:kern w:val="2"/>
      <w:sz w:val="26"/>
      <w:szCs w:val="26"/>
    </w:rPr>
  </w:style>
  <w:style w:type="paragraph" w:customStyle="1" w:styleId="ConsPlusNormal">
    <w:name w:val="ConsPlusNormal"/>
    <w:qFormat/>
    <w:rsid w:val="00EE0E16"/>
    <w:pPr>
      <w:widowControl w:val="0"/>
    </w:pPr>
    <w:rPr>
      <w:rFonts w:eastAsia="Times New Roman" w:cs="Calibri"/>
      <w:color w:val="00000A"/>
      <w:sz w:val="22"/>
      <w:szCs w:val="20"/>
    </w:rPr>
  </w:style>
  <w:style w:type="paragraph" w:customStyle="1" w:styleId="ConsPlusTitle">
    <w:name w:val="ConsPlusTitle"/>
    <w:qFormat/>
    <w:rsid w:val="00EE0E16"/>
    <w:pPr>
      <w:widowControl w:val="0"/>
    </w:pPr>
    <w:rPr>
      <w:rFonts w:eastAsia="Times New Roman" w:cs="Calibri"/>
      <w:b/>
      <w:color w:val="00000A"/>
      <w:sz w:val="22"/>
      <w:szCs w:val="20"/>
    </w:rPr>
  </w:style>
  <w:style w:type="paragraph" w:customStyle="1" w:styleId="11">
    <w:name w:val="Верхний колонтитул1"/>
    <w:basedOn w:val="a"/>
    <w:uiPriority w:val="99"/>
    <w:semiHidden/>
    <w:unhideWhenUsed/>
    <w:rsid w:val="0093059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semiHidden/>
    <w:unhideWhenUsed/>
    <w:rsid w:val="0093059F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unhideWhenUsed/>
    <w:qFormat/>
    <w:rsid w:val="001255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3359B"/>
    <w:rPr>
      <w:color w:val="00000A"/>
      <w:sz w:val="22"/>
    </w:rPr>
  </w:style>
  <w:style w:type="paragraph" w:styleId="ab">
    <w:name w:val="Balloon Text"/>
    <w:basedOn w:val="a"/>
    <w:uiPriority w:val="99"/>
    <w:semiHidden/>
    <w:unhideWhenUsed/>
    <w:qFormat/>
    <w:rsid w:val="00D652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83877"/>
    <w:pPr>
      <w:ind w:left="720"/>
      <w:contextualSpacing/>
    </w:pPr>
  </w:style>
  <w:style w:type="paragraph" w:customStyle="1" w:styleId="ad">
    <w:name w:val="Содержимое врезки"/>
    <w:basedOn w:val="a"/>
    <w:qFormat/>
    <w:rsid w:val="00367084"/>
  </w:style>
  <w:style w:type="table" w:styleId="ae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77500A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Название Знак"/>
    <w:basedOn w:val="a0"/>
    <w:link w:val="af"/>
    <w:rsid w:val="0077500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4F0-3A6A-43DF-ABE4-F06E369E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8274</Words>
  <Characters>471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dc:description/>
  <cp:lastModifiedBy>userPC</cp:lastModifiedBy>
  <cp:revision>5</cp:revision>
  <cp:lastPrinted>2019-04-10T05:04:00Z</cp:lastPrinted>
  <dcterms:created xsi:type="dcterms:W3CDTF">2019-05-30T10:14:00Z</dcterms:created>
  <dcterms:modified xsi:type="dcterms:W3CDTF">2019-06-21T10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